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55D60" w14:textId="2AFEE375" w:rsidR="00831DC3" w:rsidRDefault="00AD2063">
      <w:r>
        <w:rPr>
          <w:rFonts w:hint="eastAsia"/>
          <w:noProof/>
        </w:rPr>
        <w:drawing>
          <wp:anchor distT="0" distB="0" distL="114300" distR="114300" simplePos="0" relativeHeight="252115456" behindDoc="0" locked="0" layoutInCell="1" allowOverlap="1" wp14:anchorId="70609A3F" wp14:editId="4E378797">
            <wp:simplePos x="0" y="0"/>
            <wp:positionH relativeFrom="column">
              <wp:posOffset>5069205</wp:posOffset>
            </wp:positionH>
            <wp:positionV relativeFrom="paragraph">
              <wp:posOffset>-184785</wp:posOffset>
            </wp:positionV>
            <wp:extent cx="1698625" cy="89154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9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6950560" wp14:editId="256487B7">
                <wp:simplePos x="0" y="0"/>
                <wp:positionH relativeFrom="margin">
                  <wp:posOffset>2381250</wp:posOffset>
                </wp:positionH>
                <wp:positionV relativeFrom="paragraph">
                  <wp:posOffset>-19050</wp:posOffset>
                </wp:positionV>
                <wp:extent cx="2105025" cy="630555"/>
                <wp:effectExtent l="0" t="0" r="9525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6774A" w14:textId="1471B21B" w:rsidR="005E4F42" w:rsidRDefault="005E4F42" w:rsidP="001767CD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基本：★</w:t>
                            </w:r>
                            <w:r w:rsidR="000F246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☆　小</w:t>
                            </w:r>
                            <w:r w:rsidR="00E679EA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年～</w:t>
                            </w:r>
                          </w:p>
                          <w:p w14:paraId="54A57C72" w14:textId="0F2E1F06" w:rsidR="005E4F42" w:rsidRPr="00680C31" w:rsidRDefault="005E4F42" w:rsidP="00C92E46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応用：★★</w:t>
                            </w:r>
                            <w:r w:rsidR="000F246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小</w:t>
                            </w:r>
                            <w:r w:rsidR="00E679EA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年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50560" id="正方形/長方形 36" o:spid="_x0000_s1026" style="position:absolute;left:0;text-align:left;margin-left:187.5pt;margin-top:-1.5pt;width:165.75pt;height:49.65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" stroked="f" strokeweight="1pt">
                <v:textbox>
                  <w:txbxContent>
                    <w:p w14:paraId="15D6774A" w14:textId="1471B21B" w:rsidR="005E4F42" w:rsidRDefault="005E4F42" w:rsidP="001767CD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基本：★</w:t>
                      </w:r>
                      <w:r w:rsidR="000F2463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☆　小</w:t>
                      </w:r>
                      <w:r w:rsidR="00E679EA"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年～</w:t>
                      </w:r>
                    </w:p>
                    <w:p w14:paraId="54A57C72" w14:textId="0F2E1F06" w:rsidR="005E4F42" w:rsidRPr="00680C31" w:rsidRDefault="005E4F42" w:rsidP="00C92E46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応用：★★</w:t>
                      </w:r>
                      <w:r w:rsidR="000F2463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　小</w:t>
                      </w:r>
                      <w:r w:rsidR="00E679EA"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年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79EA">
        <w:rPr>
          <w:noProof/>
        </w:rPr>
        <w:drawing>
          <wp:anchor distT="0" distB="0" distL="114300" distR="114300" simplePos="0" relativeHeight="252093952" behindDoc="0" locked="0" layoutInCell="1" allowOverlap="1" wp14:anchorId="47F03604" wp14:editId="3CE8E8CB">
            <wp:simplePos x="0" y="0"/>
            <wp:positionH relativeFrom="column">
              <wp:posOffset>31750</wp:posOffset>
            </wp:positionH>
            <wp:positionV relativeFrom="paragraph">
              <wp:posOffset>24130</wp:posOffset>
            </wp:positionV>
            <wp:extent cx="1261110" cy="432435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DDDDC" w14:textId="175AD14C" w:rsidR="00E341CB" w:rsidRDefault="00E341CB"/>
    <w:p w14:paraId="46830743" w14:textId="15564E19" w:rsidR="00E341CB" w:rsidRDefault="00E341CB"/>
    <w:p w14:paraId="2ABB0436" w14:textId="61F1B616" w:rsidR="00E341CB" w:rsidRDefault="00E341CB"/>
    <w:p w14:paraId="3939B554" w14:textId="633F6338" w:rsidR="00E341CB" w:rsidRPr="00044CE6" w:rsidRDefault="00BB2942" w:rsidP="00803604">
      <w:pPr>
        <w:spacing w:line="1000" w:lineRule="exact"/>
        <w:jc w:val="center"/>
        <w:rPr>
          <w:rFonts w:ascii="メイリオ" w:eastAsia="メイリオ" w:hAnsi="メイリオ" w:cs="メイリオ"/>
          <w:sz w:val="44"/>
          <w:szCs w:val="44"/>
        </w:rPr>
      </w:pPr>
      <w:bookmarkStart w:id="0" w:name="_Hlk101344624"/>
      <w:r>
        <w:rPr>
          <w:rFonts w:ascii="メイリオ" w:eastAsia="メイリオ" w:hAnsi="メイリオ" w:cs="メイリオ" w:hint="eastAsia"/>
          <w:sz w:val="44"/>
          <w:szCs w:val="44"/>
        </w:rPr>
        <w:t>楽しいゲームを</w:t>
      </w:r>
      <w:bookmarkEnd w:id="0"/>
      <w:r w:rsidR="00E341CB" w:rsidRPr="00044CE6">
        <w:rPr>
          <w:rFonts w:ascii="メイリオ" w:eastAsia="メイリオ" w:hAnsi="メイリオ" w:cs="メイリオ" w:hint="eastAsia"/>
          <w:sz w:val="44"/>
          <w:szCs w:val="44"/>
        </w:rPr>
        <w:t>作ろう</w:t>
      </w:r>
    </w:p>
    <w:p w14:paraId="508A39C4" w14:textId="379A8CFF" w:rsidR="00074475" w:rsidRPr="00074475" w:rsidRDefault="00BB2942" w:rsidP="00074475">
      <w:pPr>
        <w:spacing w:line="1000" w:lineRule="exact"/>
        <w:jc w:val="center"/>
        <w:rPr>
          <w:rFonts w:ascii="メイリオ" w:eastAsia="メイリオ" w:hAnsi="メイリオ" w:cs="メイリオ"/>
          <w:sz w:val="48"/>
          <w:szCs w:val="48"/>
        </w:rPr>
      </w:pPr>
      <w:r>
        <w:rPr>
          <w:rFonts w:ascii="メイリオ" w:eastAsia="メイリオ" w:hAnsi="メイリオ" w:cs="メイリオ" w:hint="eastAsia"/>
          <w:sz w:val="56"/>
          <w:szCs w:val="56"/>
        </w:rPr>
        <w:t>インクゲーム</w:t>
      </w:r>
    </w:p>
    <w:p w14:paraId="2683DF9C" w14:textId="026BCC97" w:rsidR="00E341CB" w:rsidRDefault="005631CF">
      <w:r>
        <w:rPr>
          <w:noProof/>
        </w:rPr>
        <w:drawing>
          <wp:anchor distT="0" distB="0" distL="114300" distR="114300" simplePos="0" relativeHeight="252368384" behindDoc="0" locked="0" layoutInCell="1" allowOverlap="1" wp14:anchorId="15E43390" wp14:editId="6A4A81DA">
            <wp:simplePos x="0" y="0"/>
            <wp:positionH relativeFrom="column">
              <wp:posOffset>1480185</wp:posOffset>
            </wp:positionH>
            <wp:positionV relativeFrom="paragraph">
              <wp:posOffset>196850</wp:posOffset>
            </wp:positionV>
            <wp:extent cx="3781425" cy="2730500"/>
            <wp:effectExtent l="19050" t="19050" r="28575" b="1270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1425" cy="2730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91ED9" w14:textId="3BD8ACD9" w:rsidR="00E341CB" w:rsidRDefault="00E341CB"/>
    <w:p w14:paraId="27FD831B" w14:textId="02378302" w:rsidR="00E341CB" w:rsidRDefault="00E341CB"/>
    <w:p w14:paraId="3BFBE127" w14:textId="48F976F3" w:rsidR="00E341CB" w:rsidRDefault="00E341CB"/>
    <w:p w14:paraId="255523B1" w14:textId="1D21860E" w:rsidR="00E341CB" w:rsidRDefault="00E341CB"/>
    <w:p w14:paraId="16052C23" w14:textId="5F7AEA71" w:rsidR="00E341CB" w:rsidRDefault="00E341CB"/>
    <w:p w14:paraId="0980E5F1" w14:textId="72907482" w:rsidR="00E341CB" w:rsidRDefault="00E341CB"/>
    <w:p w14:paraId="3725806B" w14:textId="3E9EF7B0" w:rsidR="00E341CB" w:rsidRDefault="00E341CB"/>
    <w:p w14:paraId="3B6B630C" w14:textId="21C3934F" w:rsidR="00E341CB" w:rsidRDefault="00E341CB"/>
    <w:p w14:paraId="66F71045" w14:textId="2F38075A" w:rsidR="00E341CB" w:rsidRDefault="00E341CB"/>
    <w:p w14:paraId="137ECAD6" w14:textId="02381DA2" w:rsidR="00E341CB" w:rsidRDefault="00E341CB"/>
    <w:p w14:paraId="3DD57192" w14:textId="4072BDD7" w:rsidR="00E341CB" w:rsidRDefault="00E341CB"/>
    <w:p w14:paraId="0CE9BCBF" w14:textId="7DFAA47B" w:rsidR="00E341CB" w:rsidRDefault="00E341CB"/>
    <w:p w14:paraId="1384EC43" w14:textId="6D687744" w:rsidR="00E341CB" w:rsidRDefault="00E341CB"/>
    <w:p w14:paraId="5BB45CFE" w14:textId="1AA85EAA" w:rsidR="00E341CB" w:rsidRDefault="00307503">
      <w:r>
        <w:rPr>
          <w:noProof/>
        </w:rPr>
        <mc:AlternateContent>
          <mc:Choice Requires="wps">
            <w:drawing>
              <wp:anchor distT="0" distB="0" distL="114300" distR="114300" simplePos="0" relativeHeight="251130368" behindDoc="0" locked="0" layoutInCell="1" allowOverlap="1" wp14:anchorId="1AB1EB21" wp14:editId="053F3065">
                <wp:simplePos x="0" y="0"/>
                <wp:positionH relativeFrom="margin">
                  <wp:posOffset>428625</wp:posOffset>
                </wp:positionH>
                <wp:positionV relativeFrom="margin">
                  <wp:posOffset>5524500</wp:posOffset>
                </wp:positionV>
                <wp:extent cx="5756275" cy="4172585"/>
                <wp:effectExtent l="0" t="0" r="15875" b="184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41725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98C99" w14:textId="3D70B166" w:rsidR="005E4F42" w:rsidRPr="00A015D1" w:rsidRDefault="005E4F42" w:rsidP="00E341C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このプロジェクトは？</w:t>
                            </w: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3A23C298" w14:textId="2310B7D4" w:rsidR="005E4F42" w:rsidRDefault="00C264EB" w:rsidP="00E341C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4EB" w:rsidRPr="00C264EB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C264EB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="005E4F42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5E4F42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4F42" w:rsidRPr="00397733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た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 w:rsidR="005E4F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お</w:t>
                            </w:r>
                            <w:r w:rsidR="0068589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と</w:t>
                            </w:r>
                            <w:r w:rsidR="005E4F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ゲーム</w:t>
                            </w:r>
                            <w:r w:rsidR="0068589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="005E4F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タート</w:t>
                            </w:r>
                            <w:r w:rsidR="0068589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よ</w:t>
                            </w:r>
                            <w:r w:rsidR="005E4F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49EFFD7" w14:textId="06C9FDF8" w:rsidR="005E4F42" w:rsidRDefault="00BB2942" w:rsidP="00E341C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上下</w:t>
                            </w:r>
                            <w:r w:rsidR="005E4F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左右の</w:t>
                            </w:r>
                            <w:r w:rsidR="005E4F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4F42" w:rsidRPr="0039773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矢印</w:t>
                                  </w:r>
                                </w:rubyBase>
                              </w:ruby>
                            </w:r>
                            <w:r w:rsidR="005E4F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キーを</w:t>
                            </w:r>
                            <w:r w:rsidR="00A814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つか</w:t>
                            </w:r>
                            <w:r w:rsidR="005E4F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ねこを</w:t>
                            </w:r>
                            <w:r w:rsidR="005E4F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4F42" w:rsidRPr="0039773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そうさ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操作</w:t>
                                  </w:r>
                                </w:rubyBase>
                              </w:ruby>
                            </w:r>
                            <w:r w:rsidR="00F7620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</w:t>
                            </w:r>
                            <w:r w:rsidR="0051182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よう</w:t>
                            </w:r>
                            <w:r w:rsidR="005E4F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="00D46FF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ペースキーをおすと、ねこからペンキ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2942" w:rsidRPr="00BB29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っしゃ</w:t>
                                  </w:r>
                                </w:rt>
                                <w:rubyBase>
                                  <w:r w:rsidR="00BB29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発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れるよ。</w:t>
                            </w:r>
                          </w:p>
                          <w:p w14:paraId="560F1C95" w14:textId="04FA9586" w:rsidR="005E4F42" w:rsidRDefault="00BB2942" w:rsidP="00E341C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418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見えな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2942" w:rsidRPr="00BB29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てき</w:t>
                                  </w:r>
                                </w:rt>
                                <w:rubyBase>
                                  <w:r w:rsidR="00BB29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93418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もどんど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インク</w:t>
                            </w:r>
                            <w:r w:rsidRPr="0093418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2942" w:rsidRPr="00934186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っしゃ</w:t>
                                  </w:r>
                                </w:rt>
                                <w:rubyBase>
                                  <w:r w:rsidR="00BB29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発射</w:t>
                                  </w:r>
                                </w:rubyBase>
                              </w:ruby>
                            </w:r>
                            <w:r w:rsidRPr="0093418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くるから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2942" w:rsidRPr="00BB29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BB29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けないように、ステージ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2942" w:rsidRPr="00BB29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ぬ</w:t>
                                  </w:r>
                                </w:rt>
                                <w:rubyBase>
                                  <w:r w:rsidR="00BB29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つぶそう。</w:t>
                            </w:r>
                          </w:p>
                          <w:p w14:paraId="6E92210F" w14:textId="2962C3D7" w:rsidR="005E4F42" w:rsidRPr="00A015D1" w:rsidRDefault="005E4F42" w:rsidP="00E341CB">
                            <w:pPr>
                              <w:spacing w:beforeLines="100" w:before="360"/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＜</w:t>
                            </w:r>
                            <w:r w:rsidR="00994C62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4C62" w:rsidRPr="00994C6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C00000"/>
                                      <w:sz w:val="14"/>
                                      <w:szCs w:val="2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994C6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のポイント</w:t>
                            </w: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770B275E" w14:textId="7F61D189" w:rsidR="005E4F42" w:rsidRDefault="005E4F42" w:rsidP="00E341C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キーボードを</w:t>
                            </w:r>
                            <w:r w:rsidR="00C70BB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つ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ってスプライト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4F42" w:rsidRPr="0039773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そうさ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操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4F42" w:rsidRPr="0039773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F7620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学ぼ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6B05FB1" w14:textId="09F9256B" w:rsidR="00BB2942" w:rsidRPr="00BB2942" w:rsidRDefault="00BB2942" w:rsidP="00BB294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2942" w:rsidRPr="00BB29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くちょう</w:t>
                                  </w:r>
                                </w:rt>
                                <w:rubyBase>
                                  <w:r w:rsidR="00BB29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拡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2942" w:rsidRPr="00BB29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BB29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の「ペン」にある「スタンプ」を学ぼう。</w:t>
                            </w:r>
                          </w:p>
                          <w:p w14:paraId="46ECDDFE" w14:textId="307764C7" w:rsidR="005E4F42" w:rsidRPr="00C3529E" w:rsidRDefault="00BB2942" w:rsidP="005F381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分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2942" w:rsidRPr="00BB29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てき</w:t>
                                  </w:r>
                                </w:rt>
                                <w:rubyBase>
                                  <w:r w:rsidR="00BB29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インク、どちらが多く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2942" w:rsidRPr="00BB29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ぬ</w:t>
                                  </w:r>
                                </w:rt>
                                <w:rubyBase>
                                  <w:r w:rsidR="00BB29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られたか調べ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2942" w:rsidRPr="00BB29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く</w:t>
                                  </w:r>
                                </w:rt>
                                <w:rubyBase>
                                  <w:r w:rsidR="00BB29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仕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み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2942" w:rsidRPr="00BB29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B29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よう。</w:t>
                            </w:r>
                            <w:r w:rsidR="00986D2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応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1EB21" id="角丸四角形 3" o:spid="_x0000_s1027" style="position:absolute;left:0;text-align:left;margin-left:33.75pt;margin-top:435pt;width:453.25pt;height:328.55pt;z-index:25113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" filled="f" strokecolor="gray" strokeweight="1pt">
                <v:stroke joinstyle="miter"/>
                <v:textbox>
                  <w:txbxContent>
                    <w:p w14:paraId="67C98C99" w14:textId="3D70B166" w:rsidR="005E4F42" w:rsidRPr="00A015D1" w:rsidRDefault="005E4F42" w:rsidP="00E341CB">
                      <w:pPr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＜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このプロジェクトは？</w:t>
                      </w: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＞</w:t>
                      </w:r>
                    </w:p>
                    <w:p w14:paraId="3A23C298" w14:textId="2310B7D4" w:rsidR="005E4F42" w:rsidRDefault="00C264EB" w:rsidP="00E341C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4EB" w:rsidRPr="00C264EB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みどり</w:t>
                            </w:r>
                          </w:rt>
                          <w:rubyBase>
                            <w:r w:rsidR="00C264EB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緑</w:t>
                            </w:r>
                          </w:rubyBase>
                        </w:ruby>
                      </w:r>
                      <w:r w:rsidR="005E4F42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5E4F42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4F42" w:rsidRPr="00397733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はた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旗</w:t>
                            </w:r>
                          </w:rubyBase>
                        </w:ruby>
                      </w:r>
                      <w:r w:rsidR="005E4F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をお</w:t>
                      </w:r>
                      <w:r w:rsidR="0068589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すと</w:t>
                      </w:r>
                      <w:r w:rsidR="005E4F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、ゲーム</w:t>
                      </w:r>
                      <w:r w:rsidR="0068589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="005E4F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スタート</w:t>
                      </w:r>
                      <w:r w:rsidR="0068589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するよ</w:t>
                      </w:r>
                      <w:r w:rsidR="005E4F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349EFFD7" w14:textId="06C9FDF8" w:rsidR="005E4F42" w:rsidRDefault="00BB2942" w:rsidP="00E341C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上下</w:t>
                      </w:r>
                      <w:r w:rsidR="005E4F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左右の</w:t>
                      </w:r>
                      <w:r w:rsidR="005E4F42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4F42" w:rsidRPr="0039773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やじるし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矢印</w:t>
                            </w:r>
                          </w:rubyBase>
                        </w:ruby>
                      </w:r>
                      <w:r w:rsidR="005E4F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キーを</w:t>
                      </w:r>
                      <w:r w:rsidR="00A814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つか</w:t>
                      </w:r>
                      <w:r w:rsidR="005E4F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って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ねこを</w:t>
                      </w:r>
                      <w:r w:rsidR="005E4F42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4F42" w:rsidRPr="0039773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そうさ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操作</w:t>
                            </w:r>
                          </w:rubyBase>
                        </w:ruby>
                      </w:r>
                      <w:r w:rsidR="00F7620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し</w:t>
                      </w:r>
                      <w:r w:rsidR="0051182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よう</w:t>
                      </w:r>
                      <w:r w:rsidR="005E4F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="00D46FF0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スペースキーをおすと、ねこからペンキが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2942" w:rsidRPr="00BB29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はっしゃ</w:t>
                            </w:r>
                          </w:rt>
                          <w:rubyBase>
                            <w:r w:rsidR="00BB29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発射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されるよ。</w:t>
                      </w:r>
                    </w:p>
                    <w:p w14:paraId="560F1C95" w14:textId="04FA9586" w:rsidR="005E4F42" w:rsidRDefault="00BB2942" w:rsidP="00E341C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93418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見えない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2942" w:rsidRPr="00BB29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てき</w:t>
                            </w:r>
                          </w:rt>
                          <w:rubyBase>
                            <w:r w:rsidR="00BB29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敵</w:t>
                            </w:r>
                          </w:rubyBase>
                        </w:ruby>
                      </w:r>
                      <w:r w:rsidRPr="0093418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もどんどん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インク</w:t>
                      </w:r>
                      <w:r w:rsidRPr="0093418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2942" w:rsidRPr="0093418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はっしゃ</w:t>
                            </w:r>
                          </w:rt>
                          <w:rubyBase>
                            <w:r w:rsidR="00BB29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発射</w:t>
                            </w:r>
                          </w:rubyBase>
                        </w:ruby>
                      </w:r>
                      <w:r w:rsidRPr="0093418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くるから、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2942" w:rsidRPr="00BB29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BB29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けないように、ステージを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2942" w:rsidRPr="00BB29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ぬ</w:t>
                            </w:r>
                          </w:rt>
                          <w:rubyBase>
                            <w:r w:rsidR="00BB29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塗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りつぶそう。</w:t>
                      </w:r>
                    </w:p>
                    <w:p w14:paraId="6E92210F" w14:textId="2962C3D7" w:rsidR="005E4F42" w:rsidRPr="00A015D1" w:rsidRDefault="005E4F42" w:rsidP="00E341CB">
                      <w:pPr>
                        <w:spacing w:beforeLines="100" w:before="360"/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＜</w:t>
                      </w:r>
                      <w:r w:rsidR="00994C62"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4C62" w:rsidRPr="00994C62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14"/>
                                <w:szCs w:val="28"/>
                              </w:rPr>
                              <w:t>がくしゅう</w:t>
                            </w:r>
                          </w:rt>
                          <w:rubyBase>
                            <w:r w:rsidR="00994C62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のポイント</w:t>
                      </w: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＞</w:t>
                      </w:r>
                    </w:p>
                    <w:p w14:paraId="770B275E" w14:textId="7F61D189" w:rsidR="005E4F42" w:rsidRDefault="005E4F42" w:rsidP="00E341C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キーボードを</w:t>
                      </w:r>
                      <w:r w:rsidR="00C70BB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つか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ってスプライトを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4F42" w:rsidRPr="0039773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そうさ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操作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4F42" w:rsidRPr="0039773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 w:rsidR="00F7620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を学ぼう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66B05FB1" w14:textId="09F9256B" w:rsidR="00BB2942" w:rsidRPr="00BB2942" w:rsidRDefault="00BB2942" w:rsidP="00BB294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2942" w:rsidRPr="00BB29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かくちょう</w:t>
                            </w:r>
                          </w:rt>
                          <w:rubyBase>
                            <w:r w:rsidR="00BB29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拡張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2942" w:rsidRPr="00BB29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きのう</w:t>
                            </w:r>
                          </w:rt>
                          <w:rubyBase>
                            <w:r w:rsidR="00BB29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」の「ペン」にある「スタンプ」を学ぼう。</w:t>
                      </w:r>
                    </w:p>
                    <w:p w14:paraId="46ECDDFE" w14:textId="307764C7" w:rsidR="005E4F42" w:rsidRPr="00C3529E" w:rsidRDefault="00BB2942" w:rsidP="005F381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自分と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2942" w:rsidRPr="00BB29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てき</w:t>
                            </w:r>
                          </w:rt>
                          <w:rubyBase>
                            <w:r w:rsidR="00BB29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敵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のインク、どちらが多く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2942" w:rsidRPr="00BB29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ぬ</w:t>
                            </w:r>
                          </w:rt>
                          <w:rubyBase>
                            <w:r w:rsidR="00BB29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塗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られたか調べる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2942" w:rsidRPr="00BB29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しく</w:t>
                            </w:r>
                          </w:rt>
                          <w:rubyBase>
                            <w:r w:rsidR="00BB29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仕組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みを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2942" w:rsidRPr="00BB29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BB29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えよう。</w:t>
                      </w:r>
                      <w:r w:rsidR="00986D2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（応用）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B833DC9" w14:textId="312CB1A9" w:rsidR="00E341CB" w:rsidRDefault="00E341CB"/>
    <w:p w14:paraId="200354AD" w14:textId="59A2884C" w:rsidR="00E341CB" w:rsidRDefault="00E341CB"/>
    <w:p w14:paraId="7A84B329" w14:textId="3939C125" w:rsidR="00E341CB" w:rsidRDefault="00E341CB"/>
    <w:p w14:paraId="00FFBFA4" w14:textId="540CAB3E" w:rsidR="00E341CB" w:rsidRDefault="00E341CB"/>
    <w:p w14:paraId="1B2CFEAA" w14:textId="22653C72" w:rsidR="00E341CB" w:rsidRDefault="00E341CB"/>
    <w:p w14:paraId="35D42FEE" w14:textId="7EE5B53B" w:rsidR="00E341CB" w:rsidRDefault="00E341CB"/>
    <w:p w14:paraId="2A79B833" w14:textId="1A9C3AA5" w:rsidR="00E341CB" w:rsidRDefault="00E341CB"/>
    <w:p w14:paraId="768295AB" w14:textId="0AB4B723" w:rsidR="00E341CB" w:rsidRDefault="00E341CB"/>
    <w:p w14:paraId="51E2707D" w14:textId="77023CC7" w:rsidR="00E341CB" w:rsidRDefault="00E341CB"/>
    <w:p w14:paraId="2BE2A88A" w14:textId="31686E8E" w:rsidR="00E341CB" w:rsidRDefault="00E341CB"/>
    <w:p w14:paraId="0E660ED0" w14:textId="7C52F123" w:rsidR="00E341CB" w:rsidRDefault="00E341CB"/>
    <w:p w14:paraId="14F9D908" w14:textId="760E52FD" w:rsidR="00E341CB" w:rsidRDefault="00E341CB"/>
    <w:p w14:paraId="56FF49FE" w14:textId="1AC67675" w:rsidR="00E341CB" w:rsidRDefault="00E341CB"/>
    <w:p w14:paraId="4ABB3088" w14:textId="0A41BCEF" w:rsidR="00E341CB" w:rsidRDefault="00E341CB"/>
    <w:p w14:paraId="16F9C30A" w14:textId="38D78024" w:rsidR="00422EB1" w:rsidRDefault="00422EB1">
      <w:pPr>
        <w:widowControl/>
        <w:jc w:val="left"/>
      </w:pPr>
      <w:r>
        <w:br w:type="page"/>
      </w:r>
    </w:p>
    <w:p w14:paraId="771A5EB9" w14:textId="40428EF9" w:rsidR="00DA0427" w:rsidRPr="00C3529E" w:rsidRDefault="00FE2C32" w:rsidP="008B2285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＜</w:t>
      </w:r>
      <w:r w:rsidR="00DA0427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＞</w:t>
      </w:r>
      <w:r w:rsidR="00F71192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1192" w:rsidRPr="00F71192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かんせい</w:t>
            </w:r>
          </w:rt>
          <w:rubyBase>
            <w:r w:rsidR="00F71192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完成</w:t>
            </w:r>
          </w:rubyBase>
        </w:ruby>
      </w:r>
      <w:r w:rsidR="002F6926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イメージ</w:t>
      </w:r>
    </w:p>
    <w:p w14:paraId="67B4F516" w14:textId="56BF3508" w:rsidR="00ED0EAC" w:rsidRDefault="00397733"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34898EE" wp14:editId="1CB73E97">
                <wp:simplePos x="0" y="0"/>
                <wp:positionH relativeFrom="column">
                  <wp:posOffset>-75565</wp:posOffset>
                </wp:positionH>
                <wp:positionV relativeFrom="paragraph">
                  <wp:posOffset>157480</wp:posOffset>
                </wp:positionV>
                <wp:extent cx="3095625" cy="643890"/>
                <wp:effectExtent l="0" t="0" r="28575" b="2286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43890"/>
                        </a:xfrm>
                        <a:prstGeom prst="wedgeRoundRectCallout">
                          <a:avLst>
                            <a:gd name="adj1" fmla="val 40315"/>
                            <a:gd name="adj2" fmla="val 374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44607" w14:textId="01D54023" w:rsidR="005E4F42" w:rsidRPr="00C26BB9" w:rsidRDefault="0060250B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50B" w:rsidRPr="0060250B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てき</w:t>
                                  </w:r>
                                </w:rt>
                                <w:rubyBase>
                                  <w:r w:rsidR="0060250B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="00623AE3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は</w:t>
                            </w:r>
                            <w:r w:rsidR="00623AE3" w:rsidRPr="0060250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青色のインク</w:t>
                            </w:r>
                            <w:r w:rsidR="00623AE3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  <w:r w:rsidR="00B069CD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自動で、</w:t>
                            </w:r>
                            <w:r w:rsidR="00623AE3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あちこち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50B" w:rsidRPr="0060250B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60250B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623AE3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れて、インクをだす。ゲーム時間は30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50B" w:rsidRPr="0060250B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60250B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  <w:r w:rsidR="00623AE3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898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8" type="#_x0000_t62" style="position:absolute;left:0;text-align:left;margin-left:-5.95pt;margin-top:12.4pt;width:243.75pt;height:50.7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" adj="19508,18880" strokecolor="#333" strokeweight="1pt">
                <v:textbox inset="2mm,.3mm,1mm,.3mm">
                  <w:txbxContent>
                    <w:p w14:paraId="3CB44607" w14:textId="01D54023" w:rsidR="005E4F42" w:rsidRPr="00C26BB9" w:rsidRDefault="0060250B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50B" w:rsidRPr="0060250B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てき</w:t>
                            </w:r>
                          </w:rt>
                          <w:rubyBase>
                            <w:r w:rsidR="0060250B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敵</w:t>
                            </w:r>
                          </w:rubyBase>
                        </w:ruby>
                      </w:r>
                      <w:r w:rsidR="00623AE3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は</w:t>
                      </w:r>
                      <w:r w:rsidR="00623AE3" w:rsidRPr="0060250B">
                        <w:rPr>
                          <w:rFonts w:ascii="メイリオ" w:eastAsia="メイリオ" w:hAnsi="メイリオ" w:hint="eastAsia"/>
                          <w:b/>
                          <w:bCs/>
                          <w:color w:val="0070C0"/>
                          <w:szCs w:val="21"/>
                        </w:rPr>
                        <w:t>青色のインク</w:t>
                      </w:r>
                      <w:r w:rsidR="00623AE3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  <w:r w:rsidR="00B069CD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自動で、</w:t>
                      </w:r>
                      <w:r w:rsidR="00623AE3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あちこちに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50B" w:rsidRPr="0060250B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あらわ</w:t>
                            </w:r>
                          </w:rt>
                          <w:rubyBase>
                            <w:r w:rsidR="0060250B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現</w:t>
                            </w:r>
                          </w:rubyBase>
                        </w:ruby>
                      </w:r>
                      <w:r w:rsidR="00623AE3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れて、インクをだす。ゲーム時間は30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50B" w:rsidRPr="0060250B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びょう</w:t>
                            </w:r>
                          </w:rt>
                          <w:rubyBase>
                            <w:r w:rsidR="0060250B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秒</w:t>
                            </w:r>
                          </w:rubyBase>
                        </w:ruby>
                      </w:r>
                      <w:r w:rsidR="00623AE3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352BC1" w14:textId="0F09970A" w:rsidR="00ED0EAC" w:rsidRDefault="00994C62">
      <w:r>
        <w:rPr>
          <w:noProof/>
        </w:rPr>
        <mc:AlternateContent>
          <mc:Choice Requires="wps">
            <w:drawing>
              <wp:anchor distT="0" distB="0" distL="114300" distR="114300" simplePos="0" relativeHeight="251179520" behindDoc="0" locked="0" layoutInCell="1" allowOverlap="1" wp14:anchorId="30E24262" wp14:editId="643044BE">
                <wp:simplePos x="0" y="0"/>
                <wp:positionH relativeFrom="column">
                  <wp:posOffset>3732530</wp:posOffset>
                </wp:positionH>
                <wp:positionV relativeFrom="paragraph">
                  <wp:posOffset>24130</wp:posOffset>
                </wp:positionV>
                <wp:extent cx="2914650" cy="797560"/>
                <wp:effectExtent l="0" t="0" r="19050" b="231140"/>
                <wp:wrapNone/>
                <wp:docPr id="108" name="吹き出し: 角を丸めた四角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797560"/>
                        </a:xfrm>
                        <a:prstGeom prst="wedgeRoundRectCallout">
                          <a:avLst>
                            <a:gd name="adj1" fmla="val -38163"/>
                            <a:gd name="adj2" fmla="val 735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87EE0" w14:textId="5900974E" w:rsidR="00EE6338" w:rsidRDefault="00623AE3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ねこ</w:t>
                            </w:r>
                            <w:r w:rsidR="008336E1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上下</w:t>
                            </w:r>
                            <w:r w:rsidR="008336E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左右</w:t>
                            </w:r>
                            <w:r w:rsidR="008336E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336E1" w:rsidRPr="008336E1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8336E1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矢印</w:t>
                                  </w:r>
                                </w:rubyBase>
                              </w:ruby>
                            </w:r>
                            <w:r w:rsidR="00D46FF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キー</w:t>
                            </w:r>
                            <w:r w:rsidR="00093D9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で</w:t>
                            </w:r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480" w:rsidRP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D46FF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かし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、ステージを自分の</w:t>
                            </w:r>
                            <w:r w:rsidRPr="0060250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33CC"/>
                                <w:szCs w:val="21"/>
                              </w:rPr>
                              <w:t>ピンクのイン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でぬりつぶす。</w:t>
                            </w:r>
                          </w:p>
                          <w:p w14:paraId="7A7405A9" w14:textId="073CCFB4" w:rsidR="00623AE3" w:rsidRPr="00C26BB9" w:rsidRDefault="00623AE3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ペースキーでインクがで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4262" id="吹き出し: 角を丸めた四角形 108" o:spid="_x0000_s1029" type="#_x0000_t62" style="position:absolute;left:0;text-align:left;margin-left:293.9pt;margin-top:1.9pt;width:229.5pt;height:62.8pt;z-index:2511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" adj="2557,26690" strokecolor="#333" strokeweight="1pt">
                <v:textbox inset="2mm,.3mm,1mm,.3mm">
                  <w:txbxContent>
                    <w:p w14:paraId="60287EE0" w14:textId="5900974E" w:rsidR="00EE6338" w:rsidRDefault="00623AE3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ねこ</w:t>
                      </w:r>
                      <w:r w:rsidR="008336E1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上下</w:t>
                      </w:r>
                      <w:r w:rsidR="008336E1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左右</w:t>
                      </w:r>
                      <w:r w:rsidR="008336E1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336E1" w:rsidRPr="008336E1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やじるし</w:t>
                            </w:r>
                          </w:rt>
                          <w:rubyBase>
                            <w:r w:rsidR="008336E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矢印</w:t>
                            </w:r>
                          </w:rubyBase>
                        </w:ruby>
                      </w:r>
                      <w:r w:rsidR="00D46FF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キー</w:t>
                      </w:r>
                      <w:r w:rsidR="00093D9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で</w:t>
                      </w:r>
                      <w:r w:rsidR="00A8148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480" w:rsidRPr="00A8148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うご</w:t>
                            </w:r>
                          </w:rt>
                          <w:rubyBase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動</w:t>
                            </w:r>
                          </w:rubyBase>
                        </w:ruby>
                      </w:r>
                      <w:r w:rsidR="00D46FF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かして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、ステージを自分の</w:t>
                      </w:r>
                      <w:r w:rsidRPr="0060250B">
                        <w:rPr>
                          <w:rFonts w:ascii="メイリオ" w:eastAsia="メイリオ" w:hAnsi="メイリオ" w:hint="eastAsia"/>
                          <w:b/>
                          <w:bCs/>
                          <w:color w:val="FF33CC"/>
                          <w:szCs w:val="21"/>
                        </w:rPr>
                        <w:t>ピンクのインク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でぬりつぶす。</w:t>
                      </w:r>
                    </w:p>
                    <w:p w14:paraId="7A7405A9" w14:textId="073CCFB4" w:rsidR="00623AE3" w:rsidRPr="00C26BB9" w:rsidRDefault="00623AE3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ペースキーでインクがでる</w:t>
                      </w:r>
                    </w:p>
                  </w:txbxContent>
                </v:textbox>
              </v:shape>
            </w:pict>
          </mc:Fallback>
        </mc:AlternateContent>
      </w:r>
    </w:p>
    <w:p w14:paraId="5D0E36D4" w14:textId="78F9D23E" w:rsidR="00ED0EAC" w:rsidRPr="00397733" w:rsidRDefault="00ED0EAC">
      <w:pPr>
        <w:rPr>
          <w:color w:val="C00000"/>
        </w:rPr>
      </w:pPr>
    </w:p>
    <w:p w14:paraId="744A534B" w14:textId="4BA0E019" w:rsidR="00ED0EAC" w:rsidRDefault="00623AE3">
      <w:r>
        <w:rPr>
          <w:noProof/>
        </w:rPr>
        <w:drawing>
          <wp:anchor distT="0" distB="0" distL="114300" distR="114300" simplePos="0" relativeHeight="251125244" behindDoc="0" locked="0" layoutInCell="1" allowOverlap="1" wp14:anchorId="040959D3" wp14:editId="3C9041F5">
            <wp:simplePos x="0" y="0"/>
            <wp:positionH relativeFrom="column">
              <wp:posOffset>1530350</wp:posOffset>
            </wp:positionH>
            <wp:positionV relativeFrom="paragraph">
              <wp:posOffset>57785</wp:posOffset>
            </wp:positionV>
            <wp:extent cx="3442335" cy="2449830"/>
            <wp:effectExtent l="0" t="0" r="5715" b="7620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02FC0" w14:textId="088E06A0" w:rsidR="00ED0EAC" w:rsidRDefault="00ED0EAC"/>
    <w:p w14:paraId="12FFFD70" w14:textId="23039F84" w:rsidR="00ED0EAC" w:rsidRDefault="00ED0EAC"/>
    <w:p w14:paraId="7F7C5EFF" w14:textId="18D6150B" w:rsidR="00ED0EAC" w:rsidRDefault="00ED0EAC"/>
    <w:p w14:paraId="23CEB645" w14:textId="02C36A8D" w:rsidR="00ED0EAC" w:rsidRDefault="00ED0EAC"/>
    <w:p w14:paraId="66DA124A" w14:textId="2CFABD01" w:rsidR="00ED0EAC" w:rsidRDefault="00ED0EAC"/>
    <w:p w14:paraId="306FAC32" w14:textId="2463557F" w:rsidR="00ED0EAC" w:rsidRDefault="00ED0EAC"/>
    <w:p w14:paraId="44EB935F" w14:textId="09B4971A" w:rsidR="00ED0EAC" w:rsidRDefault="00ED0EAC"/>
    <w:p w14:paraId="2D7F2535" w14:textId="5D69FA43" w:rsidR="00ED0EAC" w:rsidRDefault="00D46FF0">
      <w:r>
        <w:rPr>
          <w:noProof/>
        </w:rPr>
        <mc:AlternateContent>
          <mc:Choice Requires="wps">
            <w:drawing>
              <wp:anchor distT="0" distB="0" distL="114300" distR="114300" simplePos="0" relativeHeight="251190784" behindDoc="0" locked="0" layoutInCell="1" allowOverlap="1" wp14:anchorId="7103F78D" wp14:editId="2ACA13C0">
                <wp:simplePos x="0" y="0"/>
                <wp:positionH relativeFrom="column">
                  <wp:posOffset>4277995</wp:posOffset>
                </wp:positionH>
                <wp:positionV relativeFrom="paragraph">
                  <wp:posOffset>155575</wp:posOffset>
                </wp:positionV>
                <wp:extent cx="1947545" cy="572135"/>
                <wp:effectExtent l="171450" t="0" r="14605" b="1841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572135"/>
                        </a:xfrm>
                        <a:prstGeom prst="wedgeRoundRectCallout">
                          <a:avLst>
                            <a:gd name="adj1" fmla="val -57760"/>
                            <a:gd name="adj2" fmla="val -406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07FBA" w14:textId="13C4EA1A" w:rsidR="00D46FF0" w:rsidRPr="00C26BB9" w:rsidRDefault="00623AE3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どちらの色が、多いかは、「応用編」で学ぶ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F78D" id="吹き出し: 角を丸めた四角形 5" o:spid="_x0000_s1030" type="#_x0000_t62" style="position:absolute;left:0;text-align:left;margin-left:336.85pt;margin-top:12.25pt;width:153.35pt;height:45.05pt;z-index:251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" adj="-1676,2022" strokecolor="#333" strokeweight="1pt">
                <v:textbox inset="2mm,.3mm,1mm,.3mm">
                  <w:txbxContent>
                    <w:p w14:paraId="39207FBA" w14:textId="13C4EA1A" w:rsidR="00D46FF0" w:rsidRPr="00C26BB9" w:rsidRDefault="00623AE3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どちらの色が、多いかは、「応用編」で学ぶよ！</w:t>
                      </w:r>
                    </w:p>
                  </w:txbxContent>
                </v:textbox>
              </v:shape>
            </w:pict>
          </mc:Fallback>
        </mc:AlternateContent>
      </w:r>
    </w:p>
    <w:p w14:paraId="36EB78AA" w14:textId="3C4C7D26" w:rsidR="00ED0EAC" w:rsidRDefault="00ED0EAC"/>
    <w:p w14:paraId="23B93957" w14:textId="0550DE1C" w:rsidR="00ED0EAC" w:rsidRDefault="00ED0EAC"/>
    <w:p w14:paraId="1C220875" w14:textId="35A0B653" w:rsidR="00ED0EAC" w:rsidRDefault="00ED0EAC"/>
    <w:p w14:paraId="2098C578" w14:textId="4E723E02" w:rsidR="00ED0EAC" w:rsidRDefault="00ED0EAC"/>
    <w:p w14:paraId="27167EC8" w14:textId="02A3B342" w:rsidR="002F6926" w:rsidRPr="00C3529E" w:rsidRDefault="002F6926" w:rsidP="008B2285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FE2C32">
        <w:rPr>
          <w:rFonts w:ascii="メイリオ" w:eastAsia="メイリオ" w:hAnsi="メイリオ" w:cs="メイリオ"/>
          <w:b/>
          <w:color w:val="CC6600"/>
          <w:sz w:val="36"/>
          <w:szCs w:val="36"/>
        </w:rPr>
        <w:t>1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60250B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ねこを上下左右キーで</w:t>
      </w:r>
      <w:r w:rsidR="006D2C49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D2C49" w:rsidRPr="006D2C49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うご</w:t>
            </w:r>
          </w:rt>
          <w:rubyBase>
            <w:r w:rsidR="006D2C49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動</w:t>
            </w:r>
          </w:rubyBase>
        </w:ruby>
      </w:r>
      <w:r w:rsidR="0060250B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かす</w:t>
      </w:r>
    </w:p>
    <w:p w14:paraId="6DBEB527" w14:textId="021BE49A" w:rsidR="00BE3A15" w:rsidRPr="00BE6A6B" w:rsidRDefault="00BE3A15" w:rsidP="00BE3A15">
      <w:r w:rsidRPr="00BE6A6B">
        <w:rPr>
          <w:rFonts w:ascii="メイリオ" w:eastAsia="メイリオ" w:hAnsi="メイリオ" w:hint="eastAsia"/>
          <w:b/>
          <w:bCs/>
          <w:color w:val="0070C0"/>
          <w:sz w:val="32"/>
          <w:szCs w:val="32"/>
        </w:rPr>
        <w:t>ステージのどこにいるか？</w:t>
      </w:r>
      <w:r w:rsidRPr="00BE6A6B">
        <w:rPr>
          <w:rFonts w:ascii="メイリオ" w:eastAsia="メイリオ" w:hAnsi="メイリオ"/>
          <w:b/>
          <w:bCs/>
          <w:color w:val="0070C0"/>
          <w:sz w:val="32"/>
          <w:szCs w:val="32"/>
        </w:rPr>
        <w:t>X</w:t>
      </w:r>
      <w:r w:rsidR="0060250B">
        <w:rPr>
          <w:rFonts w:ascii="メイリオ" w:eastAsia="メイリオ" w:hAnsi="メイリオ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0250B" w:rsidRPr="0060250B">
              <w:rPr>
                <w:rFonts w:ascii="メイリオ" w:eastAsia="メイリオ" w:hAnsi="メイリオ"/>
                <w:b/>
                <w:bCs/>
                <w:color w:val="0070C0"/>
                <w:sz w:val="16"/>
                <w:szCs w:val="32"/>
              </w:rPr>
              <w:t>ざひょう</w:t>
            </w:r>
          </w:rt>
          <w:rubyBase>
            <w:r w:rsidR="0060250B">
              <w:rPr>
                <w:rFonts w:ascii="メイリオ" w:eastAsia="メイリオ" w:hAnsi="メイリオ"/>
                <w:b/>
                <w:bCs/>
                <w:color w:val="0070C0"/>
                <w:sz w:val="32"/>
                <w:szCs w:val="32"/>
              </w:rPr>
              <w:t>座標</w:t>
            </w:r>
          </w:rubyBase>
        </w:ruby>
      </w:r>
      <w:r w:rsidRPr="00BE6A6B">
        <w:rPr>
          <w:rFonts w:ascii="メイリオ" w:eastAsia="メイリオ" w:hAnsi="メイリオ"/>
          <w:b/>
          <w:bCs/>
          <w:color w:val="0070C0"/>
          <w:sz w:val="32"/>
          <w:szCs w:val="32"/>
        </w:rPr>
        <w:t>（</w:t>
      </w:r>
      <w:r w:rsidR="0060250B">
        <w:rPr>
          <w:rFonts w:ascii="メイリオ" w:eastAsia="メイリオ" w:hAnsi="メイリオ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0250B" w:rsidRPr="0060250B">
              <w:rPr>
                <w:rFonts w:ascii="メイリオ" w:eastAsia="メイリオ" w:hAnsi="メイリオ"/>
                <w:b/>
                <w:bCs/>
                <w:color w:val="0070C0"/>
                <w:sz w:val="16"/>
                <w:szCs w:val="32"/>
              </w:rPr>
              <w:t>よこ</w:t>
            </w:r>
          </w:rt>
          <w:rubyBase>
            <w:r w:rsidR="0060250B">
              <w:rPr>
                <w:rFonts w:ascii="メイリオ" w:eastAsia="メイリオ" w:hAnsi="メイリオ"/>
                <w:b/>
                <w:bCs/>
                <w:color w:val="0070C0"/>
                <w:sz w:val="32"/>
                <w:szCs w:val="32"/>
              </w:rPr>
              <w:t>横</w:t>
            </w:r>
          </w:rubyBase>
        </w:ruby>
      </w:r>
      <w:r w:rsidRPr="00BE6A6B">
        <w:rPr>
          <w:rFonts w:ascii="メイリオ" w:eastAsia="メイリオ" w:hAnsi="メイリオ"/>
          <w:b/>
          <w:bCs/>
          <w:color w:val="0070C0"/>
          <w:sz w:val="32"/>
          <w:szCs w:val="32"/>
        </w:rPr>
        <w:t>）、Y</w:t>
      </w:r>
      <w:r w:rsidR="0060250B">
        <w:rPr>
          <w:rFonts w:ascii="メイリオ" w:eastAsia="メイリオ" w:hAnsi="メイリオ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0250B" w:rsidRPr="0060250B">
              <w:rPr>
                <w:rFonts w:ascii="メイリオ" w:eastAsia="メイリオ" w:hAnsi="メイリオ"/>
                <w:b/>
                <w:bCs/>
                <w:color w:val="0070C0"/>
                <w:sz w:val="16"/>
                <w:szCs w:val="32"/>
              </w:rPr>
              <w:t>ざひょう</w:t>
            </w:r>
          </w:rt>
          <w:rubyBase>
            <w:r w:rsidR="0060250B">
              <w:rPr>
                <w:rFonts w:ascii="メイリオ" w:eastAsia="メイリオ" w:hAnsi="メイリオ"/>
                <w:b/>
                <w:bCs/>
                <w:color w:val="0070C0"/>
                <w:sz w:val="32"/>
                <w:szCs w:val="32"/>
              </w:rPr>
              <w:t>座標</w:t>
            </w:r>
          </w:rubyBase>
        </w:ruby>
      </w:r>
      <w:r w:rsidRPr="00BE6A6B">
        <w:rPr>
          <w:rFonts w:ascii="メイリオ" w:eastAsia="メイリオ" w:hAnsi="メイリオ"/>
          <w:b/>
          <w:bCs/>
          <w:color w:val="0070C0"/>
          <w:sz w:val="32"/>
          <w:szCs w:val="32"/>
        </w:rPr>
        <w:t>（たて）をつかおう</w:t>
      </w:r>
    </w:p>
    <w:p w14:paraId="48389553" w14:textId="77777777" w:rsidR="00BE3A15" w:rsidRDefault="00BE3A15" w:rsidP="00BE3A15"/>
    <w:p w14:paraId="3DC56A3E" w14:textId="059C3B55" w:rsidR="00BE3A15" w:rsidRDefault="00986D2F" w:rsidP="00BE3A15">
      <w:r>
        <w:rPr>
          <w:noProof/>
        </w:rPr>
        <mc:AlternateContent>
          <mc:Choice Requires="wpg">
            <w:drawing>
              <wp:anchor distT="0" distB="0" distL="114300" distR="114300" simplePos="0" relativeHeight="252407296" behindDoc="0" locked="0" layoutInCell="1" allowOverlap="1" wp14:anchorId="559CDC95" wp14:editId="4EB2BA98">
                <wp:simplePos x="0" y="0"/>
                <wp:positionH relativeFrom="column">
                  <wp:posOffset>314325</wp:posOffset>
                </wp:positionH>
                <wp:positionV relativeFrom="paragraph">
                  <wp:posOffset>88900</wp:posOffset>
                </wp:positionV>
                <wp:extent cx="6133865" cy="3742645"/>
                <wp:effectExtent l="19050" t="19050" r="19685" b="10795"/>
                <wp:wrapNone/>
                <wp:docPr id="123" name="グループ化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3865" cy="3742645"/>
                          <a:chOff x="0" y="0"/>
                          <a:chExt cx="6133865" cy="3742645"/>
                        </a:xfrm>
                      </wpg:grpSpPr>
                      <pic:pic xmlns:pic="http://schemas.openxmlformats.org/drawingml/2006/picture">
                        <pic:nvPicPr>
                          <pic:cNvPr id="160" name="図 16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" y="85725"/>
                            <a:ext cx="4770120" cy="3603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62" name="角丸四角形吹き出し 41"/>
                        <wps:cNvSpPr/>
                        <wps:spPr>
                          <a:xfrm>
                            <a:off x="628650" y="2095500"/>
                            <a:ext cx="2019365" cy="393655"/>
                          </a:xfrm>
                          <a:prstGeom prst="wedgeRoundRectCallout">
                            <a:avLst>
                              <a:gd name="adj1" fmla="val 53826"/>
                              <a:gd name="adj2" fmla="val -92211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4D4D4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185448" w14:textId="0A70E35F" w:rsidR="00BE3A15" w:rsidRPr="00BE6A6B" w:rsidRDefault="0060250B" w:rsidP="0060250B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250B" w:rsidRPr="0060250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ちゅうしん</w:t>
                                    </w:r>
                                  </w:rt>
                                  <w:rubyBase>
                                    <w:r w:rsidR="0060250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中心</w:t>
                                    </w:r>
                                  </w:rubyBase>
                                </w:ruby>
                              </w:r>
                              <w:r w:rsidRPr="00BE6A6B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は</w:t>
                              </w:r>
                              <w:r w:rsidRPr="00BE6A6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X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250B" w:rsidRPr="0060250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ざひょう</w:t>
                                    </w:r>
                                  </w:rt>
                                  <w:rubyBase>
                                    <w:r w:rsidR="0060250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座標</w:t>
                                    </w:r>
                                  </w:rubyBase>
                                </w:ruby>
                              </w:r>
                              <w:r w:rsidRPr="00BE6A6B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０、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250B" w:rsidRPr="0060250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Ｙ</w:t>
                                    </w:r>
                                  </w:rt>
                                  <w:rubyBase>
                                    <w:r w:rsidR="0060250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Y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250B" w:rsidRPr="0060250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ざひょう</w:t>
                                    </w:r>
                                  </w:rt>
                                  <w:rubyBase>
                                    <w:r w:rsidR="0060250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座標</w:t>
                                    </w:r>
                                  </w:rubyBase>
                                </w:ruby>
                              </w:r>
                              <w:r w:rsidRPr="00BE6A6B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角丸四角形吹き出し 40"/>
                        <wps:cNvSpPr/>
                        <wps:spPr>
                          <a:xfrm>
                            <a:off x="3829050" y="2609850"/>
                            <a:ext cx="2304815" cy="583028"/>
                          </a:xfrm>
                          <a:prstGeom prst="wedgeRoundRectCallout">
                            <a:avLst>
                              <a:gd name="adj1" fmla="val -32577"/>
                              <a:gd name="adj2" fmla="val -112211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4D4D4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639AD" w14:textId="3C839382" w:rsidR="00BE3A15" w:rsidRPr="00BE6A6B" w:rsidRDefault="0060250B" w:rsidP="00BE3A15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オレンジ色</w:t>
                              </w:r>
                              <w:r w:rsidR="00BE3A15" w:rsidRPr="00BE6A6B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のよこ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250B" w:rsidRPr="0060250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せん</w:t>
                                    </w:r>
                                  </w:rt>
                                  <w:rubyBase>
                                    <w:r w:rsidR="0060250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線</w:t>
                                    </w:r>
                                  </w:rubyBase>
                                </w:ruby>
                              </w:r>
                              <w:r w:rsidR="00BE3A15" w:rsidRPr="00BE6A6B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が「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X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250B" w:rsidRPr="0060250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ざひょう</w:t>
                                    </w:r>
                                  </w:rt>
                                  <w:rubyBase>
                                    <w:r w:rsidR="0060250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座標</w:t>
                                    </w:r>
                                  </w:rubyBase>
                                </w:ruby>
                              </w:r>
                              <w:r w:rsidR="00BE3A15" w:rsidRPr="00BE6A6B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」</w:t>
                              </w:r>
                            </w:p>
                            <w:p w14:paraId="41BF94DD" w14:textId="2C3B44C1" w:rsidR="00BE3A15" w:rsidRPr="00BE6A6B" w:rsidRDefault="0060250B" w:rsidP="00BE3A15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250B" w:rsidRPr="0060250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あおいろ</w:t>
                                    </w:r>
                                  </w:rt>
                                  <w:rubyBase>
                                    <w:r w:rsidR="0060250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青色</w:t>
                                    </w:r>
                                  </w:rubyBase>
                                </w:ruby>
                              </w:r>
                              <w:r w:rsidR="00BE3A15" w:rsidRPr="00BE6A6B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のたて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250B" w:rsidRPr="0060250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せん</w:t>
                                    </w:r>
                                  </w:rt>
                                  <w:rubyBase>
                                    <w:r w:rsidR="0060250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線</w:t>
                                    </w:r>
                                  </w:rubyBase>
                                </w:ruby>
                              </w:r>
                              <w:r w:rsidR="00BE3A15" w:rsidRPr="00BE6A6B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が「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Y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250B" w:rsidRPr="0060250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ざひょう</w:t>
                                    </w:r>
                                  </w:rt>
                                  <w:rubyBase>
                                    <w:r w:rsidR="0060250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座標</w:t>
                                    </w:r>
                                  </w:rubyBase>
                                </w:ruby>
                              </w:r>
                              <w:r w:rsidR="00BE3A15" w:rsidRPr="00BE6A6B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直線コネクタ 121"/>
                        <wps:cNvCnPr/>
                        <wps:spPr>
                          <a:xfrm>
                            <a:off x="2695575" y="95250"/>
                            <a:ext cx="0" cy="36038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線コネクタ 122"/>
                        <wps:cNvCnPr/>
                        <wps:spPr>
                          <a:xfrm>
                            <a:off x="314325" y="1866900"/>
                            <a:ext cx="48387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円/楕円 44"/>
                        <wps:cNvSpPr/>
                        <wps:spPr>
                          <a:xfrm>
                            <a:off x="0" y="1552575"/>
                            <a:ext cx="1336558" cy="39937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円/楕円 42"/>
                        <wps:cNvSpPr/>
                        <wps:spPr>
                          <a:xfrm>
                            <a:off x="2181225" y="0"/>
                            <a:ext cx="1336558" cy="39937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円/楕円 46"/>
                        <wps:cNvSpPr/>
                        <wps:spPr>
                          <a:xfrm>
                            <a:off x="3981450" y="1600200"/>
                            <a:ext cx="1336558" cy="39937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円/楕円 48"/>
                        <wps:cNvSpPr/>
                        <wps:spPr>
                          <a:xfrm>
                            <a:off x="2400300" y="3343275"/>
                            <a:ext cx="1336558" cy="39937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CDC95" id="グループ化 123" o:spid="_x0000_s1031" style="position:absolute;left:0;text-align:left;margin-left:24.75pt;margin-top:7pt;width:483pt;height:294.7pt;z-index:252407296" coordsize="61338,374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4guW3nQAAAAWQAwACAAAAFAAAEKCQBAACAAAA&#10;FAAAELSSkQACAAAAAzY5AACSkgACAAAAAzY5AADqHAAHAAAIDAAACJQ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MDIy&#10;OjAzOjA1IDExOjA1OjI3ADIwMjI6MDM6MDUgMTE6MDU6MjcAAAACXt1dAAD/4QsZ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yMi0wMy0wNVQxMTowNToyNy42OTQ8L3htcDpDcmVhdGVE&#10;YXRlPjwvcmRmOkRlc2NyaXB0aW9u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5biC5bed&#10;PC9yZGY6bGk+PC9yZGY6U2VxPg0KCQkJPC9kYzpjcmVhdG9y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PD94cGFja2V0IGVuZD0ndyc/Pv/bAEMABwUFBgUEBwYFBggHBwgK&#10;EQsKCQkKFQ8QDBEYFRoZGBUYFxseJyEbHSUdFxgiLiIlKCkrLCsaIC8zLyoyJyorKv/bAEMBBwgI&#10;CgkKFAsLFCocGBwqKioqKioqKioqKioqKioqKioqKioqKioqKioqKioqKioqKioqKioqKioqKioq&#10;KioqKv/AABEIAXMB6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0" o:spid="_x0000_s1032" type="#_x0000_t75" style="position:absolute;left:3143;top:857;width:47701;height:36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" stroked="t" strokecolor="#7f7f7f [1612]">
                  <v:imagedata r:id="rId13" o:title=""/>
                  <v:path arrowok="t"/>
                </v:shape>
                <v:shape id="角丸四角形吹き出し 41" o:spid="_x0000_s1033" type="#_x0000_t62" style="position:absolute;left:6286;top:20955;width:20194;height:3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" adj="22426,-9118" fillcolor="#ffc" strokecolor="#4d4d4d" strokeweight="1pt">
                  <v:textbox>
                    <w:txbxContent>
                      <w:p w14:paraId="6D185448" w14:textId="0A70E35F" w:rsidR="00BE3A15" w:rsidRPr="00BE6A6B" w:rsidRDefault="0060250B" w:rsidP="0060250B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250B" w:rsidRPr="0060250B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ちゅうしん</w:t>
                              </w:r>
                            </w:rt>
                            <w:rubyBase>
                              <w:r w:rsidR="0060250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中心</w:t>
                              </w:r>
                            </w:rubyBase>
                          </w:ruby>
                        </w:r>
                        <w:r w:rsidRPr="00BE6A6B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は</w:t>
                        </w:r>
                        <w:r w:rsidRPr="00BE6A6B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t>X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250B" w:rsidRPr="0060250B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ざひょう</w:t>
                              </w:r>
                            </w:rt>
                            <w:rubyBase>
                              <w:r w:rsidR="0060250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座標</w:t>
                              </w:r>
                            </w:rubyBase>
                          </w:ruby>
                        </w:r>
                        <w:r w:rsidRPr="00BE6A6B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０、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250B" w:rsidRPr="0060250B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Ｙ</w:t>
                              </w:r>
                            </w:rt>
                            <w:rubyBase>
                              <w:r w:rsidR="0060250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Y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250B" w:rsidRPr="0060250B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ざひょう</w:t>
                              </w:r>
                            </w:rt>
                            <w:rubyBase>
                              <w:r w:rsidR="0060250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座標</w:t>
                              </w:r>
                            </w:rubyBase>
                          </w:ruby>
                        </w:r>
                        <w:r w:rsidRPr="00BE6A6B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０</w:t>
                        </w:r>
                      </w:p>
                    </w:txbxContent>
                  </v:textbox>
                </v:shape>
                <v:shape id="角丸四角形吹き出し 40" o:spid="_x0000_s1034" type="#_x0000_t62" style="position:absolute;left:38290;top:26098;width:23048;height: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" adj="3763,-13438" fillcolor="#ffc" strokecolor="#4d4d4d" strokeweight="1pt">
                  <v:textbox>
                    <w:txbxContent>
                      <w:p w14:paraId="596639AD" w14:textId="3C839382" w:rsidR="00BE3A15" w:rsidRPr="00BE6A6B" w:rsidRDefault="0060250B" w:rsidP="00BE3A15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t>オレンジ色</w:t>
                        </w:r>
                        <w:r w:rsidR="00BE3A15" w:rsidRPr="00BE6A6B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のよこ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250B" w:rsidRPr="0060250B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せん</w:t>
                              </w:r>
                            </w:rt>
                            <w:rubyBase>
                              <w:r w:rsidR="0060250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線</w:t>
                              </w:r>
                            </w:rubyBase>
                          </w:ruby>
                        </w:r>
                        <w:r w:rsidR="00BE3A15" w:rsidRPr="00BE6A6B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が「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t>X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250B" w:rsidRPr="0060250B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ざひょう</w:t>
                              </w:r>
                            </w:rt>
                            <w:rubyBase>
                              <w:r w:rsidR="0060250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座標</w:t>
                              </w:r>
                            </w:rubyBase>
                          </w:ruby>
                        </w:r>
                        <w:r w:rsidR="00BE3A15" w:rsidRPr="00BE6A6B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」</w:t>
                        </w:r>
                      </w:p>
                      <w:p w14:paraId="41BF94DD" w14:textId="2C3B44C1" w:rsidR="00BE3A15" w:rsidRPr="00BE6A6B" w:rsidRDefault="0060250B" w:rsidP="00BE3A15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250B" w:rsidRPr="0060250B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あおいろ</w:t>
                              </w:r>
                            </w:rt>
                            <w:rubyBase>
                              <w:r w:rsidR="0060250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青色</w:t>
                              </w:r>
                            </w:rubyBase>
                          </w:ruby>
                        </w:r>
                        <w:r w:rsidR="00BE3A15" w:rsidRPr="00BE6A6B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のたて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250B" w:rsidRPr="0060250B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せん</w:t>
                              </w:r>
                            </w:rt>
                            <w:rubyBase>
                              <w:r w:rsidR="0060250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線</w:t>
                              </w:r>
                            </w:rubyBase>
                          </w:ruby>
                        </w:r>
                        <w:r w:rsidR="00BE3A15" w:rsidRPr="00BE6A6B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が「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t>Y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250B" w:rsidRPr="0060250B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ざひょう</w:t>
                              </w:r>
                            </w:rt>
                            <w:rubyBase>
                              <w:r w:rsidR="0060250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座標</w:t>
                              </w:r>
                            </w:rubyBase>
                          </w:ruby>
                        </w:r>
                        <w:r w:rsidR="00BE3A15" w:rsidRPr="00BE6A6B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」</w:t>
                        </w:r>
                      </w:p>
                    </w:txbxContent>
                  </v:textbox>
                </v:shape>
                <v:line id="直線コネクタ 121" o:spid="_x0000_s1035" style="position:absolute;visibility:visible;mso-wrap-style:square" from="26955,952" to="26955,36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" strokecolor="#00b0f0" strokeweight="3pt">
                  <v:stroke joinstyle="miter"/>
                </v:line>
                <v:line id="直線コネクタ 122" o:spid="_x0000_s1036" style="position:absolute;visibility:visible;mso-wrap-style:square" from="3143,18669" to="51530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" strokecolor="#ffc000" strokeweight="3pt">
                  <v:stroke joinstyle="miter"/>
                </v:line>
                <v:oval id="円/楕円 44" o:spid="_x0000_s1037" style="position:absolute;top:15525;width:13365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" filled="f" strokecolor="red" strokeweight="2.25pt">
                  <v:stroke joinstyle="miter"/>
                </v:oval>
                <v:oval id="円/楕円 42" o:spid="_x0000_s1038" style="position:absolute;left:21812;width:13365;height:3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" filled="f" strokecolor="red" strokeweight="2.25pt">
                  <v:stroke joinstyle="miter"/>
                </v:oval>
                <v:oval id="円/楕円 46" o:spid="_x0000_s1039" style="position:absolute;left:39814;top:16002;width:13366;height:3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" filled="f" strokecolor="red" strokeweight="2.25pt">
                  <v:stroke joinstyle="miter"/>
                </v:oval>
                <v:oval id="円/楕円 48" o:spid="_x0000_s1040" style="position:absolute;left:24003;top:33432;width:13365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" filled="f" strokecolor="red" strokeweight="2.25pt">
                  <v:stroke joinstyle="miter"/>
                </v:oval>
              </v:group>
            </w:pict>
          </mc:Fallback>
        </mc:AlternateContent>
      </w:r>
    </w:p>
    <w:p w14:paraId="5989A53D" w14:textId="3499544B" w:rsidR="00BE3A15" w:rsidRDefault="00BE3A15" w:rsidP="00BE3A15"/>
    <w:p w14:paraId="1094F166" w14:textId="77777777" w:rsidR="00BE3A15" w:rsidRDefault="00BE3A15" w:rsidP="00BE3A15"/>
    <w:p w14:paraId="3CFDA089" w14:textId="77777777" w:rsidR="00BE3A15" w:rsidRPr="0060250B" w:rsidRDefault="00BE3A15" w:rsidP="00BE3A15"/>
    <w:p w14:paraId="6904705F" w14:textId="77777777" w:rsidR="00BE3A15" w:rsidRDefault="00BE3A15" w:rsidP="00BE3A15"/>
    <w:p w14:paraId="6A57ED16" w14:textId="77777777" w:rsidR="00BE3A15" w:rsidRDefault="00BE3A15" w:rsidP="00BE3A15"/>
    <w:p w14:paraId="4A2F5981" w14:textId="77777777" w:rsidR="00BE3A15" w:rsidRDefault="00BE3A15" w:rsidP="00BE3A15"/>
    <w:p w14:paraId="15899503" w14:textId="09281001" w:rsidR="00BE3A15" w:rsidRDefault="00BE3A15" w:rsidP="00BE3A15"/>
    <w:p w14:paraId="5A266430" w14:textId="08D6F398" w:rsidR="00BE3A15" w:rsidRDefault="00BE3A15" w:rsidP="00BE3A15"/>
    <w:p w14:paraId="0DDE65F3" w14:textId="414D4497" w:rsidR="00BE3A15" w:rsidRDefault="00BE3A15" w:rsidP="00BE3A15"/>
    <w:p w14:paraId="27F9CCF5" w14:textId="55982CAD" w:rsidR="00BE3A15" w:rsidRDefault="00BE3A15" w:rsidP="00BE3A15"/>
    <w:p w14:paraId="353896E4" w14:textId="45D96EAA" w:rsidR="00BE3A15" w:rsidRDefault="00BE3A15" w:rsidP="00BE3A15"/>
    <w:p w14:paraId="57017208" w14:textId="692CFC1E" w:rsidR="00BE3A15" w:rsidRDefault="00BE3A15" w:rsidP="00BE3A15"/>
    <w:p w14:paraId="6D808880" w14:textId="77777777" w:rsidR="00BE3A15" w:rsidRDefault="00BE3A15" w:rsidP="00BE3A15"/>
    <w:p w14:paraId="77019068" w14:textId="3287A6B5" w:rsidR="00BE3A15" w:rsidRDefault="00BE3A15">
      <w:pPr>
        <w:widowControl/>
        <w:jc w:val="left"/>
      </w:pPr>
      <w:r>
        <w:br w:type="page"/>
      </w:r>
    </w:p>
    <w:p w14:paraId="614F1E59" w14:textId="19272745" w:rsidR="00BE3A15" w:rsidRDefault="00BE3A15" w:rsidP="00BE3A15">
      <w:r>
        <w:rPr>
          <w:noProof/>
        </w:rPr>
        <w:lastRenderedPageBreak/>
        <w:drawing>
          <wp:anchor distT="0" distB="0" distL="114300" distR="114300" simplePos="0" relativeHeight="252185088" behindDoc="0" locked="0" layoutInCell="1" allowOverlap="1" wp14:anchorId="127D9C83" wp14:editId="00C9B5AA">
            <wp:simplePos x="0" y="0"/>
            <wp:positionH relativeFrom="column">
              <wp:posOffset>2530475</wp:posOffset>
            </wp:positionH>
            <wp:positionV relativeFrom="paragraph">
              <wp:posOffset>105410</wp:posOffset>
            </wp:positionV>
            <wp:extent cx="977265" cy="1842135"/>
            <wp:effectExtent l="0" t="0" r="0" b="571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C27EE" w14:textId="53190853" w:rsidR="00BE3A15" w:rsidRDefault="00EA7DE9" w:rsidP="00BE3A15">
      <w:r>
        <w:rPr>
          <w:noProof/>
        </w:rPr>
        <w:drawing>
          <wp:anchor distT="0" distB="0" distL="114300" distR="114300" simplePos="0" relativeHeight="252376576" behindDoc="0" locked="0" layoutInCell="1" allowOverlap="1" wp14:anchorId="28BE9DB3" wp14:editId="554AE551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609600" cy="523875"/>
            <wp:effectExtent l="19050" t="19050" r="19050" b="28575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E3A15">
        <w:rPr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68C46900" wp14:editId="354C34DC">
                <wp:simplePos x="0" y="0"/>
                <wp:positionH relativeFrom="column">
                  <wp:posOffset>3785235</wp:posOffset>
                </wp:positionH>
                <wp:positionV relativeFrom="paragraph">
                  <wp:posOffset>8255</wp:posOffset>
                </wp:positionV>
                <wp:extent cx="1905000" cy="685800"/>
                <wp:effectExtent l="247650" t="0" r="19050" b="19050"/>
                <wp:wrapNone/>
                <wp:docPr id="2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85800"/>
                        </a:xfrm>
                        <a:prstGeom prst="wedgeRoundRectCallout">
                          <a:avLst>
                            <a:gd name="adj1" fmla="val -62929"/>
                            <a:gd name="adj2" fmla="val 31792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6F934" w14:textId="4A54FBBB" w:rsidR="00BE3A15" w:rsidRDefault="0060250B" w:rsidP="00BE3A15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0250B" w:rsidRPr="0060250B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0"/>
                                      <w:szCs w:val="24"/>
                                    </w:rPr>
                                    <w:t>さいぜんせん</w:t>
                                  </w:r>
                                </w:rt>
                                <w:rubyBase>
                                  <w:r w:rsidR="0060250B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24"/>
                                      <w:szCs w:val="24"/>
                                    </w:rPr>
                                    <w:t>最前線</w:t>
                                  </w:r>
                                </w:rubyBase>
                              </w:ruby>
                            </w:r>
                            <w:r w:rsidR="00BE3A1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」にすると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インク</w:t>
                            </w:r>
                            <w:r w:rsidR="00BE3A1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の上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0250B" w:rsidRPr="0060250B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0"/>
                                      <w:szCs w:val="24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60250B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24"/>
                                      <w:szCs w:val="2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BE3A1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6900" id="角丸四角形吹き出し 6" o:spid="_x0000_s1041" type="#_x0000_t62" style="position:absolute;left:0;text-align:left;margin-left:298.05pt;margin-top:.65pt;width:150pt;height:54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" adj="-2793,17667" fillcolor="#ffc" strokecolor="#4d4d4d" strokeweight="1pt">
                <v:textbox>
                  <w:txbxContent>
                    <w:p w14:paraId="30C6F934" w14:textId="4A54FBBB" w:rsidR="00BE3A15" w:rsidRDefault="0060250B" w:rsidP="00BE3A15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0250B" w:rsidRPr="0060250B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0"/>
                                <w:szCs w:val="24"/>
                              </w:rPr>
                              <w:t>さいぜんせん</w:t>
                            </w:r>
                          </w:rt>
                          <w:rubyBase>
                            <w:r w:rsidR="0060250B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最前線</w:t>
                            </w:r>
                          </w:rubyBase>
                        </w:ruby>
                      </w:r>
                      <w:r w:rsidR="00BE3A15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」にすると、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インク</w:t>
                      </w:r>
                      <w:r w:rsidR="00BE3A15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の上に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0250B" w:rsidRPr="0060250B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0"/>
                                <w:szCs w:val="24"/>
                              </w:rPr>
                              <w:t>あらわ</w:t>
                            </w:r>
                          </w:rt>
                          <w:rubyBase>
                            <w:r w:rsidR="0060250B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現</w:t>
                            </w:r>
                          </w:rubyBase>
                        </w:ruby>
                      </w:r>
                      <w:r w:rsidR="00BE3A15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A4A902" w14:textId="22B3498A" w:rsidR="00BE3A15" w:rsidRPr="00EA7DE9" w:rsidRDefault="00BE3A15" w:rsidP="00BE3A15"/>
    <w:p w14:paraId="46F47982" w14:textId="5747C9B2" w:rsidR="00BE3A15" w:rsidRDefault="00BE3A15" w:rsidP="00BE3A15">
      <w:r>
        <w:rPr>
          <w:noProof/>
        </w:rPr>
        <mc:AlternateContent>
          <mc:Choice Requires="wpg">
            <w:drawing>
              <wp:anchor distT="0" distB="0" distL="114300" distR="114300" simplePos="0" relativeHeight="252183040" behindDoc="0" locked="0" layoutInCell="1" allowOverlap="1" wp14:anchorId="33BE21BD" wp14:editId="76A91F4E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</wp:posOffset>
                </wp:positionV>
                <wp:extent cx="6014720" cy="4940300"/>
                <wp:effectExtent l="0" t="0" r="2413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720" cy="4940300"/>
                          <a:chOff x="0" y="0"/>
                          <a:chExt cx="6015170" cy="494030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060" cy="4940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" name="吹き出し: 角を丸めた四角形 169"/>
                        <wps:cNvSpPr/>
                        <wps:spPr>
                          <a:xfrm>
                            <a:off x="2889913" y="1487606"/>
                            <a:ext cx="3125257" cy="438088"/>
                          </a:xfrm>
                          <a:prstGeom prst="wedgeRoundRectCallout">
                            <a:avLst>
                              <a:gd name="adj1" fmla="val -56022"/>
                              <a:gd name="adj2" fmla="val -2155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7D00B1" w14:textId="4DCFBEE8" w:rsidR="00BE3A15" w:rsidRPr="00BE6A6B" w:rsidRDefault="00BE3A15" w:rsidP="00BE3A15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 xml:space="preserve">右キー ⇒ 右に10ピクセルずつ動く　</w:t>
                              </w:r>
                              <w:r w:rsidRPr="00BE6A6B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X</w:t>
                              </w:r>
                              <w:r w:rsidR="0060250B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250B" w:rsidRPr="0060250B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ざひょう</w:t>
                                    </w:r>
                                  </w:rt>
                                  <w:rubyBase>
                                    <w:r w:rsidR="0060250B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FF0000"/>
                                        <w:szCs w:val="21"/>
                                      </w:rPr>
                                      <w:t>座標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吹き出し: 角を丸めた四角形 170"/>
                        <wps:cNvSpPr/>
                        <wps:spPr>
                          <a:xfrm>
                            <a:off x="2889913" y="2347415"/>
                            <a:ext cx="3122082" cy="438088"/>
                          </a:xfrm>
                          <a:prstGeom prst="wedgeRoundRectCallout">
                            <a:avLst>
                              <a:gd name="adj1" fmla="val -56022"/>
                              <a:gd name="adj2" fmla="val -2155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066CF" w14:textId="3B54052D" w:rsidR="00BE3A15" w:rsidRPr="00C26BB9" w:rsidRDefault="00BE3A15" w:rsidP="00BE3A15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 xml:space="preserve">左キー ⇒ 左に10ピクセルずつ動く　</w:t>
                              </w:r>
                              <w:r w:rsidRPr="00BE6A6B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X</w:t>
                              </w:r>
                              <w:r w:rsidR="0060250B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250B" w:rsidRPr="0060250B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ざひょう</w:t>
                                    </w:r>
                                  </w:rt>
                                  <w:rubyBase>
                                    <w:r w:rsidR="0060250B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FF0000"/>
                                        <w:szCs w:val="21"/>
                                      </w:rPr>
                                      <w:t>座標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吹き出し: 角を丸めた四角形 171"/>
                        <wps:cNvSpPr/>
                        <wps:spPr>
                          <a:xfrm>
                            <a:off x="2889913" y="3316406"/>
                            <a:ext cx="3118485" cy="437515"/>
                          </a:xfrm>
                          <a:prstGeom prst="wedgeRoundRectCallout">
                            <a:avLst>
                              <a:gd name="adj1" fmla="val -56022"/>
                              <a:gd name="adj2" fmla="val -2155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C4EB3E" w14:textId="78B08B00" w:rsidR="00BE3A15" w:rsidRPr="00C26BB9" w:rsidRDefault="00BE3A15" w:rsidP="00BE3A15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 xml:space="preserve">上キー ⇒ 上に10ピクセルずつ動く　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Y</w:t>
                              </w:r>
                              <w:r w:rsidR="0060250B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250B" w:rsidRPr="0060250B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ざひょう</w:t>
                                    </w:r>
                                  </w:rt>
                                  <w:rubyBase>
                                    <w:r w:rsidR="0060250B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FF0000"/>
                                        <w:szCs w:val="21"/>
                                      </w:rPr>
                                      <w:t>座標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吹き出し: 角を丸めた四角形 172"/>
                        <wps:cNvSpPr/>
                        <wps:spPr>
                          <a:xfrm>
                            <a:off x="2889913" y="4121624"/>
                            <a:ext cx="3118485" cy="437515"/>
                          </a:xfrm>
                          <a:prstGeom prst="wedgeRoundRectCallout">
                            <a:avLst>
                              <a:gd name="adj1" fmla="val -56022"/>
                              <a:gd name="adj2" fmla="val -2155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16D68" w14:textId="117B628D" w:rsidR="00BE3A15" w:rsidRPr="00C26BB9" w:rsidRDefault="00BE3A15" w:rsidP="00BE3A15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 xml:space="preserve">下キー ⇒ 下に10ピクセルずつ動く　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Y</w:t>
                              </w:r>
                              <w:r w:rsidR="0060250B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250B" w:rsidRPr="0060250B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ざひょう</w:t>
                                    </w:r>
                                  </w:rt>
                                  <w:rubyBase>
                                    <w:r w:rsidR="0060250B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FF0000"/>
                                        <w:szCs w:val="21"/>
                                      </w:rPr>
                                      <w:t>座標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E21BD" id="グループ化 10" o:spid="_x0000_s1042" style="position:absolute;left:0;text-align:left;margin-left:-18pt;margin-top:18pt;width:473.6pt;height:389pt;z-index:252183040" coordsize="60151,49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43" type="#_x0000_t75" style="position:absolute;width:28930;height:49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">
                  <v:imagedata r:id="rId17" o:title="" chromakey="#f9f9f9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169" o:spid="_x0000_s1044" type="#_x0000_t62" style="position:absolute;left:28899;top:14876;width:31252;height:4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" adj="-1301,6144" strokecolor="#333" strokeweight="1pt">
                  <v:textbox inset="2mm,.3mm,1mm,.3mm">
                    <w:txbxContent>
                      <w:p w14:paraId="3C7D00B1" w14:textId="4DCFBEE8" w:rsidR="00BE3A15" w:rsidRPr="00BE6A6B" w:rsidRDefault="00BE3A15" w:rsidP="00BE3A15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bCs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 xml:space="preserve">右キー ⇒ 右に10ピクセルずつ動く　</w:t>
                        </w:r>
                        <w:r w:rsidRPr="00BE6A6B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0000"/>
                            <w:szCs w:val="21"/>
                          </w:rPr>
                          <w:t>X</w:t>
                        </w:r>
                        <w:r w:rsidR="0060250B">
                          <w:rPr>
                            <w:rFonts w:ascii="メイリオ" w:eastAsia="メイリオ" w:hAnsi="メイリオ"/>
                            <w:b/>
                            <w:bCs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250B" w:rsidRPr="0060250B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0000"/>
                                  <w:sz w:val="10"/>
                                  <w:szCs w:val="21"/>
                                </w:rPr>
                                <w:t>ざひょう</w:t>
                              </w:r>
                            </w:rt>
                            <w:rubyBase>
                              <w:r w:rsidR="0060250B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座標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吹き出し: 角を丸めた四角形 170" o:spid="_x0000_s1045" type="#_x0000_t62" style="position:absolute;left:28899;top:23474;width:3122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" adj="-1301,6144" strokecolor="#333" strokeweight="1pt">
                  <v:textbox inset="2mm,.3mm,1mm,.3mm">
                    <w:txbxContent>
                      <w:p w14:paraId="229066CF" w14:textId="3B54052D" w:rsidR="00BE3A15" w:rsidRPr="00C26BB9" w:rsidRDefault="00BE3A15" w:rsidP="00BE3A15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 xml:space="preserve">左キー ⇒ 左に10ピクセルずつ動く　</w:t>
                        </w:r>
                        <w:r w:rsidRPr="00BE6A6B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0000"/>
                            <w:szCs w:val="21"/>
                          </w:rPr>
                          <w:t>X</w:t>
                        </w:r>
                        <w:r w:rsidR="0060250B">
                          <w:rPr>
                            <w:rFonts w:ascii="メイリオ" w:eastAsia="メイリオ" w:hAnsi="メイリオ"/>
                            <w:b/>
                            <w:bCs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250B" w:rsidRPr="0060250B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0000"/>
                                  <w:sz w:val="10"/>
                                  <w:szCs w:val="21"/>
                                </w:rPr>
                                <w:t>ざひょう</w:t>
                              </w:r>
                            </w:rt>
                            <w:rubyBase>
                              <w:r w:rsidR="0060250B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座標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吹き出し: 角を丸めた四角形 171" o:spid="_x0000_s1046" type="#_x0000_t62" style="position:absolute;left:28899;top:33164;width:31184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" adj="-1301,6144" strokecolor="#333" strokeweight="1pt">
                  <v:textbox inset="2mm,.3mm,1mm,.3mm">
                    <w:txbxContent>
                      <w:p w14:paraId="18C4EB3E" w14:textId="78B08B00" w:rsidR="00BE3A15" w:rsidRPr="00C26BB9" w:rsidRDefault="00BE3A15" w:rsidP="00BE3A15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 xml:space="preserve">上キー ⇒ 上に10ピクセルずつ動く　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FF0000"/>
                            <w:szCs w:val="21"/>
                          </w:rPr>
                          <w:t>Y</w:t>
                        </w:r>
                        <w:r w:rsidR="0060250B">
                          <w:rPr>
                            <w:rFonts w:ascii="メイリオ" w:eastAsia="メイリオ" w:hAnsi="メイリオ"/>
                            <w:b/>
                            <w:bCs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250B" w:rsidRPr="0060250B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0000"/>
                                  <w:sz w:val="10"/>
                                  <w:szCs w:val="21"/>
                                </w:rPr>
                                <w:t>ざひょう</w:t>
                              </w:r>
                            </w:rt>
                            <w:rubyBase>
                              <w:r w:rsidR="0060250B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座標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吹き出し: 角を丸めた四角形 172" o:spid="_x0000_s1047" type="#_x0000_t62" style="position:absolute;left:28899;top:41216;width:31184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" adj="-1301,6144" strokecolor="#333" strokeweight="1pt">
                  <v:textbox inset="2mm,.3mm,1mm,.3mm">
                    <w:txbxContent>
                      <w:p w14:paraId="55816D68" w14:textId="117B628D" w:rsidR="00BE3A15" w:rsidRPr="00C26BB9" w:rsidRDefault="00BE3A15" w:rsidP="00BE3A15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 xml:space="preserve">下キー ⇒ 下に10ピクセルずつ動く　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FF0000"/>
                            <w:szCs w:val="21"/>
                          </w:rPr>
                          <w:t>Y</w:t>
                        </w:r>
                        <w:r w:rsidR="0060250B">
                          <w:rPr>
                            <w:rFonts w:ascii="メイリオ" w:eastAsia="メイリオ" w:hAnsi="メイリオ"/>
                            <w:b/>
                            <w:bCs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250B" w:rsidRPr="0060250B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0000"/>
                                  <w:sz w:val="10"/>
                                  <w:szCs w:val="21"/>
                                </w:rPr>
                                <w:t>ざひょう</w:t>
                              </w:r>
                            </w:rt>
                            <w:rubyBase>
                              <w:r w:rsidR="0060250B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座標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E64A84" w14:textId="6413674A" w:rsidR="00BE3A15" w:rsidRDefault="0060250B" w:rsidP="00BE3A15">
      <w:r>
        <w:rPr>
          <w:noProof/>
        </w:rPr>
        <mc:AlternateContent>
          <mc:Choice Requires="wps">
            <w:drawing>
              <wp:anchor distT="0" distB="0" distL="114300" distR="114300" simplePos="0" relativeHeight="252369408" behindDoc="0" locked="0" layoutInCell="1" allowOverlap="1" wp14:anchorId="576E811C" wp14:editId="00C8B0EB">
                <wp:simplePos x="0" y="0"/>
                <wp:positionH relativeFrom="column">
                  <wp:posOffset>1714500</wp:posOffset>
                </wp:positionH>
                <wp:positionV relativeFrom="paragraph">
                  <wp:posOffset>9525</wp:posOffset>
                </wp:positionV>
                <wp:extent cx="819150" cy="581025"/>
                <wp:effectExtent l="19050" t="38100" r="38100" b="28575"/>
                <wp:wrapNone/>
                <wp:docPr id="80" name="直線矢印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581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2C1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0" o:spid="_x0000_s1026" type="#_x0000_t32" style="position:absolute;left:0;text-align:left;margin-left:135pt;margin-top:.75pt;width:64.5pt;height:45.75pt;flip:y;z-index:25236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" strokecolor="red" strokeweight="3pt">
                <v:stroke endarrow="open" joinstyle="miter"/>
              </v:shape>
            </w:pict>
          </mc:Fallback>
        </mc:AlternateContent>
      </w:r>
    </w:p>
    <w:p w14:paraId="3CC57F12" w14:textId="0E1A353F" w:rsidR="00BE3A15" w:rsidRDefault="00BE3A15" w:rsidP="00BE3A15"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72BAC4E9" wp14:editId="12BE8F69">
                <wp:simplePos x="0" y="0"/>
                <wp:positionH relativeFrom="column">
                  <wp:posOffset>3888740</wp:posOffset>
                </wp:positionH>
                <wp:positionV relativeFrom="paragraph">
                  <wp:posOffset>117475</wp:posOffset>
                </wp:positionV>
                <wp:extent cx="1266825" cy="685800"/>
                <wp:effectExtent l="171450" t="0" r="28575" b="19050"/>
                <wp:wrapNone/>
                <wp:docPr id="39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85800"/>
                        </a:xfrm>
                        <a:prstGeom prst="wedgeRoundRectCallout">
                          <a:avLst>
                            <a:gd name="adj1" fmla="val -62929"/>
                            <a:gd name="adj2" fmla="val 31792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3166E" w14:textId="6CFC6739" w:rsidR="00BE3A15" w:rsidRDefault="0060250B" w:rsidP="00BE3A15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0250B" w:rsidRPr="0060250B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0"/>
                                      <w:szCs w:val="24"/>
                                    </w:rPr>
                                    <w:t>さいぜんせん</w:t>
                                  </w:r>
                                </w:rt>
                                <w:rubyBase>
                                  <w:r w:rsidR="0060250B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24"/>
                                      <w:szCs w:val="24"/>
                                    </w:rPr>
                                    <w:t>最前線</w:t>
                                  </w:r>
                                </w:rubyBase>
                              </w:ruby>
                            </w:r>
                            <w:r w:rsidR="00BE3A1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」にしない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C4E9" id="_x0000_s1048" type="#_x0000_t62" style="position:absolute;left:0;text-align:left;margin-left:306.2pt;margin-top:9.25pt;width:99.75pt;height:54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" adj="-2793,17667" fillcolor="#ffc" strokecolor="#4d4d4d" strokeweight="1pt">
                <v:textbox>
                  <w:txbxContent>
                    <w:p w14:paraId="5C53166E" w14:textId="6CFC6739" w:rsidR="00BE3A15" w:rsidRDefault="0060250B" w:rsidP="00BE3A15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0250B" w:rsidRPr="0060250B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0"/>
                                <w:szCs w:val="24"/>
                              </w:rPr>
                              <w:t>さいぜんせん</w:t>
                            </w:r>
                          </w:rt>
                          <w:rubyBase>
                            <w:r w:rsidR="0060250B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最前線</w:t>
                            </w:r>
                          </w:rubyBase>
                        </w:ruby>
                      </w:r>
                      <w:r w:rsidR="00BE3A15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」にしない時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A8BC90" w14:textId="781196F7" w:rsidR="00BE3A15" w:rsidRDefault="0060250B" w:rsidP="00BE3A15">
      <w:r>
        <w:rPr>
          <w:noProof/>
        </w:rPr>
        <mc:AlternateContent>
          <mc:Choice Requires="wps">
            <w:drawing>
              <wp:anchor distT="0" distB="0" distL="114300" distR="114300" simplePos="0" relativeHeight="252371456" behindDoc="0" locked="0" layoutInCell="1" allowOverlap="1" wp14:anchorId="2D61A274" wp14:editId="2E37D84D">
                <wp:simplePos x="0" y="0"/>
                <wp:positionH relativeFrom="column">
                  <wp:posOffset>-133350</wp:posOffset>
                </wp:positionH>
                <wp:positionV relativeFrom="paragraph">
                  <wp:posOffset>66675</wp:posOffset>
                </wp:positionV>
                <wp:extent cx="1713230" cy="323850"/>
                <wp:effectExtent l="0" t="0" r="0" b="0"/>
                <wp:wrapNone/>
                <wp:docPr id="81" name="四角形: 角を丸くす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13230" cy="323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9174A2" id="四角形: 角を丸くする 81" o:spid="_x0000_s1026" style="position:absolute;left:0;text-align:left;margin-left:-10.5pt;margin-top:5.25pt;width:134.9pt;height:25.5pt;flip:y;z-index:2523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" filled="f" strokecolor="red" strokeweight="2.25pt">
                <v:stroke joinstyle="miter"/>
              </v:roundrect>
            </w:pict>
          </mc:Fallback>
        </mc:AlternateContent>
      </w:r>
    </w:p>
    <w:p w14:paraId="0756D727" w14:textId="77777777" w:rsidR="00BE3A15" w:rsidRDefault="00BE3A15" w:rsidP="00BE3A15"/>
    <w:p w14:paraId="2988A9F1" w14:textId="77777777" w:rsidR="00BE3A15" w:rsidRDefault="00BE3A15" w:rsidP="00BE3A15"/>
    <w:p w14:paraId="7AEC53EB" w14:textId="643990CE" w:rsidR="00BE3A15" w:rsidRDefault="00BE3A15" w:rsidP="00BE3A15"/>
    <w:p w14:paraId="575C689D" w14:textId="77777777" w:rsidR="00BE3A15" w:rsidRDefault="00BE3A15" w:rsidP="00BE3A15"/>
    <w:p w14:paraId="0F262DD3" w14:textId="77777777" w:rsidR="00BE3A15" w:rsidRDefault="00BE3A15" w:rsidP="00BE3A15"/>
    <w:p w14:paraId="46B8A283" w14:textId="77777777" w:rsidR="00BE3A15" w:rsidRDefault="00BE3A15" w:rsidP="00BE3A15"/>
    <w:p w14:paraId="343F5189" w14:textId="7A0557F3" w:rsidR="00BE3A15" w:rsidRDefault="00BE3A15" w:rsidP="00BE3A15"/>
    <w:p w14:paraId="7C27B55B" w14:textId="36286749" w:rsidR="00BE3A15" w:rsidRDefault="00BE3A15" w:rsidP="00BE3A15"/>
    <w:p w14:paraId="1A6553EE" w14:textId="77777777" w:rsidR="00BE3A15" w:rsidRDefault="00BE3A15" w:rsidP="00BE3A15"/>
    <w:p w14:paraId="7D875D42" w14:textId="7119C957" w:rsidR="00BE3A15" w:rsidRDefault="00BE3A15" w:rsidP="00BE3A15"/>
    <w:p w14:paraId="00C5D076" w14:textId="0CF0E8D9" w:rsidR="00BE3A15" w:rsidRDefault="00BE3A15" w:rsidP="00BE3A15"/>
    <w:p w14:paraId="4F19B9EC" w14:textId="28FE8274" w:rsidR="00BE3A15" w:rsidRDefault="00BE3A15" w:rsidP="00BE3A15"/>
    <w:p w14:paraId="46DF6F50" w14:textId="04BE1B5F" w:rsidR="00BE3A15" w:rsidRDefault="00BE3A15" w:rsidP="00BE3A15"/>
    <w:p w14:paraId="0C2CADAF" w14:textId="290FBF75" w:rsidR="00BE3A15" w:rsidRDefault="00BE3A15" w:rsidP="00BE3A15"/>
    <w:p w14:paraId="7B2E68D0" w14:textId="7246ADC6" w:rsidR="00BE3A15" w:rsidRDefault="00BE3A15" w:rsidP="00BE3A15"/>
    <w:p w14:paraId="1C857660" w14:textId="5AA48119" w:rsidR="00BE3A15" w:rsidRDefault="00BE3A15" w:rsidP="00BE3A15"/>
    <w:p w14:paraId="73F9923E" w14:textId="7A18115C" w:rsidR="00BE3A15" w:rsidRDefault="00BE3A15" w:rsidP="00BE3A15"/>
    <w:p w14:paraId="085EF2F5" w14:textId="3D9B5049" w:rsidR="00BE3A15" w:rsidRDefault="00BE3A15" w:rsidP="00BE3A15"/>
    <w:p w14:paraId="0A63CB9A" w14:textId="31EB3745" w:rsidR="00BE3A15" w:rsidRDefault="00BE3A15" w:rsidP="00BE3A15"/>
    <w:p w14:paraId="0593E21E" w14:textId="7EA5C917" w:rsidR="00BE3A15" w:rsidRDefault="001E2C22" w:rsidP="00BE3A15">
      <w:r>
        <w:rPr>
          <w:noProof/>
        </w:rPr>
        <w:drawing>
          <wp:anchor distT="0" distB="0" distL="114300" distR="114300" simplePos="0" relativeHeight="252246528" behindDoc="0" locked="0" layoutInCell="1" allowOverlap="1" wp14:anchorId="449F5586" wp14:editId="26DED017">
            <wp:simplePos x="0" y="0"/>
            <wp:positionH relativeFrom="column">
              <wp:posOffset>-74930</wp:posOffset>
            </wp:positionH>
            <wp:positionV relativeFrom="paragraph">
              <wp:posOffset>233680</wp:posOffset>
            </wp:positionV>
            <wp:extent cx="2362200" cy="1762125"/>
            <wp:effectExtent l="0" t="0" r="0" b="0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CE841" w14:textId="445CE96B" w:rsidR="001E2C22" w:rsidRDefault="001E2C22" w:rsidP="00BE3A15"/>
    <w:p w14:paraId="3B738C0E" w14:textId="520FB4B0" w:rsidR="001E2C22" w:rsidRDefault="001E2C22" w:rsidP="00BE3A15"/>
    <w:p w14:paraId="1979766F" w14:textId="3F93978F" w:rsidR="001E2C22" w:rsidRDefault="0060250B" w:rsidP="00BE3A15">
      <w:r>
        <w:rPr>
          <w:noProof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373088E2" wp14:editId="4CE1D1A1">
                <wp:simplePos x="0" y="0"/>
                <wp:positionH relativeFrom="column">
                  <wp:posOffset>1714500</wp:posOffset>
                </wp:positionH>
                <wp:positionV relativeFrom="paragraph">
                  <wp:posOffset>38100</wp:posOffset>
                </wp:positionV>
                <wp:extent cx="1211580" cy="361315"/>
                <wp:effectExtent l="228600" t="0" r="26670" b="19685"/>
                <wp:wrapNone/>
                <wp:docPr id="230" name="吹き出し: 角を丸めた四角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61315"/>
                        </a:xfrm>
                        <a:prstGeom prst="wedgeRoundRectCallout">
                          <a:avLst>
                            <a:gd name="adj1" fmla="val -65913"/>
                            <a:gd name="adj2" fmla="val 1879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4C3B1" w14:textId="01B5559D" w:rsidR="001E2C22" w:rsidRPr="00C26BB9" w:rsidRDefault="001E2C22" w:rsidP="001E2C22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ゲームの</w:t>
                            </w:r>
                            <w:r w:rsidR="0060250B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50B" w:rsidRPr="0060250B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0250B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88E2" id="吹き出し: 角を丸めた四角形 230" o:spid="_x0000_s1049" type="#_x0000_t62" style="position:absolute;left:0;text-align:left;margin-left:135pt;margin-top:3pt;width:95.4pt;height:28.45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" adj="-3437,14860" strokecolor="#333" strokeweight="1pt">
                <v:textbox inset="2mm,.3mm,1mm,.3mm">
                  <w:txbxContent>
                    <w:p w14:paraId="53D4C3B1" w14:textId="01B5559D" w:rsidR="001E2C22" w:rsidRPr="00C26BB9" w:rsidRDefault="001E2C22" w:rsidP="001E2C22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ゲームの</w:t>
                      </w:r>
                      <w:r w:rsidR="0060250B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50B" w:rsidRPr="0060250B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じかん</w:t>
                            </w:r>
                          </w:rt>
                          <w:rubyBase>
                            <w:r w:rsidR="0060250B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時間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7711FB0" w14:textId="19D96913" w:rsidR="001E2C22" w:rsidRDefault="001E2C22" w:rsidP="00BE3A15"/>
    <w:p w14:paraId="44A0B1FA" w14:textId="54C89DA3" w:rsidR="001E2C22" w:rsidRDefault="001E2C22" w:rsidP="00BE3A15">
      <w:r>
        <w:rPr>
          <w:noProof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2F54699B" wp14:editId="0E33EE13">
                <wp:simplePos x="0" y="0"/>
                <wp:positionH relativeFrom="column">
                  <wp:posOffset>2419350</wp:posOffset>
                </wp:positionH>
                <wp:positionV relativeFrom="paragraph">
                  <wp:posOffset>76200</wp:posOffset>
                </wp:positionV>
                <wp:extent cx="1725930" cy="370840"/>
                <wp:effectExtent l="285750" t="0" r="26670" b="10160"/>
                <wp:wrapNone/>
                <wp:docPr id="231" name="吹き出し: 角を丸めた四角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370840"/>
                        </a:xfrm>
                        <a:prstGeom prst="wedgeRoundRectCallout">
                          <a:avLst>
                            <a:gd name="adj1" fmla="val -63920"/>
                            <a:gd name="adj2" fmla="val -215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F0250" w14:textId="5540111C" w:rsidR="001E2C22" w:rsidRPr="00C26BB9" w:rsidRDefault="001E2C22" w:rsidP="001E2C22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ゲームが</w:t>
                            </w:r>
                            <w:r w:rsidR="0060250B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50B" w:rsidRPr="0060250B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お</w:t>
                                  </w:r>
                                </w:rt>
                                <w:rubyBase>
                                  <w:r w:rsidR="0060250B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わった時の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699B" id="吹き出し: 角を丸めた四角形 231" o:spid="_x0000_s1050" type="#_x0000_t62" style="position:absolute;left:0;text-align:left;margin-left:190.5pt;margin-top:6pt;width:135.9pt;height:29.2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" adj="-3007,6144" strokecolor="#333" strokeweight="1pt">
                <v:textbox inset="2mm,.3mm,1mm,.3mm">
                  <w:txbxContent>
                    <w:p w14:paraId="62BF0250" w14:textId="5540111C" w:rsidR="001E2C22" w:rsidRPr="00C26BB9" w:rsidRDefault="001E2C22" w:rsidP="001E2C22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ゲームが</w:t>
                      </w:r>
                      <w:r w:rsidR="0060250B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50B" w:rsidRPr="0060250B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お</w:t>
                            </w:r>
                          </w:rt>
                          <w:rubyBase>
                            <w:r w:rsidR="0060250B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わった時の音</w:t>
                      </w:r>
                    </w:p>
                  </w:txbxContent>
                </v:textbox>
              </v:shape>
            </w:pict>
          </mc:Fallback>
        </mc:AlternateContent>
      </w:r>
    </w:p>
    <w:p w14:paraId="0986BE2A" w14:textId="1139FC1F" w:rsidR="001E2C22" w:rsidRDefault="001E2C22" w:rsidP="00BE3A15"/>
    <w:p w14:paraId="7889E0D7" w14:textId="5C837F0E" w:rsidR="001E2C22" w:rsidRDefault="001E2C22" w:rsidP="00BE3A15"/>
    <w:p w14:paraId="3BAE2C1B" w14:textId="23DED07E" w:rsidR="001E2C22" w:rsidRDefault="001E2C22" w:rsidP="00BE3A15"/>
    <w:p w14:paraId="35F12C98" w14:textId="00488D41" w:rsidR="001E2C22" w:rsidRDefault="001E2C22" w:rsidP="00BE3A15"/>
    <w:p w14:paraId="7A5F9568" w14:textId="3FF3A9B9" w:rsidR="001E2C22" w:rsidRDefault="001E2C22" w:rsidP="00BE3A15"/>
    <w:p w14:paraId="01C2F880" w14:textId="2FC3F542" w:rsidR="001E2C22" w:rsidRDefault="001E2C22" w:rsidP="00BE3A15"/>
    <w:p w14:paraId="0BA4A5A5" w14:textId="46736C0E" w:rsidR="001E2C22" w:rsidRDefault="001E2C22">
      <w:pPr>
        <w:widowControl/>
        <w:jc w:val="left"/>
      </w:pPr>
      <w:r>
        <w:br w:type="page"/>
      </w:r>
    </w:p>
    <w:p w14:paraId="7E6C377A" w14:textId="2746116F" w:rsidR="0017329E" w:rsidRPr="00C3529E" w:rsidRDefault="0017329E" w:rsidP="008B2285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FE2C32">
        <w:rPr>
          <w:rFonts w:ascii="メイリオ" w:eastAsia="メイリオ" w:hAnsi="メイリオ" w:cs="メイリオ"/>
          <w:b/>
          <w:color w:val="CC6600"/>
          <w:sz w:val="36"/>
          <w:szCs w:val="36"/>
        </w:rPr>
        <w:t>2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142BC9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ねこの</w:t>
      </w:r>
      <w:r w:rsidR="0060250B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インク</w:t>
      </w:r>
      <w:r w:rsidR="00142BC9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を</w:t>
      </w:r>
      <w:r w:rsidR="006D2C49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D2C49" w:rsidRPr="006D2C49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か</w:t>
            </w:r>
          </w:rt>
          <w:rubyBase>
            <w:r w:rsidR="006D2C49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描</w:t>
            </w:r>
          </w:rubyBase>
        </w:ruby>
      </w:r>
      <w:r w:rsidR="006D2C49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く</w:t>
      </w:r>
    </w:p>
    <w:p w14:paraId="2CCC8019" w14:textId="67EB44D2" w:rsidR="0060250B" w:rsidRDefault="0060250B">
      <w:pPr>
        <w:widowControl/>
        <w:jc w:val="left"/>
      </w:pPr>
      <w:r>
        <w:rPr>
          <w:rFonts w:ascii="メイリオ" w:eastAsia="メイリオ" w:hAnsi="メイリオ" w:hint="eastAsia"/>
          <w:b/>
          <w:bCs/>
          <w:color w:val="0070C0"/>
          <w:sz w:val="32"/>
          <w:szCs w:val="32"/>
        </w:rPr>
        <w:t>コスチュームを3</w:t>
      </w:r>
      <w:r w:rsidR="00EA7DE9">
        <w:rPr>
          <w:rFonts w:ascii="メイリオ" w:eastAsia="メイリオ" w:hAnsi="メイリオ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A7DE9" w:rsidRPr="00EA7DE9">
              <w:rPr>
                <w:rFonts w:ascii="メイリオ" w:eastAsia="メイリオ" w:hAnsi="メイリオ"/>
                <w:b/>
                <w:bCs/>
                <w:color w:val="0070C0"/>
                <w:sz w:val="16"/>
                <w:szCs w:val="32"/>
              </w:rPr>
              <w:t>まい</w:t>
            </w:r>
          </w:rt>
          <w:rubyBase>
            <w:r w:rsidR="00EA7DE9">
              <w:rPr>
                <w:rFonts w:ascii="メイリオ" w:eastAsia="メイリオ" w:hAnsi="メイリオ"/>
                <w:b/>
                <w:bCs/>
                <w:color w:val="0070C0"/>
                <w:sz w:val="32"/>
                <w:szCs w:val="32"/>
              </w:rPr>
              <w:t>枚</w:t>
            </w:r>
          </w:rubyBase>
        </w:ruby>
      </w:r>
      <w:r w:rsidR="00EA7DE9">
        <w:rPr>
          <w:rFonts w:ascii="メイリオ" w:eastAsia="メイリオ" w:hAnsi="メイリオ" w:hint="eastAsia"/>
          <w:b/>
          <w:bCs/>
          <w:color w:val="0070C0"/>
          <w:sz w:val="32"/>
          <w:szCs w:val="32"/>
        </w:rPr>
        <w:t>つか</w:t>
      </w:r>
      <w:r>
        <w:rPr>
          <w:rFonts w:ascii="メイリオ" w:eastAsia="メイリオ" w:hAnsi="メイリオ" w:hint="eastAsia"/>
          <w:b/>
          <w:bCs/>
          <w:color w:val="0070C0"/>
          <w:sz w:val="32"/>
          <w:szCs w:val="32"/>
        </w:rPr>
        <w:t>い、3</w:t>
      </w:r>
      <w:r w:rsidR="00EA7DE9">
        <w:rPr>
          <w:rFonts w:ascii="メイリオ" w:eastAsia="メイリオ" w:hAnsi="メイリオ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A7DE9" w:rsidRPr="00EA7DE9">
              <w:rPr>
                <w:rFonts w:ascii="メイリオ" w:eastAsia="メイリオ" w:hAnsi="メイリオ"/>
                <w:b/>
                <w:bCs/>
                <w:color w:val="0070C0"/>
                <w:sz w:val="16"/>
                <w:szCs w:val="32"/>
              </w:rPr>
              <w:t>しゅるい</w:t>
            </w:r>
          </w:rt>
          <w:rubyBase>
            <w:r w:rsidR="00EA7DE9">
              <w:rPr>
                <w:rFonts w:ascii="メイリオ" w:eastAsia="メイリオ" w:hAnsi="メイリオ"/>
                <w:b/>
                <w:bCs/>
                <w:color w:val="0070C0"/>
                <w:sz w:val="32"/>
                <w:szCs w:val="32"/>
              </w:rPr>
              <w:t>種類</w:t>
            </w:r>
          </w:rubyBase>
        </w:ruby>
      </w:r>
      <w:r>
        <w:rPr>
          <w:rFonts w:ascii="メイリオ" w:eastAsia="メイリオ" w:hAnsi="メイリオ" w:hint="eastAsia"/>
          <w:b/>
          <w:bCs/>
          <w:color w:val="0070C0"/>
          <w:sz w:val="32"/>
          <w:szCs w:val="32"/>
        </w:rPr>
        <w:t>のインクを</w:t>
      </w:r>
      <w:r w:rsidR="00EA7DE9">
        <w:rPr>
          <w:rFonts w:ascii="メイリオ" w:eastAsia="メイリオ" w:hAnsi="メイリオ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A7DE9" w:rsidRPr="00EA7DE9">
              <w:rPr>
                <w:rFonts w:ascii="メイリオ" w:eastAsia="メイリオ" w:hAnsi="メイリオ"/>
                <w:b/>
                <w:bCs/>
                <w:color w:val="0070C0"/>
                <w:sz w:val="16"/>
                <w:szCs w:val="32"/>
              </w:rPr>
              <w:t>か</w:t>
            </w:r>
          </w:rt>
          <w:rubyBase>
            <w:r w:rsidR="00EA7DE9">
              <w:rPr>
                <w:rFonts w:ascii="メイリオ" w:eastAsia="メイリオ" w:hAnsi="メイリオ"/>
                <w:b/>
                <w:bCs/>
                <w:color w:val="0070C0"/>
                <w:sz w:val="32"/>
                <w:szCs w:val="32"/>
              </w:rPr>
              <w:t>描</w:t>
            </w:r>
          </w:rubyBase>
        </w:ruby>
      </w:r>
      <w:r>
        <w:rPr>
          <w:rFonts w:ascii="メイリオ" w:eastAsia="メイリオ" w:hAnsi="メイリオ" w:hint="eastAsia"/>
          <w:b/>
          <w:bCs/>
          <w:color w:val="0070C0"/>
          <w:sz w:val="32"/>
          <w:szCs w:val="32"/>
        </w:rPr>
        <w:t>こう</w:t>
      </w:r>
    </w:p>
    <w:p w14:paraId="08EA002F" w14:textId="6B1265E2" w:rsidR="0060250B" w:rsidRDefault="00EA7DE9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1472" behindDoc="0" locked="0" layoutInCell="1" allowOverlap="1" wp14:anchorId="3CC5B5A8" wp14:editId="47DBE023">
                <wp:simplePos x="0" y="0"/>
                <wp:positionH relativeFrom="column">
                  <wp:posOffset>2871470</wp:posOffset>
                </wp:positionH>
                <wp:positionV relativeFrom="paragraph">
                  <wp:posOffset>79375</wp:posOffset>
                </wp:positionV>
                <wp:extent cx="3679190" cy="2832735"/>
                <wp:effectExtent l="19050" t="19050" r="16510" b="24765"/>
                <wp:wrapNone/>
                <wp:docPr id="184" name="グループ化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190" cy="2832735"/>
                          <a:chOff x="0" y="0"/>
                          <a:chExt cx="3679190" cy="2832735"/>
                        </a:xfrm>
                      </wpg:grpSpPr>
                      <wpg:grpSp>
                        <wpg:cNvPr id="103" name="グループ化 103"/>
                        <wpg:cNvGrpSpPr/>
                        <wpg:grpSpPr>
                          <a:xfrm>
                            <a:off x="180975" y="0"/>
                            <a:ext cx="3498215" cy="2832735"/>
                            <a:chOff x="76200" y="0"/>
                            <a:chExt cx="5009515" cy="4057015"/>
                          </a:xfrm>
                        </wpg:grpSpPr>
                        <pic:pic xmlns:pic="http://schemas.openxmlformats.org/drawingml/2006/picture">
                          <pic:nvPicPr>
                            <pic:cNvPr id="105" name="図 1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200" y="0"/>
                              <a:ext cx="5009515" cy="4057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pic:spPr>
                        </pic:pic>
                        <wps:wsp>
                          <wps:cNvPr id="112" name="角丸四角形吹き出し 6"/>
                          <wps:cNvSpPr/>
                          <wps:spPr>
                            <a:xfrm>
                              <a:off x="1152486" y="1809455"/>
                              <a:ext cx="1965432" cy="447675"/>
                            </a:xfrm>
                            <a:prstGeom prst="wedgeRoundRectCallout">
                              <a:avLst>
                                <a:gd name="adj1" fmla="val -70447"/>
                                <a:gd name="adj2" fmla="val -26541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33A20B" w14:textId="36105CB7" w:rsidR="00142BC9" w:rsidRDefault="00142BC9" w:rsidP="00142BC9">
                                <w:pPr>
                                  <w:spacing w:line="420" w:lineRule="exact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142BC9"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①「</w:t>
                                </w:r>
                                <w:r w:rsidRPr="00142BC9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142BC9" w:rsidRPr="00142BC9">
                                        <w:rPr>
                                          <w:rFonts w:ascii="メイリオ" w:eastAsia="メイリオ" w:hAnsi="メイリオ"/>
                                          <w:color w:val="080808"/>
                                          <w:szCs w:val="21"/>
                                        </w:rPr>
                                        <w:t>ふで</w:t>
                                      </w:r>
                                    </w:rt>
                                    <w:rubyBase>
                                      <w:r w:rsidR="00142BC9" w:rsidRPr="00142BC9">
                                        <w:rPr>
                                          <w:rFonts w:ascii="メイリオ" w:eastAsia="メイリオ" w:hAnsi="メイリオ"/>
                                          <w:color w:val="080808"/>
                                          <w:szCs w:val="21"/>
                                        </w:rPr>
                                        <w:t>筆</w:t>
                                      </w:r>
                                    </w:rubyBase>
                                  </w:ruby>
                                </w:r>
                                <w:r w:rsidRPr="00142BC9"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」をえら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sz w:val="24"/>
                                    <w:szCs w:val="24"/>
                                  </w:rPr>
                                  <w:t>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角丸四角形吹き出し 6"/>
                          <wps:cNvSpPr/>
                          <wps:spPr>
                            <a:xfrm>
                              <a:off x="1219200" y="1000126"/>
                              <a:ext cx="1503160" cy="447675"/>
                            </a:xfrm>
                            <a:prstGeom prst="wedgeRoundRectCallout">
                              <a:avLst>
                                <a:gd name="adj1" fmla="val -60563"/>
                                <a:gd name="adj2" fmla="val -52073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DC4275" w14:textId="79B96E56" w:rsidR="00142BC9" w:rsidRPr="00142BC9" w:rsidRDefault="00142BC9" w:rsidP="00142BC9">
                                <w:pPr>
                                  <w:spacing w:line="42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</w:pPr>
                                <w:r w:rsidRPr="00142BC9"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②色をきめ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角丸四角形吹き出し 6"/>
                          <wps:cNvSpPr/>
                          <wps:spPr>
                            <a:xfrm>
                              <a:off x="3275170" y="1062805"/>
                              <a:ext cx="1810545" cy="838920"/>
                            </a:xfrm>
                            <a:prstGeom prst="wedgeRoundRectCallout">
                              <a:avLst>
                                <a:gd name="adj1" fmla="val -60563"/>
                                <a:gd name="adj2" fmla="val -52073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EE60C4" w14:textId="77777777" w:rsidR="00142BC9" w:rsidRPr="00142BC9" w:rsidRDefault="00142BC9" w:rsidP="00142BC9">
                                <w:pPr>
                                  <w:spacing w:line="42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</w:pPr>
                                <w:r w:rsidRPr="00142BC9"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③</w:t>
                                </w:r>
                                <w:r w:rsidRPr="00142BC9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142BC9" w:rsidRPr="00142BC9">
                                        <w:rPr>
                                          <w:rFonts w:ascii="メイリオ" w:eastAsia="メイリオ" w:hAnsi="メイリオ"/>
                                          <w:color w:val="080808"/>
                                          <w:szCs w:val="21"/>
                                        </w:rPr>
                                        <w:t>ふで</w:t>
                                      </w:r>
                                    </w:rt>
                                    <w:rubyBase>
                                      <w:r w:rsidR="00142BC9" w:rsidRPr="00142BC9">
                                        <w:rPr>
                                          <w:rFonts w:ascii="メイリオ" w:eastAsia="メイリオ" w:hAnsi="メイリオ"/>
                                          <w:color w:val="080808"/>
                                          <w:szCs w:val="21"/>
                                        </w:rPr>
                                        <w:t>筆</w:t>
                                      </w:r>
                                    </w:rubyBase>
                                  </w:ruby>
                                </w:r>
                                <w:r w:rsidRPr="00142BC9"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の太さ。</w:t>
                                </w:r>
                              </w:p>
                              <w:p w14:paraId="4F031465" w14:textId="04059A68" w:rsidR="00142BC9" w:rsidRPr="00142BC9" w:rsidRDefault="00142BC9" w:rsidP="00142BC9">
                                <w:pPr>
                                  <w:spacing w:line="42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</w:pPr>
                                <w:r w:rsidRPr="00142BC9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142BC9" w:rsidRPr="00142BC9">
                                        <w:rPr>
                                          <w:rFonts w:ascii="メイリオ" w:eastAsia="メイリオ" w:hAnsi="メイリオ"/>
                                          <w:color w:val="080808"/>
                                          <w:szCs w:val="21"/>
                                        </w:rPr>
                                        <w:t>さいだい</w:t>
                                      </w:r>
                                    </w:rt>
                                    <w:rubyBase>
                                      <w:r w:rsidR="00142BC9" w:rsidRPr="00142BC9">
                                        <w:rPr>
                                          <w:rFonts w:ascii="メイリオ" w:eastAsia="メイリオ" w:hAnsi="メイリオ"/>
                                          <w:color w:val="080808"/>
                                          <w:szCs w:val="21"/>
                                        </w:rPr>
                                        <w:t>最大</w:t>
                                      </w:r>
                                    </w:rubyBase>
                                  </w:ruby>
                                </w:r>
                                <w:r w:rsidRPr="00142BC9"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は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7" name="四角形: 角を丸くする 167"/>
                        <wps:cNvSpPr/>
                        <wps:spPr>
                          <a:xfrm flipV="1">
                            <a:off x="0" y="285750"/>
                            <a:ext cx="981075" cy="3238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四角形: 角を丸くする 173"/>
                        <wps:cNvSpPr/>
                        <wps:spPr>
                          <a:xfrm flipV="1">
                            <a:off x="2028825" y="285750"/>
                            <a:ext cx="981075" cy="3238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四角形: 角を丸くする 175"/>
                        <wps:cNvSpPr/>
                        <wps:spPr>
                          <a:xfrm flipV="1">
                            <a:off x="180975" y="1114425"/>
                            <a:ext cx="476250" cy="3238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5B5A8" id="グループ化 184" o:spid="_x0000_s1051" style="position:absolute;margin-left:226.1pt;margin-top:6.25pt;width:289.7pt;height:223.05pt;z-index:252201472" coordsize="36791,28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">
                <v:group id="グループ化 103" o:spid="_x0000_s1052" style="position:absolute;left:1809;width:34982;height:28327" coordorigin="762" coordsize="50095,4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図 105" o:spid="_x0000_s1053" type="#_x0000_t75" style="position:absolute;left:762;width:50095;height:40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" filled="t" stroked="t" strokecolor="#333">
                    <v:imagedata r:id="rId20" o:title=""/>
                    <v:path arrowok="t"/>
                  </v:shape>
                  <v:shape id="_x0000_s1054" type="#_x0000_t62" style="position:absolute;left:11524;top:18094;width:19655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" adj="-4417,5067" strokecolor="#333" strokeweight="1pt">
                    <v:textbox inset="2mm,.3mm,1mm,.3mm">
                      <w:txbxContent>
                        <w:p w14:paraId="0033A20B" w14:textId="36105CB7" w:rsidR="00142BC9" w:rsidRDefault="00142BC9" w:rsidP="00142BC9">
                          <w:pPr>
                            <w:spacing w:line="420" w:lineRule="exact"/>
                            <w:jc w:val="left"/>
                            <w:rPr>
                              <w:rFonts w:ascii="メイリオ" w:eastAsia="メイリオ" w:hAnsi="メイリオ" w:cs="メイリオ"/>
                              <w:color w:val="000000"/>
                              <w:sz w:val="24"/>
                              <w:szCs w:val="24"/>
                            </w:rPr>
                          </w:pPr>
                          <w:r w:rsidRPr="00142BC9"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①「</w:t>
                          </w:r>
                          <w:r w:rsidRPr="00142BC9"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142BC9" w:rsidRPr="00142BC9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t>ふで</w:t>
                                </w:r>
                              </w:rt>
                              <w:rubyBase>
                                <w:r w:rsidR="00142BC9" w:rsidRPr="00142BC9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t>筆</w:t>
                                </w:r>
                              </w:rubyBase>
                            </w:ruby>
                          </w:r>
                          <w:r w:rsidRPr="00142BC9"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」をえ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color w:val="000000"/>
                              <w:sz w:val="24"/>
                              <w:szCs w:val="24"/>
                            </w:rPr>
                            <w:t>ぶ</w:t>
                          </w:r>
                        </w:p>
                      </w:txbxContent>
                    </v:textbox>
                  </v:shape>
                  <v:shape id="_x0000_s1055" type="#_x0000_t62" style="position:absolute;left:12192;top:10001;width:1503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" adj="-2282,-448" strokecolor="#333" strokeweight="1pt">
                    <v:textbox inset="2mm,.3mm,1mm,.3mm">
                      <w:txbxContent>
                        <w:p w14:paraId="57DC4275" w14:textId="79B96E56" w:rsidR="00142BC9" w:rsidRPr="00142BC9" w:rsidRDefault="00142BC9" w:rsidP="00142BC9">
                          <w:pPr>
                            <w:spacing w:line="420" w:lineRule="exact"/>
                            <w:jc w:val="left"/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</w:pPr>
                          <w:r w:rsidRPr="00142BC9"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②色をきめる</w:t>
                          </w:r>
                        </w:p>
                      </w:txbxContent>
                    </v:textbox>
                  </v:shape>
                  <v:shape id="_x0000_s1056" type="#_x0000_t62" style="position:absolute;left:32751;top:10628;width:18106;height:8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" adj="-2282,-448" strokecolor="#333" strokeweight="1pt">
                    <v:textbox inset="2mm,.3mm,1mm,.3mm">
                      <w:txbxContent>
                        <w:p w14:paraId="37EE60C4" w14:textId="77777777" w:rsidR="00142BC9" w:rsidRPr="00142BC9" w:rsidRDefault="00142BC9" w:rsidP="00142BC9">
                          <w:pPr>
                            <w:spacing w:line="420" w:lineRule="exact"/>
                            <w:jc w:val="left"/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</w:pPr>
                          <w:r w:rsidRPr="00142BC9"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③</w:t>
                          </w:r>
                          <w:r w:rsidRPr="00142BC9"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142BC9" w:rsidRPr="00142BC9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t>ふで</w:t>
                                </w:r>
                              </w:rt>
                              <w:rubyBase>
                                <w:r w:rsidR="00142BC9" w:rsidRPr="00142BC9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t>筆</w:t>
                                </w:r>
                              </w:rubyBase>
                            </w:ruby>
                          </w:r>
                          <w:r w:rsidRPr="00142BC9"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の太さ。</w:t>
                          </w:r>
                        </w:p>
                        <w:p w14:paraId="4F031465" w14:textId="04059A68" w:rsidR="00142BC9" w:rsidRPr="00142BC9" w:rsidRDefault="00142BC9" w:rsidP="00142BC9">
                          <w:pPr>
                            <w:spacing w:line="420" w:lineRule="exact"/>
                            <w:jc w:val="left"/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</w:pPr>
                          <w:r w:rsidRPr="00142BC9"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142BC9" w:rsidRPr="00142BC9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t>さいだい</w:t>
                                </w:r>
                              </w:rt>
                              <w:rubyBase>
                                <w:r w:rsidR="00142BC9" w:rsidRPr="00142BC9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t>最大</w:t>
                                </w:r>
                              </w:rubyBase>
                            </w:ruby>
                          </w:r>
                          <w:r w:rsidRPr="00142BC9"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は100</w:t>
                          </w:r>
                        </w:p>
                      </w:txbxContent>
                    </v:textbox>
                  </v:shape>
                </v:group>
                <v:roundrect id="四角形: 角を丸くする 167" o:spid="_x0000_s1057" style="position:absolute;top:2857;width:9810;height:3239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" filled="f" strokecolor="red" strokeweight="2.25pt">
                  <v:stroke joinstyle="miter"/>
                </v:roundrect>
                <v:roundrect id="四角形: 角を丸くする 173" o:spid="_x0000_s1058" style="position:absolute;left:20288;top:2857;width:9811;height:3239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" filled="f" strokecolor="red" strokeweight="2.25pt">
                  <v:stroke joinstyle="miter"/>
                </v:roundrect>
                <v:roundrect id="四角形: 角を丸くする 175" o:spid="_x0000_s1059" style="position:absolute;left:1809;top:11144;width:4763;height:3238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" filled="f" strokecolor="red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94304" behindDoc="0" locked="0" layoutInCell="1" allowOverlap="1" wp14:anchorId="73805D66" wp14:editId="339074C1">
                <wp:simplePos x="0" y="0"/>
                <wp:positionH relativeFrom="column">
                  <wp:posOffset>-5080</wp:posOffset>
                </wp:positionH>
                <wp:positionV relativeFrom="paragraph">
                  <wp:posOffset>80010</wp:posOffset>
                </wp:positionV>
                <wp:extent cx="1871345" cy="1400175"/>
                <wp:effectExtent l="19050" t="19050" r="14605" b="28575"/>
                <wp:wrapNone/>
                <wp:docPr id="183" name="グループ化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345" cy="1400175"/>
                          <a:chOff x="0" y="0"/>
                          <a:chExt cx="1871345" cy="1400175"/>
                        </a:xfrm>
                      </wpg:grpSpPr>
                      <pic:pic xmlns:pic="http://schemas.openxmlformats.org/drawingml/2006/picture">
                        <pic:nvPicPr>
                          <pic:cNvPr id="159" name="図 15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61" name="四角形: 角を丸くする 161"/>
                        <wps:cNvSpPr/>
                        <wps:spPr>
                          <a:xfrm flipV="1">
                            <a:off x="400050" y="514350"/>
                            <a:ext cx="981075" cy="3238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46FC4" id="グループ化 183" o:spid="_x0000_s1026" style="position:absolute;left:0;text-align:left;margin-left:-.4pt;margin-top:6.3pt;width:147.35pt;height:110.25pt;z-index:252194304" coordsize="18713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">
                <v:shape id="図 159" o:spid="_x0000_s1027" type="#_x0000_t75" style="position:absolute;width:18713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" stroked="t" strokecolor="#7f7f7f [1612]">
                  <v:imagedata r:id="rId22" o:title=""/>
                  <v:path arrowok="t"/>
                </v:shape>
                <v:roundrect id="四角形: 角を丸くする 161" o:spid="_x0000_s1028" style="position:absolute;left:4000;top:5143;width:9811;height:3239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6DEE5839" w14:textId="5CD4CEE7" w:rsidR="001C5D26" w:rsidRDefault="001C5D26">
      <w:pPr>
        <w:widowControl/>
        <w:jc w:val="left"/>
      </w:pPr>
    </w:p>
    <w:p w14:paraId="100D9F43" w14:textId="77777777" w:rsidR="001C5D26" w:rsidRDefault="001C5D26">
      <w:pPr>
        <w:widowControl/>
        <w:jc w:val="left"/>
      </w:pPr>
    </w:p>
    <w:p w14:paraId="1D3E1BD7" w14:textId="77777777" w:rsidR="001C5D26" w:rsidRDefault="001C5D26">
      <w:pPr>
        <w:widowControl/>
        <w:jc w:val="left"/>
      </w:pPr>
    </w:p>
    <w:p w14:paraId="1D2D9398" w14:textId="77777777" w:rsidR="001C5D26" w:rsidRDefault="001C5D26">
      <w:pPr>
        <w:widowControl/>
        <w:jc w:val="left"/>
      </w:pPr>
    </w:p>
    <w:p w14:paraId="75F7C106" w14:textId="77777777" w:rsidR="001C5D26" w:rsidRDefault="001C5D26">
      <w:pPr>
        <w:widowControl/>
        <w:jc w:val="left"/>
      </w:pPr>
    </w:p>
    <w:p w14:paraId="05B1AAFA" w14:textId="77777777" w:rsidR="001C5D26" w:rsidRDefault="001C5D26">
      <w:pPr>
        <w:widowControl/>
        <w:jc w:val="left"/>
      </w:pPr>
    </w:p>
    <w:p w14:paraId="657A2934" w14:textId="26BC0292" w:rsidR="001C5D26" w:rsidRDefault="00CB680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74528" behindDoc="0" locked="0" layoutInCell="1" allowOverlap="1" wp14:anchorId="15BB5377" wp14:editId="2F71CCE7">
                <wp:simplePos x="0" y="0"/>
                <wp:positionH relativeFrom="column">
                  <wp:posOffset>-38100</wp:posOffset>
                </wp:positionH>
                <wp:positionV relativeFrom="paragraph">
                  <wp:posOffset>53975</wp:posOffset>
                </wp:positionV>
                <wp:extent cx="3829050" cy="2105025"/>
                <wp:effectExtent l="19050" t="19050" r="19050" b="28575"/>
                <wp:wrapNone/>
                <wp:docPr id="106" name="グループ化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2105025"/>
                          <a:chOff x="0" y="0"/>
                          <a:chExt cx="3829050" cy="2105025"/>
                        </a:xfrm>
                      </wpg:grpSpPr>
                      <pic:pic xmlns:pic="http://schemas.openxmlformats.org/drawingml/2006/picture">
                        <pic:nvPicPr>
                          <pic:cNvPr id="186" name="図 18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740" cy="2105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87" name="吹き出し: 角を丸めた四角形 187"/>
                        <wps:cNvSpPr/>
                        <wps:spPr>
                          <a:xfrm>
                            <a:off x="1362075" y="447675"/>
                            <a:ext cx="2466975" cy="485775"/>
                          </a:xfrm>
                          <a:prstGeom prst="wedgeRoundRectCallout">
                            <a:avLst>
                              <a:gd name="adj1" fmla="val -56022"/>
                              <a:gd name="adj2" fmla="val -2155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5471D" w14:textId="625A8308" w:rsidR="001C5D26" w:rsidRPr="00C26BB9" w:rsidRDefault="001C5D26" w:rsidP="001C5D26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インクは3</w:t>
                              </w:r>
                              <w:r w:rsidR="009F79FE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9F79FE" w:rsidRPr="009F79FE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しゅるい</w:t>
                                    </w:r>
                                  </w:rt>
                                  <w:rubyBase>
                                    <w:r w:rsidR="009F79FE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種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。</w:t>
                              </w:r>
                              <w:r w:rsidR="009F79FE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9F79FE" w:rsidRPr="009F79FE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ひっさつ</w:t>
                                    </w:r>
                                  </w:rt>
                                  <w:rubyBase>
                                    <w:r w:rsidR="009F79FE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必殺</w:t>
                                    </w:r>
                                  </w:rubyBase>
                                </w:ruby>
                              </w:r>
                              <w:r w:rsidR="009F79FE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9F79FE" w:rsidRPr="009F79FE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わざ</w:t>
                                    </w:r>
                                  </w:rt>
                                  <w:rubyBase>
                                    <w:r w:rsidR="009F79FE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もいれよ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四角形: 角を丸くする 82"/>
                        <wps:cNvSpPr/>
                        <wps:spPr>
                          <a:xfrm flipV="1">
                            <a:off x="0" y="180975"/>
                            <a:ext cx="428625" cy="108013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B5377" id="グループ化 106" o:spid="_x0000_s1060" style="position:absolute;margin-left:-3pt;margin-top:4.25pt;width:301.5pt;height:165.75pt;z-index:252374528" coordsize="38290,2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">
                <v:shape id="図 186" o:spid="_x0000_s1061" type="#_x0000_t75" style="position:absolute;width:26187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" stroked="t" strokecolor="#7f7f7f [1612]">
                  <v:imagedata r:id="rId24" o:title=""/>
                  <v:path arrowok="t"/>
                </v:shape>
                <v:shape id="吹き出し: 角を丸めた四角形 187" o:spid="_x0000_s1062" type="#_x0000_t62" style="position:absolute;left:13620;top:4476;width:24670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" adj="-1301,6144" strokecolor="#333" strokeweight="1pt">
                  <v:textbox inset="2mm,.3mm,1mm,.3mm">
                    <w:txbxContent>
                      <w:p w14:paraId="6365471D" w14:textId="625A8308" w:rsidR="001C5D26" w:rsidRPr="00C26BB9" w:rsidRDefault="001C5D26" w:rsidP="001C5D26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インクは3</w:t>
                        </w:r>
                        <w:r w:rsidR="009F79FE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F79FE" w:rsidRPr="009F79FE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しゅるい</w:t>
                              </w:r>
                            </w:rt>
                            <w:rubyBase>
                              <w:r w:rsidR="009F79FE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種類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。</w:t>
                        </w:r>
                        <w:r w:rsidR="009F79FE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F79FE" w:rsidRPr="009F79FE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ひっさつ</w:t>
                              </w:r>
                            </w:rt>
                            <w:rubyBase>
                              <w:r w:rsidR="009F79FE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必殺</w:t>
                              </w:r>
                            </w:rubyBase>
                          </w:ruby>
                        </w:r>
                        <w:r w:rsidR="009F79FE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F79FE" w:rsidRPr="009F79FE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わざ</w:t>
                              </w:r>
                            </w:rt>
                            <w:rubyBase>
                              <w:r w:rsidR="009F79FE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技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もいれよう！</w:t>
                        </w:r>
                      </w:p>
                    </w:txbxContent>
                  </v:textbox>
                </v:shape>
                <v:roundrect id="四角形: 角を丸くする 82" o:spid="_x0000_s1063" style="position:absolute;top:1809;width:4286;height:10802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7B234392" w14:textId="77777777" w:rsidR="001C5D26" w:rsidRDefault="001C5D26">
      <w:pPr>
        <w:widowControl/>
        <w:jc w:val="left"/>
      </w:pPr>
    </w:p>
    <w:p w14:paraId="56182DD2" w14:textId="022132FE" w:rsidR="001C5D26" w:rsidRDefault="001C5D26">
      <w:pPr>
        <w:widowControl/>
        <w:jc w:val="left"/>
      </w:pPr>
    </w:p>
    <w:p w14:paraId="167FE0A6" w14:textId="6960F671" w:rsidR="001C5D26" w:rsidRDefault="001C5D26">
      <w:pPr>
        <w:widowControl/>
        <w:jc w:val="left"/>
      </w:pPr>
    </w:p>
    <w:p w14:paraId="47DB4383" w14:textId="41B9D919" w:rsidR="00C5432B" w:rsidRDefault="00C5432B">
      <w:pPr>
        <w:widowControl/>
        <w:jc w:val="left"/>
      </w:pPr>
    </w:p>
    <w:p w14:paraId="11CA6C20" w14:textId="1DA2CB83" w:rsidR="00C5432B" w:rsidRDefault="00C5432B">
      <w:pPr>
        <w:widowControl/>
        <w:jc w:val="left"/>
      </w:pPr>
    </w:p>
    <w:p w14:paraId="096629CC" w14:textId="79FBF35A" w:rsidR="00C5432B" w:rsidRDefault="00C5432B">
      <w:pPr>
        <w:widowControl/>
        <w:jc w:val="left"/>
      </w:pPr>
    </w:p>
    <w:p w14:paraId="42A8A071" w14:textId="73A2F0AF" w:rsidR="001C5D26" w:rsidRDefault="001C5D26">
      <w:pPr>
        <w:widowControl/>
        <w:jc w:val="left"/>
      </w:pPr>
    </w:p>
    <w:p w14:paraId="1769AB28" w14:textId="7455CF63" w:rsidR="001C5D26" w:rsidRDefault="001C5D26">
      <w:pPr>
        <w:widowControl/>
        <w:jc w:val="left"/>
      </w:pPr>
    </w:p>
    <w:p w14:paraId="31184FCC" w14:textId="05949F4B" w:rsidR="001C5D26" w:rsidRDefault="001C5D26">
      <w:pPr>
        <w:widowControl/>
        <w:jc w:val="left"/>
      </w:pPr>
    </w:p>
    <w:p w14:paraId="593139BE" w14:textId="77777777" w:rsidR="001C5D26" w:rsidRDefault="001C5D26">
      <w:pPr>
        <w:widowControl/>
        <w:jc w:val="left"/>
      </w:pPr>
    </w:p>
    <w:p w14:paraId="303C149F" w14:textId="36B9F488" w:rsidR="00EB35C3" w:rsidRPr="00142BC9" w:rsidRDefault="00EB35C3" w:rsidP="008B2285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FE2C32">
        <w:rPr>
          <w:rFonts w:ascii="メイリオ" w:eastAsia="メイリオ" w:hAnsi="メイリオ" w:cs="メイリオ"/>
          <w:b/>
          <w:color w:val="CC6600"/>
          <w:sz w:val="36"/>
          <w:szCs w:val="36"/>
        </w:rPr>
        <w:t>3</w:t>
      </w:r>
      <w:r w:rsidR="00CA6EE2"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142BC9" w:rsidRPr="00142BC9">
        <w:rPr>
          <w:rFonts w:ascii="メイリオ" w:eastAsia="メイリオ" w:hAnsi="メイリオ" w:cs="メイリオ"/>
          <w:b/>
          <w:color w:val="CC6600"/>
          <w:sz w:val="36"/>
          <w:szCs w:val="36"/>
        </w:rPr>
        <w:t>ペンキを</w:t>
      </w:r>
      <w:r w:rsidR="00EA7DE9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A7DE9" w:rsidRPr="00EA7DE9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ぬ</w:t>
            </w:r>
          </w:rt>
          <w:rubyBase>
            <w:r w:rsidR="00EA7DE9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塗</w:t>
            </w:r>
          </w:rubyBase>
        </w:ruby>
      </w:r>
      <w:r w:rsidR="00142BC9" w:rsidRPr="00142BC9">
        <w:rPr>
          <w:rFonts w:ascii="メイリオ" w:eastAsia="メイリオ" w:hAnsi="メイリオ" w:cs="メイリオ"/>
          <w:b/>
          <w:color w:val="CC6600"/>
          <w:sz w:val="36"/>
          <w:szCs w:val="36"/>
        </w:rPr>
        <w:t>る時の音を</w:t>
      </w:r>
      <w:r w:rsidR="00EA7DE9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A7DE9" w:rsidRPr="00EA7DE9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ついか</w:t>
            </w:r>
          </w:rt>
          <w:rubyBase>
            <w:r w:rsidR="00EA7DE9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追加</w:t>
            </w:r>
          </w:rubyBase>
        </w:ruby>
      </w:r>
    </w:p>
    <w:p w14:paraId="1809469A" w14:textId="02D3CB81" w:rsidR="00A14A0C" w:rsidRDefault="00DA2C22">
      <w:r>
        <w:rPr>
          <w:noProof/>
        </w:rPr>
        <w:drawing>
          <wp:anchor distT="0" distB="0" distL="114300" distR="114300" simplePos="0" relativeHeight="252207616" behindDoc="0" locked="0" layoutInCell="1" allowOverlap="1" wp14:anchorId="1AC5916C" wp14:editId="003C31C8">
            <wp:simplePos x="0" y="0"/>
            <wp:positionH relativeFrom="column">
              <wp:posOffset>2362200</wp:posOffset>
            </wp:positionH>
            <wp:positionV relativeFrom="paragraph">
              <wp:posOffset>195580</wp:posOffset>
            </wp:positionV>
            <wp:extent cx="3924300" cy="1986280"/>
            <wp:effectExtent l="19050" t="19050" r="19050" b="13970"/>
            <wp:wrapNone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86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BC9">
        <w:rPr>
          <w:noProof/>
        </w:rPr>
        <w:drawing>
          <wp:anchor distT="0" distB="0" distL="114300" distR="114300" simplePos="0" relativeHeight="252159488" behindDoc="0" locked="0" layoutInCell="1" allowOverlap="1" wp14:anchorId="28E37E1B" wp14:editId="43598F83">
            <wp:simplePos x="0" y="0"/>
            <wp:positionH relativeFrom="column">
              <wp:posOffset>-66674</wp:posOffset>
            </wp:positionH>
            <wp:positionV relativeFrom="paragraph">
              <wp:posOffset>139701</wp:posOffset>
            </wp:positionV>
            <wp:extent cx="2129812" cy="2343150"/>
            <wp:effectExtent l="19050" t="19050" r="22860" b="19050"/>
            <wp:wrapNone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図 202"/>
                    <pic:cNvPicPr>
                      <a:picLocks noChangeAspect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65" cy="2343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63BB3" w14:textId="74CF41FF" w:rsidR="00A14A0C" w:rsidRDefault="00EA7DE9" w:rsidP="00A14A0C">
      <w:r>
        <w:rPr>
          <w:noProof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 wp14:anchorId="4E23C77A" wp14:editId="32772C7E">
                <wp:simplePos x="0" y="0"/>
                <wp:positionH relativeFrom="column">
                  <wp:posOffset>2352040</wp:posOffset>
                </wp:positionH>
                <wp:positionV relativeFrom="paragraph">
                  <wp:posOffset>63500</wp:posOffset>
                </wp:positionV>
                <wp:extent cx="676275" cy="323850"/>
                <wp:effectExtent l="19050" t="19050" r="28575" b="19050"/>
                <wp:wrapNone/>
                <wp:docPr id="96" name="四角形: 角を丸くする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6275" cy="323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D2F1E5" id="四角形: 角を丸くする 96" o:spid="_x0000_s1026" style="position:absolute;left:0;text-align:left;margin-left:185.2pt;margin-top:5pt;width:53.25pt;height:25.5pt;flip:y;z-index:25238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 wp14:anchorId="076DCD7A" wp14:editId="7EAF9F17">
                <wp:simplePos x="0" y="0"/>
                <wp:positionH relativeFrom="column">
                  <wp:posOffset>5305425</wp:posOffset>
                </wp:positionH>
                <wp:positionV relativeFrom="paragraph">
                  <wp:posOffset>63500</wp:posOffset>
                </wp:positionV>
                <wp:extent cx="457200" cy="323850"/>
                <wp:effectExtent l="19050" t="19050" r="19050" b="19050"/>
                <wp:wrapNone/>
                <wp:docPr id="89" name="四角形: 角を丸くす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0" cy="323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CA647F" id="四角形: 角を丸くする 89" o:spid="_x0000_s1026" style="position:absolute;left:0;text-align:left;margin-left:417.75pt;margin-top:5pt;width:36pt;height:25.5pt;flip:y;z-index:25237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" filled="f" strokecolor="red" strokeweight="2.25pt">
                <v:stroke joinstyle="miter"/>
              </v:roundrect>
            </w:pict>
          </mc:Fallback>
        </mc:AlternateContent>
      </w:r>
    </w:p>
    <w:p w14:paraId="78BBB070" w14:textId="77777777" w:rsidR="00A14A0C" w:rsidRDefault="00A14A0C" w:rsidP="00A14A0C"/>
    <w:p w14:paraId="0E4B4594" w14:textId="5EC238C8" w:rsidR="00A14A0C" w:rsidRDefault="00A14A0C" w:rsidP="00A14A0C"/>
    <w:p w14:paraId="6885B976" w14:textId="5D6A666D" w:rsidR="00A14A0C" w:rsidRDefault="00DA2C22" w:rsidP="00A14A0C">
      <w:r>
        <w:rPr>
          <w:noProof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55E85749" wp14:editId="204E62CE">
                <wp:simplePos x="0" y="0"/>
                <wp:positionH relativeFrom="column">
                  <wp:posOffset>3590925</wp:posOffset>
                </wp:positionH>
                <wp:positionV relativeFrom="paragraph">
                  <wp:posOffset>136525</wp:posOffset>
                </wp:positionV>
                <wp:extent cx="2619375" cy="619125"/>
                <wp:effectExtent l="171450" t="0" r="28575" b="28575"/>
                <wp:wrapNone/>
                <wp:docPr id="181" name="吹き出し: 角を丸めた四角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19125"/>
                        </a:xfrm>
                        <a:prstGeom prst="wedgeRoundRectCallout">
                          <a:avLst>
                            <a:gd name="adj1" fmla="val -56022"/>
                            <a:gd name="adj2" fmla="val -215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41A94" w14:textId="719F58FF" w:rsidR="00DA2C22" w:rsidRDefault="00EA7DE9" w:rsidP="00142BC9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インク</w:t>
                            </w:r>
                            <w:r w:rsidR="00DA2C2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っぽい音は「</w:t>
                            </w:r>
                            <w:r w:rsidR="00DA2C22" w:rsidRPr="00DA2C2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Glug</w:t>
                            </w:r>
                            <w:r w:rsidR="00DA2C2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</w:t>
                            </w:r>
                          </w:p>
                          <w:p w14:paraId="541C515E" w14:textId="3DE5120F" w:rsidR="00DA2C22" w:rsidRPr="00C26BB9" w:rsidRDefault="00DA2C22" w:rsidP="00DA2C22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</w:t>
                            </w:r>
                            <w:r w:rsidR="00EA7DE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DE9" w:rsidRPr="00EA7DE9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EA7DE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にあるが、「</w:t>
                            </w:r>
                            <w:r w:rsidR="00EA7DE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DE9" w:rsidRPr="00EA7DE9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けんさく</w:t>
                                  </w:r>
                                </w:rt>
                                <w:rubyBase>
                                  <w:r w:rsidR="00EA7DE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検索</w:t>
                                  </w:r>
                                </w:rubyBase>
                              </w:ruby>
                            </w:r>
                            <w:r w:rsidR="00EA7DE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を使お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5749" id="吹き出し: 角を丸めた四角形 181" o:spid="_x0000_s1064" type="#_x0000_t62" style="position:absolute;left:0;text-align:left;margin-left:282.75pt;margin-top:10.75pt;width:206.25pt;height:48.75p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" adj="-1301,6144" strokecolor="#333" strokeweight="1pt">
                <v:textbox inset="2mm,.3mm,1mm,.3mm">
                  <w:txbxContent>
                    <w:p w14:paraId="10241A94" w14:textId="719F58FF" w:rsidR="00DA2C22" w:rsidRDefault="00EA7DE9" w:rsidP="00142BC9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インク</w:t>
                      </w:r>
                      <w:r w:rsidR="00DA2C2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っぽい音は「</w:t>
                      </w:r>
                      <w:r w:rsidR="00DA2C22" w:rsidRPr="00DA2C22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Glug</w:t>
                      </w:r>
                      <w:r w:rsidR="00DA2C2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</w:t>
                      </w:r>
                    </w:p>
                    <w:p w14:paraId="541C515E" w14:textId="3DE5120F" w:rsidR="00DA2C22" w:rsidRPr="00C26BB9" w:rsidRDefault="00DA2C22" w:rsidP="00DA2C22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</w:t>
                      </w:r>
                      <w:r w:rsidR="00EA7DE9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DE9" w:rsidRPr="00EA7DE9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こうか</w:t>
                            </w:r>
                          </w:rt>
                          <w:rubyBase>
                            <w:r w:rsidR="00EA7DE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効果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にあるが、「</w:t>
                      </w:r>
                      <w:r w:rsidR="00EA7DE9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DE9" w:rsidRPr="00EA7DE9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けんさく</w:t>
                            </w:r>
                          </w:rt>
                          <w:rubyBase>
                            <w:r w:rsidR="00EA7DE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検索</w:t>
                            </w:r>
                          </w:rubyBase>
                        </w:ruby>
                      </w:r>
                      <w:r w:rsidR="00EA7DE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を使お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BC9878" w14:textId="4433060D" w:rsidR="00A14A0C" w:rsidRDefault="00142BC9" w:rsidP="00A14A0C">
      <w:r>
        <w:rPr>
          <w:noProof/>
        </w:rPr>
        <w:drawing>
          <wp:anchor distT="0" distB="0" distL="114300" distR="114300" simplePos="0" relativeHeight="252160512" behindDoc="0" locked="0" layoutInCell="1" allowOverlap="1" wp14:anchorId="177A7B24" wp14:editId="5DE35E65">
            <wp:simplePos x="0" y="0"/>
            <wp:positionH relativeFrom="column">
              <wp:posOffset>-66675</wp:posOffset>
            </wp:positionH>
            <wp:positionV relativeFrom="paragraph">
              <wp:posOffset>34925</wp:posOffset>
            </wp:positionV>
            <wp:extent cx="1111885" cy="1304925"/>
            <wp:effectExtent l="0" t="0" r="0" b="0"/>
            <wp:wrapNone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図 203"/>
                    <pic:cNvPicPr>
                      <a:picLocks noChangeAspect="1"/>
                    </pic:cNvPicPr>
                  </pic:nvPicPr>
                  <pic:blipFill>
                    <a:blip r:embed="rId2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51F8C" w14:textId="77777777" w:rsidR="00A14A0C" w:rsidRDefault="00A14A0C" w:rsidP="00A14A0C"/>
    <w:p w14:paraId="7923CBDA" w14:textId="77777777" w:rsidR="00A14A0C" w:rsidRDefault="00A14A0C" w:rsidP="00A14A0C"/>
    <w:p w14:paraId="418D171D" w14:textId="51D60A90" w:rsidR="00A14A0C" w:rsidRDefault="00142BC9" w:rsidP="00A14A0C">
      <w:r>
        <w:rPr>
          <w:noProof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1B601AB8" wp14:editId="59327841">
                <wp:simplePos x="0" y="0"/>
                <wp:positionH relativeFrom="column">
                  <wp:posOffset>-7391</wp:posOffset>
                </wp:positionH>
                <wp:positionV relativeFrom="paragraph">
                  <wp:posOffset>27106</wp:posOffset>
                </wp:positionV>
                <wp:extent cx="981075" cy="323850"/>
                <wp:effectExtent l="19050" t="19050" r="28575" b="19050"/>
                <wp:wrapNone/>
                <wp:docPr id="176" name="四角形: 角を丸くする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81075" cy="323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6DDFDE" id="四角形: 角を丸くする 176" o:spid="_x0000_s1026" style="position:absolute;left:0;text-align:left;margin-left:-.6pt;margin-top:2.15pt;width:77.25pt;height:25.5pt;flip:y;z-index:25220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" filled="f" strokecolor="red" strokeweight="2.25pt">
                <v:stroke joinstyle="miter"/>
              </v:roundrect>
            </w:pict>
          </mc:Fallback>
        </mc:AlternateContent>
      </w:r>
    </w:p>
    <w:p w14:paraId="45581246" w14:textId="61FD2E17" w:rsidR="00A14A0C" w:rsidRDefault="00A14A0C" w:rsidP="00A14A0C"/>
    <w:p w14:paraId="51C604E4" w14:textId="15FF5B0B" w:rsidR="00A14A0C" w:rsidRDefault="00A14A0C" w:rsidP="00A14A0C"/>
    <w:p w14:paraId="558B1D73" w14:textId="77777777" w:rsidR="00A14A0C" w:rsidRDefault="00A14A0C" w:rsidP="00A14A0C"/>
    <w:p w14:paraId="6FA4901E" w14:textId="25C83951" w:rsidR="00CB6804" w:rsidRDefault="00CB6804">
      <w:pPr>
        <w:widowControl/>
        <w:jc w:val="left"/>
      </w:pPr>
      <w:r>
        <w:br w:type="page"/>
      </w:r>
    </w:p>
    <w:p w14:paraId="798D1D2D" w14:textId="45C53B5F" w:rsidR="0089734D" w:rsidRPr="00C3529E" w:rsidRDefault="0089734D" w:rsidP="0089734D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>
        <w:rPr>
          <w:rFonts w:ascii="メイリオ" w:eastAsia="メイリオ" w:hAnsi="メイリオ" w:cs="メイリオ"/>
          <w:b/>
          <w:color w:val="CC6600"/>
          <w:sz w:val="36"/>
          <w:szCs w:val="36"/>
        </w:rPr>
        <w:t>4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CB6804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CB6804" w:rsidRPr="00CB6804">
              <w:rPr>
                <w:rFonts w:ascii="メイリオ" w:eastAsia="メイリオ" w:hAnsi="メイリオ" w:cs="メイリオ"/>
                <w:b/>
                <w:color w:val="CC6600"/>
                <w:sz w:val="16"/>
                <w:szCs w:val="36"/>
              </w:rPr>
              <w:t>かくちょう</w:t>
            </w:r>
          </w:rt>
          <w:rubyBase>
            <w:r w:rsidR="00CB6804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拡張</w:t>
            </w:r>
          </w:rubyBase>
        </w:ruby>
      </w:r>
      <w:r w:rsidR="00CB6804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CB6804" w:rsidRPr="00CB6804">
              <w:rPr>
                <w:rFonts w:ascii="メイリオ" w:eastAsia="メイリオ" w:hAnsi="メイリオ" w:cs="メイリオ"/>
                <w:b/>
                <w:color w:val="CC6600"/>
                <w:sz w:val="16"/>
                <w:szCs w:val="36"/>
              </w:rPr>
              <w:t>きのう</w:t>
            </w:r>
          </w:rt>
          <w:rubyBase>
            <w:r w:rsidR="00CB6804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機能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の「ペン」ブロックを</w:t>
      </w:r>
      <w:r w:rsidR="00CB6804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つかう</w:t>
      </w:r>
      <w:r w:rsidR="00CB6804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CB6804" w:rsidRPr="00CB6804">
              <w:rPr>
                <w:rFonts w:ascii="メイリオ" w:eastAsia="メイリオ" w:hAnsi="メイリオ" w:cs="メイリオ"/>
                <w:b/>
                <w:color w:val="CC6600"/>
                <w:sz w:val="16"/>
                <w:szCs w:val="36"/>
              </w:rPr>
              <w:t>じゅんび</w:t>
            </w:r>
          </w:rt>
          <w:rubyBase>
            <w:r w:rsidR="00CB6804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準備</w:t>
            </w:r>
          </w:rubyBase>
        </w:ruby>
      </w:r>
    </w:p>
    <w:p w14:paraId="3E2C1D14" w14:textId="476A566E" w:rsidR="00A14A0C" w:rsidRDefault="0089734D" w:rsidP="00A14A0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18880" behindDoc="0" locked="0" layoutInCell="1" allowOverlap="1" wp14:anchorId="3C6AE2DE" wp14:editId="4F468D8A">
                <wp:simplePos x="0" y="0"/>
                <wp:positionH relativeFrom="column">
                  <wp:posOffset>2867025</wp:posOffset>
                </wp:positionH>
                <wp:positionV relativeFrom="paragraph">
                  <wp:posOffset>63500</wp:posOffset>
                </wp:positionV>
                <wp:extent cx="2771006" cy="2321503"/>
                <wp:effectExtent l="19050" t="0" r="10795" b="22225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006" cy="2321503"/>
                          <a:chOff x="0" y="-264812"/>
                          <a:chExt cx="3688423" cy="3090205"/>
                        </a:xfrm>
                      </wpg:grpSpPr>
                      <pic:pic xmlns:pic="http://schemas.openxmlformats.org/drawingml/2006/picture">
                        <pic:nvPicPr>
                          <pic:cNvPr id="213" name="図 21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8225"/>
                            <a:ext cx="3688423" cy="25171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14" name="四角形: 角を丸くする 214"/>
                        <wps:cNvSpPr/>
                        <wps:spPr>
                          <a:xfrm flipV="1">
                            <a:off x="1206365" y="308224"/>
                            <a:ext cx="1238886" cy="115189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吹き出し: 角を丸めた四角形 215"/>
                        <wps:cNvSpPr/>
                        <wps:spPr>
                          <a:xfrm>
                            <a:off x="1381958" y="-264812"/>
                            <a:ext cx="943864" cy="443712"/>
                          </a:xfrm>
                          <a:prstGeom prst="wedgeRoundRectCallout">
                            <a:avLst>
                              <a:gd name="adj1" fmla="val 7653"/>
                              <a:gd name="adj2" fmla="val 12409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DDF7D0" w14:textId="51ACD5EF" w:rsidR="0089734D" w:rsidRPr="00C26BB9" w:rsidRDefault="0089734D" w:rsidP="0089734D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ペ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6AE2DE" id="グループ化 212" o:spid="_x0000_s1065" style="position:absolute;left:0;text-align:left;margin-left:225.75pt;margin-top:5pt;width:218.2pt;height:182.8pt;z-index:252218880;mso-width-relative:margin;mso-height-relative:margin" coordorigin=",-2648" coordsize="36884,30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">
                <v:shape id="図 213" o:spid="_x0000_s1066" type="#_x0000_t75" style="position:absolute;top:3082;width:36884;height:25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" stroked="t" strokecolor="#7f7f7f [1612]">
                  <v:imagedata r:id="rId29" o:title=""/>
                  <v:path arrowok="t"/>
                </v:shape>
                <v:roundrect id="四角形: 角を丸くする 214" o:spid="_x0000_s1067" style="position:absolute;left:12063;top:3082;width:12389;height:11519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" filled="f" strokecolor="red" strokeweight="2.25pt">
                  <v:stroke joinstyle="miter"/>
                </v:roundrect>
                <v:shape id="吹き出し: 角を丸めた四角形 215" o:spid="_x0000_s1068" type="#_x0000_t62" style="position:absolute;left:13819;top:-2648;width:9439;height:4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" adj="12453,37603" strokecolor="#333" strokeweight="1pt">
                  <v:textbox inset="2mm,.3mm,1mm,.3mm">
                    <w:txbxContent>
                      <w:p w14:paraId="75DDF7D0" w14:textId="51ACD5EF" w:rsidR="0089734D" w:rsidRPr="00C26BB9" w:rsidRDefault="0089734D" w:rsidP="0089734D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ペ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7856" behindDoc="0" locked="0" layoutInCell="1" allowOverlap="1" wp14:anchorId="0BA0AAD7" wp14:editId="7A314590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2400300" cy="2958465"/>
                <wp:effectExtent l="19050" t="19050" r="19050" b="13335"/>
                <wp:wrapNone/>
                <wp:docPr id="208" name="グループ化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958465"/>
                          <a:chOff x="0" y="0"/>
                          <a:chExt cx="2400452" cy="2958465"/>
                        </a:xfrm>
                      </wpg:grpSpPr>
                      <pic:pic xmlns:pic="http://schemas.openxmlformats.org/drawingml/2006/picture">
                        <pic:nvPicPr>
                          <pic:cNvPr id="209" name="図 20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92" y="0"/>
                            <a:ext cx="1275080" cy="29584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10" name="四角形: 角を丸くする 210"/>
                        <wps:cNvSpPr/>
                        <wps:spPr>
                          <a:xfrm flipV="1">
                            <a:off x="0" y="2532184"/>
                            <a:ext cx="381635" cy="34036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吹き出し: 角を丸めた四角形 211"/>
                        <wps:cNvSpPr/>
                        <wps:spPr>
                          <a:xfrm>
                            <a:off x="253512" y="2038350"/>
                            <a:ext cx="2146940" cy="369570"/>
                          </a:xfrm>
                          <a:prstGeom prst="wedgeRoundRectCallout">
                            <a:avLst>
                              <a:gd name="adj1" fmla="val -34741"/>
                              <a:gd name="adj2" fmla="val 8998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AED49" w14:textId="77777777" w:rsidR="0089734D" w:rsidRPr="00C26BB9" w:rsidRDefault="0089734D" w:rsidP="0089734D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89734D" w:rsidRPr="0056245A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かくちょう</w:t>
                                    </w:r>
                                  </w:rt>
                                  <w:rubyBase>
                                    <w:r w:rsidR="0089734D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拡張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89734D" w:rsidRPr="0056245A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きのう</w:t>
                                    </w:r>
                                  </w:rt>
                                  <w:rubyBase>
                                    <w:r w:rsidR="0089734D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機能</w:t>
                                    </w:r>
                                  </w:rubyBase>
                                </w:ruby>
                              </w:r>
                              <w:r w:rsidRPr="0056245A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を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89734D" w:rsidRPr="0056245A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ついか</w:t>
                                    </w:r>
                                  </w:rt>
                                  <w:rubyBase>
                                    <w:r w:rsidR="0089734D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追加</w:t>
                                    </w:r>
                                  </w:rubyBase>
                                </w:ruby>
                              </w:r>
                              <w:r w:rsidRPr="0056245A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」をクリ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A0AAD7" id="グループ化 208" o:spid="_x0000_s1069" style="position:absolute;left:0;text-align:left;margin-left:0;margin-top:21.75pt;width:189pt;height:232.95pt;z-index:252217856;mso-width-relative:margin" coordsize="24004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">
                <v:shape id="図 209" o:spid="_x0000_s1070" type="#_x0000_t75" style="position:absolute;left:1230;width:12751;height:2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" stroked="t" strokecolor="#7f7f7f [1612]">
                  <v:imagedata r:id="rId31" o:title=""/>
                  <v:path arrowok="t"/>
                </v:shape>
                <v:roundrect id="四角形: 角を丸くする 210" o:spid="_x0000_s1071" style="position:absolute;top:25321;width:3816;height:3404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" filled="f" strokecolor="red" strokeweight="2.25pt">
                  <v:stroke joinstyle="miter"/>
                </v:roundrect>
                <v:shape id="吹き出し: 角を丸めた四角形 211" o:spid="_x0000_s1072" type="#_x0000_t62" style="position:absolute;left:2535;top:20383;width:21469;height:3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" adj="3296,30236" strokecolor="#333" strokeweight="1pt">
                  <v:textbox inset="2mm,.3mm,1mm,.3mm">
                    <w:txbxContent>
                      <w:p w14:paraId="5C2AED49" w14:textId="77777777" w:rsidR="0089734D" w:rsidRPr="00C26BB9" w:rsidRDefault="0089734D" w:rsidP="0089734D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89734D" w:rsidRPr="0056245A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かくちょう</w:t>
                              </w:r>
                            </w:rt>
                            <w:rubyBase>
                              <w:r w:rsidR="0089734D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拡張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89734D" w:rsidRPr="0056245A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きのう</w:t>
                              </w:r>
                            </w:rt>
                            <w:rubyBase>
                              <w:r w:rsidR="0089734D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機能</w:t>
                              </w:r>
                            </w:rubyBase>
                          </w:ruby>
                        </w:r>
                        <w:r w:rsidRPr="0056245A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t>を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89734D" w:rsidRPr="0056245A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ついか</w:t>
                              </w:r>
                            </w:rt>
                            <w:rubyBase>
                              <w:r w:rsidR="0089734D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追加</w:t>
                              </w:r>
                            </w:rubyBase>
                          </w:ruby>
                        </w:r>
                        <w:r w:rsidRPr="0056245A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t>」を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0A9102" w14:textId="4B69EEFD" w:rsidR="0089734D" w:rsidRDefault="0089734D" w:rsidP="00A14A0C"/>
    <w:p w14:paraId="3A024404" w14:textId="03F81AB5" w:rsidR="0089734D" w:rsidRDefault="0089734D" w:rsidP="00A14A0C"/>
    <w:p w14:paraId="60254FA5" w14:textId="126D4822" w:rsidR="0089734D" w:rsidRDefault="0089734D" w:rsidP="00A14A0C"/>
    <w:p w14:paraId="0574F601" w14:textId="730E39EF" w:rsidR="0089734D" w:rsidRDefault="0089734D" w:rsidP="00A14A0C"/>
    <w:p w14:paraId="03D18129" w14:textId="1754B4C6" w:rsidR="0089734D" w:rsidRPr="00CB6804" w:rsidRDefault="0089734D" w:rsidP="00A14A0C"/>
    <w:p w14:paraId="27A7D038" w14:textId="6BEBC856" w:rsidR="0089734D" w:rsidRDefault="0089734D" w:rsidP="00A14A0C"/>
    <w:p w14:paraId="4F717CD5" w14:textId="4FCEDF4E" w:rsidR="0089734D" w:rsidRDefault="0089734D" w:rsidP="00A14A0C"/>
    <w:p w14:paraId="4E598AB4" w14:textId="77777777" w:rsidR="0089734D" w:rsidRDefault="0089734D" w:rsidP="00A14A0C"/>
    <w:p w14:paraId="4FDDAE6D" w14:textId="77777777" w:rsidR="00A14A0C" w:rsidRDefault="00A14A0C" w:rsidP="00A14A0C"/>
    <w:p w14:paraId="7CE72C51" w14:textId="2AED0346" w:rsidR="00A14A0C" w:rsidRDefault="00A14A0C" w:rsidP="00A14A0C"/>
    <w:p w14:paraId="40A6E787" w14:textId="0B4616CD" w:rsidR="00A14A0C" w:rsidRDefault="00A14A0C" w:rsidP="00A14A0C"/>
    <w:p w14:paraId="32824121" w14:textId="77777777" w:rsidR="00A14A0C" w:rsidRDefault="00A14A0C" w:rsidP="00A14A0C"/>
    <w:p w14:paraId="65860481" w14:textId="77777777" w:rsidR="00A14A0C" w:rsidRDefault="00A14A0C" w:rsidP="00A14A0C"/>
    <w:p w14:paraId="6493CE9D" w14:textId="40B78966" w:rsidR="00A14A0C" w:rsidRDefault="00A14A0C" w:rsidP="00A14A0C"/>
    <w:p w14:paraId="004DCD43" w14:textId="77777777" w:rsidR="00A14A0C" w:rsidRDefault="00A14A0C" w:rsidP="00A14A0C"/>
    <w:p w14:paraId="15993128" w14:textId="4067E03E" w:rsidR="003F446B" w:rsidRPr="00C3529E" w:rsidRDefault="003F446B" w:rsidP="008B2285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FE2C32">
        <w:rPr>
          <w:rFonts w:ascii="メイリオ" w:eastAsia="メイリオ" w:hAnsi="メイリオ" w:cs="メイリオ"/>
          <w:b/>
          <w:color w:val="CC6600"/>
          <w:sz w:val="36"/>
          <w:szCs w:val="36"/>
        </w:rPr>
        <w:t>5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02302B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ねこのインクのプログラム</w:t>
      </w:r>
    </w:p>
    <w:p w14:paraId="544D85C2" w14:textId="41240A98" w:rsidR="001C464B" w:rsidRDefault="00CB680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85792" behindDoc="0" locked="0" layoutInCell="1" allowOverlap="1" wp14:anchorId="1EB74528" wp14:editId="20F2B06C">
                <wp:simplePos x="0" y="0"/>
                <wp:positionH relativeFrom="column">
                  <wp:posOffset>9525</wp:posOffset>
                </wp:positionH>
                <wp:positionV relativeFrom="paragraph">
                  <wp:posOffset>136525</wp:posOffset>
                </wp:positionV>
                <wp:extent cx="2199005" cy="542925"/>
                <wp:effectExtent l="19050" t="19050" r="10795" b="28575"/>
                <wp:wrapNone/>
                <wp:docPr id="111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005" cy="542925"/>
                          <a:chOff x="0" y="0"/>
                          <a:chExt cx="2199005" cy="542925"/>
                        </a:xfrm>
                      </wpg:grpSpPr>
                      <pic:pic xmlns:pic="http://schemas.openxmlformats.org/drawingml/2006/picture">
                        <pic:nvPicPr>
                          <pic:cNvPr id="99" name="図 9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005" cy="542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02" name="四角形: 角を丸くする 102"/>
                        <wps:cNvSpPr/>
                        <wps:spPr>
                          <a:xfrm flipV="1">
                            <a:off x="552450" y="28575"/>
                            <a:ext cx="533400" cy="4762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B66A41" w14:textId="27AF3998" w:rsidR="00CB6804" w:rsidRDefault="00CB6804" w:rsidP="00CB680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74528" id="グループ化 111" o:spid="_x0000_s1073" style="position:absolute;margin-left:.75pt;margin-top:10.75pt;width:173.15pt;height:42.75pt;z-index:252385792" coordsize="21990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">
                <v:shape id="図 99" o:spid="_x0000_s1074" type="#_x0000_t75" style="position:absolute;width:21990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" stroked="t" strokecolor="#7f7f7f [1612]">
                  <v:imagedata r:id="rId33" o:title=""/>
                  <v:path arrowok="t"/>
                </v:shape>
                <v:roundrect id="四角形: 角を丸くする 102" o:spid="_x0000_s1075" style="position:absolute;left:5524;top:285;width:5334;height:476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" filled="f" strokecolor="red" strokeweight="2.25pt">
                  <v:stroke joinstyle="miter"/>
                  <v:textbox>
                    <w:txbxContent>
                      <w:p w14:paraId="17B66A41" w14:textId="27AF3998" w:rsidR="00CB6804" w:rsidRDefault="00CB6804" w:rsidP="00CB680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1F7097E" w14:textId="6F603122" w:rsidR="00EA7DE9" w:rsidRDefault="00EA7DE9">
      <w:pPr>
        <w:widowControl/>
        <w:jc w:val="left"/>
      </w:pPr>
    </w:p>
    <w:p w14:paraId="5849E075" w14:textId="5749874B" w:rsidR="00EA7DE9" w:rsidRDefault="00CB680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0F1181C7" wp14:editId="1966E020">
                <wp:simplePos x="0" y="0"/>
                <wp:positionH relativeFrom="margin">
                  <wp:posOffset>1300480</wp:posOffset>
                </wp:positionH>
                <wp:positionV relativeFrom="paragraph">
                  <wp:posOffset>73025</wp:posOffset>
                </wp:positionV>
                <wp:extent cx="3276600" cy="390525"/>
                <wp:effectExtent l="266700" t="0" r="19050" b="28575"/>
                <wp:wrapNone/>
                <wp:docPr id="104" name="吹き出し: 角を丸めた四角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90525"/>
                        </a:xfrm>
                        <a:prstGeom prst="wedgeRoundRectCallout">
                          <a:avLst>
                            <a:gd name="adj1" fmla="val -56744"/>
                            <a:gd name="adj2" fmla="val -385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1154A" w14:textId="61863559" w:rsidR="00EA7DE9" w:rsidRPr="00C26BB9" w:rsidRDefault="00EA7DE9" w:rsidP="008E51E0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ねこのインク」をえらんで、プログラムを作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81C7" id="吹き出し: 角を丸めた四角形 104" o:spid="_x0000_s1076" type="#_x0000_t62" style="position:absolute;margin-left:102.4pt;margin-top:5.75pt;width:258pt;height:30.75pt;z-index:25238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" adj="-1457,2474" strokecolor="#333" strokeweight="1pt">
                <v:textbox inset="2mm,.3mm,1mm,.3mm">
                  <w:txbxContent>
                    <w:p w14:paraId="4D81154A" w14:textId="61863559" w:rsidR="00EA7DE9" w:rsidRPr="00C26BB9" w:rsidRDefault="00EA7DE9" w:rsidP="008E51E0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ねこのインク」をえらんで、プログラムを作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45EAB" w14:textId="47A9C724" w:rsidR="00EA7DE9" w:rsidRDefault="00EA7DE9">
      <w:pPr>
        <w:widowControl/>
        <w:jc w:val="left"/>
      </w:pPr>
    </w:p>
    <w:p w14:paraId="68A5FD0B" w14:textId="592618F2" w:rsidR="0002302B" w:rsidRDefault="0002302B">
      <w:pPr>
        <w:widowControl/>
        <w:jc w:val="left"/>
      </w:pPr>
      <w:r>
        <w:rPr>
          <w:noProof/>
        </w:rPr>
        <w:drawing>
          <wp:anchor distT="0" distB="0" distL="114300" distR="114300" simplePos="0" relativeHeight="252222976" behindDoc="0" locked="0" layoutInCell="1" allowOverlap="1" wp14:anchorId="2597EB56" wp14:editId="60B0B41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705225" cy="3943350"/>
            <wp:effectExtent l="0" t="0" r="9525" b="0"/>
            <wp:wrapNone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23665" w14:textId="33ED7212" w:rsidR="0002302B" w:rsidRDefault="0002302B">
      <w:pPr>
        <w:widowControl/>
        <w:jc w:val="left"/>
      </w:pPr>
    </w:p>
    <w:p w14:paraId="373DEAEA" w14:textId="7B38DAB6" w:rsidR="0002302B" w:rsidRDefault="006B0CAB">
      <w:pPr>
        <w:widowControl/>
        <w:jc w:val="left"/>
      </w:pPr>
      <w:r w:rsidRPr="00581921">
        <w:rPr>
          <w:rFonts w:ascii="メイリオ" w:eastAsia="メイリオ" w:hAnsi="メイリオ" w:cs="メイリオ"/>
          <w:b/>
          <w:noProof/>
          <w:color w:val="CC66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789D3F57" wp14:editId="7E8BC02E">
                <wp:simplePos x="0" y="0"/>
                <wp:positionH relativeFrom="margin">
                  <wp:posOffset>8255</wp:posOffset>
                </wp:positionH>
                <wp:positionV relativeFrom="paragraph">
                  <wp:posOffset>83820</wp:posOffset>
                </wp:positionV>
                <wp:extent cx="1290955" cy="480060"/>
                <wp:effectExtent l="19050" t="19050" r="23495" b="15240"/>
                <wp:wrapNone/>
                <wp:docPr id="220" name="四角形: 角を丸くする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0955" cy="4800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42D88" id="四角形: 角を丸くする 220" o:spid="_x0000_s1026" style="position:absolute;left:0;text-align:left;margin-left:.65pt;margin-top:6.6pt;width:101.65pt;height:37.8pt;flip:y;z-index:25222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02302B">
        <w:rPr>
          <w:noProof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4AC05742" wp14:editId="75F9785F">
                <wp:simplePos x="0" y="0"/>
                <wp:positionH relativeFrom="margin">
                  <wp:posOffset>1521460</wp:posOffset>
                </wp:positionH>
                <wp:positionV relativeFrom="paragraph">
                  <wp:posOffset>54610</wp:posOffset>
                </wp:positionV>
                <wp:extent cx="2518410" cy="390525"/>
                <wp:effectExtent l="171450" t="0" r="15240" b="28575"/>
                <wp:wrapNone/>
                <wp:docPr id="219" name="吹き出し: 角を丸めた四角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390525"/>
                        </a:xfrm>
                        <a:prstGeom prst="wedgeRoundRectCallout">
                          <a:avLst>
                            <a:gd name="adj1" fmla="val -55809"/>
                            <a:gd name="adj2" fmla="val 224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A63D2" w14:textId="4B0FAE36" w:rsidR="0002302B" w:rsidRPr="00C26BB9" w:rsidRDefault="0002302B" w:rsidP="008E51E0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初期化⇒ステージをまっしろ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05742" id="吹き出し: 角を丸めた四角形 219" o:spid="_x0000_s1077" type="#_x0000_t62" style="position:absolute;margin-left:119.8pt;margin-top:4.3pt;width:198.3pt;height:30.75pt;z-index:25222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" adj="-1255,15645" strokecolor="#333" strokeweight="1pt">
                <v:textbox inset="2mm,.3mm,1mm,.3mm">
                  <w:txbxContent>
                    <w:p w14:paraId="58EA63D2" w14:textId="4B0FAE36" w:rsidR="0002302B" w:rsidRPr="00C26BB9" w:rsidRDefault="0002302B" w:rsidP="008E51E0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初期化⇒ステージをまっしろに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A52C3" w14:textId="1DD2B6E9" w:rsidR="0002302B" w:rsidRDefault="0002302B">
      <w:pPr>
        <w:widowControl/>
        <w:jc w:val="left"/>
      </w:pPr>
    </w:p>
    <w:p w14:paraId="468AC36F" w14:textId="37BFC5F0" w:rsidR="0002302B" w:rsidRDefault="0002302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12576399" wp14:editId="5258A5A9">
                <wp:simplePos x="0" y="0"/>
                <wp:positionH relativeFrom="margin">
                  <wp:posOffset>3188335</wp:posOffset>
                </wp:positionH>
                <wp:positionV relativeFrom="paragraph">
                  <wp:posOffset>167005</wp:posOffset>
                </wp:positionV>
                <wp:extent cx="2541905" cy="630555"/>
                <wp:effectExtent l="190500" t="0" r="10795" b="17145"/>
                <wp:wrapNone/>
                <wp:docPr id="221" name="吹き出し: 角を丸めた四角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905" cy="630555"/>
                        </a:xfrm>
                        <a:prstGeom prst="wedgeRoundRectCallout">
                          <a:avLst>
                            <a:gd name="adj1" fmla="val -56920"/>
                            <a:gd name="adj2" fmla="val 249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EB8AB" w14:textId="75479283" w:rsidR="0002302B" w:rsidRPr="00C26BB9" w:rsidRDefault="0002302B" w:rsidP="008E51E0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ペースキーをおすと、１～３のどれかのコスチューム（インク）に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76399" id="吹き出し: 角を丸めた四角形 221" o:spid="_x0000_s1078" type="#_x0000_t62" style="position:absolute;margin-left:251.05pt;margin-top:13.15pt;width:200.15pt;height:49.65pt;z-index:25222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" adj="-1495,16192" strokecolor="#333" strokeweight="1pt">
                <v:textbox inset="2mm,.3mm,1mm,.3mm">
                  <w:txbxContent>
                    <w:p w14:paraId="433EB8AB" w14:textId="75479283" w:rsidR="0002302B" w:rsidRPr="00C26BB9" w:rsidRDefault="0002302B" w:rsidP="008E51E0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ペースキーをおすと、１～３のどれかのコスチューム（インク）にな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2CFD4" w14:textId="3ABBCCE9" w:rsidR="0002302B" w:rsidRDefault="0002302B">
      <w:pPr>
        <w:widowControl/>
        <w:jc w:val="left"/>
      </w:pPr>
    </w:p>
    <w:p w14:paraId="51B0D8C4" w14:textId="0878B40B" w:rsidR="0002302B" w:rsidRDefault="0002302B">
      <w:pPr>
        <w:widowControl/>
        <w:jc w:val="left"/>
      </w:pPr>
    </w:p>
    <w:p w14:paraId="199FBF7F" w14:textId="20823924" w:rsidR="0002302B" w:rsidRDefault="0002302B">
      <w:pPr>
        <w:widowControl/>
        <w:jc w:val="left"/>
      </w:pPr>
    </w:p>
    <w:p w14:paraId="3ED6D0ED" w14:textId="5219EC70" w:rsidR="0002302B" w:rsidRDefault="0002302B">
      <w:pPr>
        <w:widowControl/>
        <w:jc w:val="left"/>
      </w:pPr>
    </w:p>
    <w:p w14:paraId="47906472" w14:textId="5E1B87C9" w:rsidR="0002302B" w:rsidRDefault="0002302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61350C40" wp14:editId="2DD83576">
                <wp:simplePos x="0" y="0"/>
                <wp:positionH relativeFrom="margin">
                  <wp:posOffset>2029460</wp:posOffset>
                </wp:positionH>
                <wp:positionV relativeFrom="paragraph">
                  <wp:posOffset>155575</wp:posOffset>
                </wp:positionV>
                <wp:extent cx="3615690" cy="630555"/>
                <wp:effectExtent l="285750" t="0" r="22860" b="17145"/>
                <wp:wrapNone/>
                <wp:docPr id="222" name="吹き出し: 角を丸めた四角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690" cy="630555"/>
                        </a:xfrm>
                        <a:prstGeom prst="wedgeRoundRectCallout">
                          <a:avLst>
                            <a:gd name="adj1" fmla="val -56920"/>
                            <a:gd name="adj2" fmla="val 249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D60E9" w14:textId="1A2F9ADE" w:rsidR="0002302B" w:rsidRPr="00C26BB9" w:rsidRDefault="0002302B" w:rsidP="008E51E0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ねこがインクを出したように見せるため、インクはねこのいる場所に</w:t>
                            </w:r>
                            <w:r w:rsidR="00EA7DE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行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、スタンプをお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50C40" id="吹き出し: 角を丸めた四角形 222" o:spid="_x0000_s1079" type="#_x0000_t62" style="position:absolute;margin-left:159.8pt;margin-top:12.25pt;width:284.7pt;height:49.65pt;z-index:25223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" adj="-1495,16192" strokecolor="#333" strokeweight="1pt">
                <v:textbox inset="2mm,.3mm,1mm,.3mm">
                  <w:txbxContent>
                    <w:p w14:paraId="0C1D60E9" w14:textId="1A2F9ADE" w:rsidR="0002302B" w:rsidRPr="00C26BB9" w:rsidRDefault="0002302B" w:rsidP="008E51E0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ねこがインクを出したように見せるため、インクはねこのいる場所に</w:t>
                      </w:r>
                      <w:r w:rsidR="00EA7DE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行き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、スタンプをお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C1D3B" w14:textId="69FD1AF8" w:rsidR="0002302B" w:rsidRDefault="0002302B">
      <w:pPr>
        <w:widowControl/>
        <w:jc w:val="left"/>
      </w:pPr>
    </w:p>
    <w:p w14:paraId="6B3C4210" w14:textId="01BF4199" w:rsidR="0002302B" w:rsidRDefault="0002302B">
      <w:pPr>
        <w:widowControl/>
        <w:jc w:val="left"/>
      </w:pPr>
    </w:p>
    <w:p w14:paraId="21443FB5" w14:textId="3ED77348" w:rsidR="0002302B" w:rsidRDefault="00CB6804">
      <w:pPr>
        <w:widowControl/>
        <w:jc w:val="left"/>
      </w:pPr>
      <w:r w:rsidRPr="006D7C9F">
        <w:rPr>
          <w:rFonts w:ascii="メイリオ" w:eastAsia="メイリオ" w:hAnsi="メイリオ" w:cs="メイリオ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0F090644" wp14:editId="129CBD65">
                <wp:simplePos x="0" y="0"/>
                <wp:positionH relativeFrom="column">
                  <wp:posOffset>3448685</wp:posOffset>
                </wp:positionH>
                <wp:positionV relativeFrom="paragraph">
                  <wp:posOffset>137795</wp:posOffset>
                </wp:positionV>
                <wp:extent cx="3377565" cy="1066800"/>
                <wp:effectExtent l="0" t="0" r="13335" b="19050"/>
                <wp:wrapNone/>
                <wp:docPr id="56" name="角丸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65" cy="1066800"/>
                        </a:xfrm>
                        <a:prstGeom prst="wedgeRoundRectCallout">
                          <a:avLst>
                            <a:gd name="adj1" fmla="val -48015"/>
                            <a:gd name="adj2" fmla="val -38879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B3B4E" w14:textId="12682E8A" w:rsidR="009F79FE" w:rsidRPr="003D26FC" w:rsidRDefault="009F79FE" w:rsidP="009F79FE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「スタンプ」を使わないと、インクは消えてしまう。ステージにずっとインクを残すために、インクのスタンプを押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0644" id="角丸四角形吹き出し 56" o:spid="_x0000_s1080" type="#_x0000_t62" style="position:absolute;margin-left:271.55pt;margin-top:10.85pt;width:265.95pt;height:84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" adj="429,2402" fillcolor="#ffc" strokecolor="#4d4d4d" strokeweight="1pt">
                <v:textbox>
                  <w:txbxContent>
                    <w:p w14:paraId="788B3B4E" w14:textId="12682E8A" w:rsidR="009F79FE" w:rsidRPr="003D26FC" w:rsidRDefault="009F79FE" w:rsidP="009F79FE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「スタンプ」を使わないと、インクは消えてしまう。ステージにずっとインクを残すために、インクのスタンプを押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788A3F" w14:textId="597A2B2E" w:rsidR="0002302B" w:rsidRDefault="0002302B">
      <w:pPr>
        <w:widowControl/>
        <w:jc w:val="left"/>
      </w:pPr>
    </w:p>
    <w:p w14:paraId="3FA6807F" w14:textId="2873ADD2" w:rsidR="0002302B" w:rsidRDefault="0002302B">
      <w:pPr>
        <w:widowControl/>
        <w:jc w:val="left"/>
      </w:pPr>
    </w:p>
    <w:p w14:paraId="165F1165" w14:textId="582AFE5F" w:rsidR="0002302B" w:rsidRDefault="0002302B">
      <w:pPr>
        <w:widowControl/>
        <w:jc w:val="left"/>
      </w:pPr>
    </w:p>
    <w:p w14:paraId="046D6293" w14:textId="736B4FA1" w:rsidR="0002302B" w:rsidRDefault="0002302B">
      <w:pPr>
        <w:widowControl/>
        <w:jc w:val="left"/>
      </w:pPr>
    </w:p>
    <w:p w14:paraId="171AE187" w14:textId="5980AC24" w:rsidR="003417BE" w:rsidRPr="00C3529E" w:rsidRDefault="003417BE" w:rsidP="008B2285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FE2C32">
        <w:rPr>
          <w:rFonts w:ascii="メイリオ" w:eastAsia="メイリオ" w:hAnsi="メイリオ" w:cs="メイリオ"/>
          <w:b/>
          <w:color w:val="CC6600"/>
          <w:sz w:val="36"/>
          <w:szCs w:val="36"/>
        </w:rPr>
        <w:t>6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CB6804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B6804" w:rsidRPr="00CB6804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てき</w:t>
            </w:r>
          </w:rt>
          <w:rubyBase>
            <w:r w:rsidR="00CB6804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敵</w:t>
            </w:r>
          </w:rubyBase>
        </w:ruby>
      </w:r>
      <w:r w:rsidR="0002302B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のインク（青色）</w:t>
      </w:r>
      <w:r w:rsidR="001E2C22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をつくる</w:t>
      </w:r>
    </w:p>
    <w:p w14:paraId="76F93C8B" w14:textId="69653402" w:rsidR="00CB6804" w:rsidRDefault="00CB6804" w:rsidP="00CB6804">
      <w:pPr>
        <w:widowControl/>
        <w:jc w:val="left"/>
      </w:pPr>
      <w:r w:rsidRPr="00CB6804">
        <w:rPr>
          <w:rFonts w:ascii="メイリオ" w:eastAsia="メイリオ" w:hAnsi="メイリオ" w:hint="eastAsia"/>
          <w:b/>
          <w:bCs/>
          <w:color w:val="0070C0"/>
          <w:sz w:val="32"/>
          <w:szCs w:val="32"/>
        </w:rPr>
        <w:t>ねこのインクをコピーして、青色に変える</w:t>
      </w:r>
    </w:p>
    <w:p w14:paraId="3F31F614" w14:textId="66AEA5C8" w:rsidR="006D3AEE" w:rsidRDefault="00CB6804">
      <w:r>
        <w:rPr>
          <w:noProof/>
        </w:rPr>
        <mc:AlternateContent>
          <mc:Choice Requires="wpg">
            <w:drawing>
              <wp:anchor distT="0" distB="0" distL="114300" distR="114300" simplePos="0" relativeHeight="252390912" behindDoc="0" locked="0" layoutInCell="1" allowOverlap="1" wp14:anchorId="551AE4D6" wp14:editId="1AB0EAA4">
                <wp:simplePos x="0" y="0"/>
                <wp:positionH relativeFrom="column">
                  <wp:posOffset>2438400</wp:posOffset>
                </wp:positionH>
                <wp:positionV relativeFrom="paragraph">
                  <wp:posOffset>63500</wp:posOffset>
                </wp:positionV>
                <wp:extent cx="3453765" cy="2984500"/>
                <wp:effectExtent l="19050" t="19050" r="13335" b="25400"/>
                <wp:wrapNone/>
                <wp:docPr id="110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765" cy="2984500"/>
                          <a:chOff x="0" y="0"/>
                          <a:chExt cx="3453765" cy="2984500"/>
                        </a:xfrm>
                      </wpg:grpSpPr>
                      <pic:pic xmlns:pic="http://schemas.openxmlformats.org/drawingml/2006/picture">
                        <pic:nvPicPr>
                          <pic:cNvPr id="226" name="図 22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984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07" name="四角形: 角を丸くする 107"/>
                        <wps:cNvSpPr/>
                        <wps:spPr>
                          <a:xfrm flipV="1">
                            <a:off x="790575" y="1485900"/>
                            <a:ext cx="361950" cy="24892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65824" id="グループ化 110" o:spid="_x0000_s1026" style="position:absolute;left:0;text-align:left;margin-left:192pt;margin-top:5pt;width:271.95pt;height:235pt;z-index:252390912" coordsize="34537,29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">
                <v:shape id="図 226" o:spid="_x0000_s1027" type="#_x0000_t75" style="position:absolute;width:34537;height:29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" stroked="t" strokecolor="#7f7f7f [1612]">
                  <v:imagedata r:id="rId36" o:title=""/>
                  <v:path arrowok="t"/>
                </v:shape>
                <v:roundrect id="四角形: 角を丸くする 107" o:spid="_x0000_s1028" style="position:absolute;left:7905;top:14859;width:3620;height:2489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" filled="f" strokecolor="red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8336" behindDoc="0" locked="0" layoutInCell="1" allowOverlap="1" wp14:anchorId="5C7951FA" wp14:editId="5A87CD60">
                <wp:simplePos x="0" y="0"/>
                <wp:positionH relativeFrom="column">
                  <wp:posOffset>-76200</wp:posOffset>
                </wp:positionH>
                <wp:positionV relativeFrom="paragraph">
                  <wp:posOffset>73025</wp:posOffset>
                </wp:positionV>
                <wp:extent cx="2277110" cy="1171575"/>
                <wp:effectExtent l="19050" t="19050" r="27940" b="28575"/>
                <wp:wrapNone/>
                <wp:docPr id="109" name="グループ化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7110" cy="1171575"/>
                          <a:chOff x="0" y="0"/>
                          <a:chExt cx="2277110" cy="1171575"/>
                        </a:xfrm>
                      </wpg:grpSpPr>
                      <pic:pic xmlns:pic="http://schemas.openxmlformats.org/drawingml/2006/picture">
                        <pic:nvPicPr>
                          <pic:cNvPr id="223" name="図 22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110" cy="1171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25" name="四角形: 角を丸くする 225"/>
                        <wps:cNvSpPr/>
                        <wps:spPr>
                          <a:xfrm flipV="1">
                            <a:off x="1028700" y="114300"/>
                            <a:ext cx="381000" cy="2476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9D1093" id="グループ化 109" o:spid="_x0000_s1026" style="position:absolute;left:0;text-align:left;margin-left:-6pt;margin-top:5.75pt;width:179.3pt;height:92.25pt;z-index:252238336" coordsize="22771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">
                <v:shape id="図 223" o:spid="_x0000_s1027" type="#_x0000_t75" style="position:absolute;width:22771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" stroked="t" strokecolor="#7f7f7f [1612]">
                  <v:imagedata r:id="rId38" o:title=""/>
                  <v:path arrowok="t"/>
                </v:shape>
                <v:roundrect id="四角形: 角を丸くする 225" o:spid="_x0000_s1028" style="position:absolute;left:10287;top:1143;width:3810;height:2476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572B3E19" w14:textId="35A6D029" w:rsidR="006D3AEE" w:rsidRDefault="006D3AEE"/>
    <w:p w14:paraId="06F4103D" w14:textId="14FFD091" w:rsidR="006D3AEE" w:rsidRDefault="006D3AEE"/>
    <w:p w14:paraId="43A8BE52" w14:textId="38E8E8BE" w:rsidR="006D3AEE" w:rsidRDefault="006D3AEE"/>
    <w:p w14:paraId="204EDB0E" w14:textId="70D04BC7" w:rsidR="0002302B" w:rsidRDefault="0002302B"/>
    <w:p w14:paraId="7DD3290F" w14:textId="5D590CA7" w:rsidR="0002302B" w:rsidRDefault="00CB6804">
      <w:r>
        <w:rPr>
          <w:noProof/>
        </w:rPr>
        <mc:AlternateContent>
          <mc:Choice Requires="wps">
            <w:drawing>
              <wp:anchor distT="0" distB="0" distL="114300" distR="114300" simplePos="0" relativeHeight="252391936" behindDoc="0" locked="0" layoutInCell="1" allowOverlap="1" wp14:anchorId="5903CB7E" wp14:editId="10266634">
                <wp:simplePos x="0" y="0"/>
                <wp:positionH relativeFrom="margin">
                  <wp:posOffset>-76200</wp:posOffset>
                </wp:positionH>
                <wp:positionV relativeFrom="paragraph">
                  <wp:posOffset>101600</wp:posOffset>
                </wp:positionV>
                <wp:extent cx="2277110" cy="800100"/>
                <wp:effectExtent l="0" t="342900" r="27940" b="19050"/>
                <wp:wrapNone/>
                <wp:docPr id="224" name="吹き出し: 角を丸めた四角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800100"/>
                        </a:xfrm>
                        <a:prstGeom prst="wedgeRoundRectCallout">
                          <a:avLst>
                            <a:gd name="adj1" fmla="val -25570"/>
                            <a:gd name="adj2" fmla="val -899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E4FD2" w14:textId="6E496EA7" w:rsidR="0002302B" w:rsidRPr="00C26BB9" w:rsidRDefault="0002302B" w:rsidP="008E51E0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ねこのインク（ピンク）の上で右クリックして、「</w:t>
                            </w:r>
                            <w:r w:rsidR="009F79F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F79FE" w:rsidRPr="009F79FE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ふくせい</w:t>
                                  </w:r>
                                </w:rt>
                                <w:rubyBase>
                                  <w:r w:rsidR="009F79FE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複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</w:t>
                            </w:r>
                            <w:r w:rsidR="009F79FE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（コピー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えら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CB7E" id="吹き出し: 角を丸めた四角形 224" o:spid="_x0000_s1081" type="#_x0000_t62" style="position:absolute;left:0;text-align:left;margin-left:-6pt;margin-top:8pt;width:179.3pt;height:63pt;z-index:25239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" adj="5277,-8630" strokecolor="#333" strokeweight="1pt">
                <v:textbox inset="2mm,.3mm,1mm,.3mm">
                  <w:txbxContent>
                    <w:p w14:paraId="1BEE4FD2" w14:textId="6E496EA7" w:rsidR="0002302B" w:rsidRPr="00C26BB9" w:rsidRDefault="0002302B" w:rsidP="008E51E0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ねこのインク（ピンク）の上で右クリックして、「</w:t>
                      </w:r>
                      <w:r w:rsidR="009F79FE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F79FE" w:rsidRPr="009F79FE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ふくせい</w:t>
                            </w:r>
                          </w:rt>
                          <w:rubyBase>
                            <w:r w:rsidR="009F79F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複製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</w:t>
                      </w:r>
                      <w:r w:rsidR="009F79FE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（コピー）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えらぶ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02ED72" w14:textId="26F46C69" w:rsidR="0002302B" w:rsidRDefault="0002302B"/>
    <w:p w14:paraId="34A05348" w14:textId="459F845F" w:rsidR="0002302B" w:rsidRDefault="0002302B"/>
    <w:p w14:paraId="0FA51B83" w14:textId="2E0939A5" w:rsidR="0002302B" w:rsidRDefault="0002302B"/>
    <w:p w14:paraId="1692BF9E" w14:textId="4BA4DDD4" w:rsidR="0002302B" w:rsidRDefault="0002302B"/>
    <w:p w14:paraId="6DF76485" w14:textId="429C677F" w:rsidR="0002302B" w:rsidRDefault="00CB6804">
      <w:r>
        <w:rPr>
          <w:noProof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 wp14:anchorId="73088A9F" wp14:editId="2C2B9D74">
                <wp:simplePos x="0" y="0"/>
                <wp:positionH relativeFrom="margin">
                  <wp:posOffset>2257425</wp:posOffset>
                </wp:positionH>
                <wp:positionV relativeFrom="paragraph">
                  <wp:posOffset>6350</wp:posOffset>
                </wp:positionV>
                <wp:extent cx="2000250" cy="962025"/>
                <wp:effectExtent l="0" t="419100" r="19050" b="28575"/>
                <wp:wrapNone/>
                <wp:docPr id="227" name="吹き出し: 角を丸めた四角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62025"/>
                        </a:xfrm>
                        <a:prstGeom prst="wedgeRoundRectCallout">
                          <a:avLst>
                            <a:gd name="adj1" fmla="val -6769"/>
                            <a:gd name="adj2" fmla="val -9095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AE513" w14:textId="77777777" w:rsidR="00CB6804" w:rsidRDefault="002F6D69" w:rsidP="008E51E0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コスチュームタブで、</w:t>
                            </w:r>
                          </w:p>
                          <w:p w14:paraId="5EF55F54" w14:textId="77777777" w:rsidR="00CB6804" w:rsidRDefault="00CB6804" w:rsidP="008E51E0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塗りつぶし」アイコンを</w:t>
                            </w:r>
                          </w:p>
                          <w:p w14:paraId="40D5550D" w14:textId="0001C529" w:rsidR="002F6D69" w:rsidRPr="00C26BB9" w:rsidRDefault="00CB6804" w:rsidP="008E51E0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クリックして</w:t>
                            </w:r>
                            <w:r w:rsidR="002F6D6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色をか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8A9F" id="吹き出し: 角を丸めた四角形 227" o:spid="_x0000_s1082" type="#_x0000_t62" style="position:absolute;left:0;text-align:left;margin-left:177.75pt;margin-top:.5pt;width:157.5pt;height:75.75pt;z-index:25239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" adj="9338,-8846" strokecolor="#333" strokeweight="1pt">
                <v:textbox inset="2mm,.3mm,1mm,.3mm">
                  <w:txbxContent>
                    <w:p w14:paraId="37CAE513" w14:textId="77777777" w:rsidR="00CB6804" w:rsidRDefault="002F6D69" w:rsidP="008E51E0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コスチュームタブで、</w:t>
                      </w:r>
                    </w:p>
                    <w:p w14:paraId="5EF55F54" w14:textId="77777777" w:rsidR="00CB6804" w:rsidRDefault="00CB6804" w:rsidP="008E51E0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塗りつぶし」アイコンを</w:t>
                      </w:r>
                    </w:p>
                    <w:p w14:paraId="40D5550D" w14:textId="0001C529" w:rsidR="002F6D69" w:rsidRPr="00C26BB9" w:rsidRDefault="00CB6804" w:rsidP="008E51E0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クリックして</w:t>
                      </w:r>
                      <w:r w:rsidR="002F6D6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色をかえ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B3AE8C" w14:textId="75663C0F" w:rsidR="0002302B" w:rsidRDefault="0002302B"/>
    <w:p w14:paraId="2F97A01C" w14:textId="66E61C59" w:rsidR="0002302B" w:rsidRDefault="0002302B"/>
    <w:p w14:paraId="4A2918B4" w14:textId="560EDD90" w:rsidR="0002302B" w:rsidRDefault="0002302B"/>
    <w:p w14:paraId="1356BCB3" w14:textId="0191DB46" w:rsidR="00CB6804" w:rsidRDefault="00CB6804"/>
    <w:p w14:paraId="5395C167" w14:textId="3329765E" w:rsidR="00CB6804" w:rsidRDefault="00CB6804"/>
    <w:p w14:paraId="58AED34E" w14:textId="77777777" w:rsidR="00CB6804" w:rsidRDefault="00CB6804"/>
    <w:p w14:paraId="2DB6BDAE" w14:textId="7AE4D14D" w:rsidR="001E2C22" w:rsidRPr="00C3529E" w:rsidRDefault="001E2C22" w:rsidP="001E2C22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７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CB6804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B6804" w:rsidRPr="00CB6804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てき</w:t>
            </w:r>
          </w:rt>
          <w:rubyBase>
            <w:r w:rsidR="00CB6804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敵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のインクのプログラム（</w:t>
      </w:r>
      <w:r w:rsidR="009F79FE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79FE" w:rsidRPr="009F79FE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じどう</w:t>
            </w:r>
          </w:rt>
          <w:rubyBase>
            <w:r w:rsidR="009F79FE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自動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でうごく）</w:t>
      </w:r>
    </w:p>
    <w:p w14:paraId="6439F547" w14:textId="575F6DF3" w:rsidR="0002302B" w:rsidRPr="001E2C22" w:rsidRDefault="006B0CAB">
      <w:r>
        <w:rPr>
          <w:noProof/>
        </w:rPr>
        <w:drawing>
          <wp:anchor distT="0" distB="0" distL="114300" distR="114300" simplePos="0" relativeHeight="252252672" behindDoc="0" locked="0" layoutInCell="1" allowOverlap="1" wp14:anchorId="2F309EC2" wp14:editId="7941078C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3841750" cy="3348990"/>
            <wp:effectExtent l="0" t="0" r="6350" b="0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52835" w14:textId="2CF323AD" w:rsidR="0002302B" w:rsidRDefault="0002302B"/>
    <w:p w14:paraId="046AC2CF" w14:textId="0EC02D95" w:rsidR="001E2C22" w:rsidRDefault="001E2C22"/>
    <w:p w14:paraId="7DA1714F" w14:textId="26A27707" w:rsidR="001E2C22" w:rsidRDefault="001E2C22"/>
    <w:p w14:paraId="47D71344" w14:textId="25B0AF07" w:rsidR="001E2C22" w:rsidRDefault="001E2C22"/>
    <w:p w14:paraId="3C348F6B" w14:textId="06376F6C" w:rsidR="001E2C22" w:rsidRDefault="006B0CAB">
      <w:r>
        <w:rPr>
          <w:noProof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6CCBF3CF" wp14:editId="4ECB6BFC">
                <wp:simplePos x="0" y="0"/>
                <wp:positionH relativeFrom="margin">
                  <wp:posOffset>1969770</wp:posOffset>
                </wp:positionH>
                <wp:positionV relativeFrom="paragraph">
                  <wp:posOffset>17145</wp:posOffset>
                </wp:positionV>
                <wp:extent cx="2830830" cy="680085"/>
                <wp:effectExtent l="247650" t="0" r="26670" b="24765"/>
                <wp:wrapNone/>
                <wp:docPr id="236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830" cy="680085"/>
                        </a:xfrm>
                        <a:prstGeom prst="wedgeRoundRectCallout">
                          <a:avLst>
                            <a:gd name="adj1" fmla="val -57756"/>
                            <a:gd name="adj2" fmla="val 4519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51A6F" w14:textId="77777777" w:rsidR="00CB6804" w:rsidRDefault="006B0CAB" w:rsidP="008E51E0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1秒ごとに、コスチューム（インク）を</w:t>
                            </w:r>
                          </w:p>
                          <w:p w14:paraId="53434D30" w14:textId="073528A6" w:rsidR="006B0CAB" w:rsidRPr="00C26BB9" w:rsidRDefault="00CB6804" w:rsidP="008E51E0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変えて</w:t>
                            </w:r>
                            <w:r w:rsidR="006B0CAB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、どこかに行きスタンプをお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BF3CF" id="吹き出し: 角を丸めた四角形 236" o:spid="_x0000_s1083" type="#_x0000_t62" style="position:absolute;left:0;text-align:left;margin-left:155.1pt;margin-top:1.35pt;width:222.9pt;height:53.55pt;z-index:25225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" adj="-1675,20563" strokecolor="#333" strokeweight="1pt">
                <v:textbox inset="2mm,.3mm,1mm,.3mm">
                  <w:txbxContent>
                    <w:p w14:paraId="1D651A6F" w14:textId="77777777" w:rsidR="00CB6804" w:rsidRDefault="006B0CAB" w:rsidP="008E51E0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1秒ごとに、コスチューム（インク）を</w:t>
                      </w:r>
                    </w:p>
                    <w:p w14:paraId="53434D30" w14:textId="073528A6" w:rsidR="006B0CAB" w:rsidRPr="00C26BB9" w:rsidRDefault="00CB6804" w:rsidP="008E51E0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変えて</w:t>
                      </w:r>
                      <w:r w:rsidR="006B0CAB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、どこかに行きスタンプをお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4EA133" w14:textId="408AD3E1" w:rsidR="001E2C22" w:rsidRDefault="001E2C22"/>
    <w:p w14:paraId="28EF3AFA" w14:textId="7CB65EC2" w:rsidR="001E2C22" w:rsidRDefault="001E2C22"/>
    <w:p w14:paraId="7B5E45CA" w14:textId="6AA84666" w:rsidR="001E2C22" w:rsidRPr="009F79FE" w:rsidRDefault="001E2C22"/>
    <w:p w14:paraId="54A1A62C" w14:textId="2C0EDA4C" w:rsidR="001E2C22" w:rsidRDefault="001E2C22"/>
    <w:p w14:paraId="0A66D9EE" w14:textId="49841367" w:rsidR="0002302B" w:rsidRDefault="0002302B"/>
    <w:p w14:paraId="29F8EDB0" w14:textId="4DC346F0" w:rsidR="0002302B" w:rsidRDefault="0002302B"/>
    <w:p w14:paraId="57854266" w14:textId="2E511B66" w:rsidR="0002302B" w:rsidRDefault="0002302B"/>
    <w:p w14:paraId="7894D172" w14:textId="003407DE" w:rsidR="0002302B" w:rsidRDefault="0002302B"/>
    <w:p w14:paraId="671E7017" w14:textId="15BF1526" w:rsidR="0002302B" w:rsidRDefault="0002302B"/>
    <w:p w14:paraId="5E9B1F28" w14:textId="77777777" w:rsidR="0002302B" w:rsidRPr="0002302B" w:rsidRDefault="0002302B"/>
    <w:p w14:paraId="240259C0" w14:textId="4AB3DBA8" w:rsidR="00CB6804" w:rsidRDefault="00CB6804">
      <w:pPr>
        <w:widowControl/>
        <w:jc w:val="left"/>
      </w:pPr>
      <w:r>
        <w:br w:type="page"/>
      </w:r>
    </w:p>
    <w:p w14:paraId="117488D3" w14:textId="34F1A483" w:rsidR="004E4F12" w:rsidRPr="00B67AE1" w:rsidRDefault="004E4F12" w:rsidP="004E4F12">
      <w:pPr>
        <w:pBdr>
          <w:bottom w:val="single" w:sz="24" w:space="1" w:color="78B4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lastRenderedPageBreak/>
        <w:t>＜</w:t>
      </w:r>
      <w:r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応用</w:t>
      </w: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＞</w:t>
      </w:r>
      <w:r w:rsidR="006D2C49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D2C49" w:rsidRPr="006D2C49">
              <w:rPr>
                <w:rFonts w:ascii="メイリオ" w:eastAsia="メイリオ" w:hAnsi="メイリオ" w:cs="メイリオ"/>
                <w:b/>
                <w:color w:val="336600"/>
                <w:sz w:val="18"/>
                <w:szCs w:val="36"/>
              </w:rPr>
              <w:t>かんせい</w:t>
            </w:r>
          </w:rt>
          <w:rubyBase>
            <w:r w:rsidR="006D2C49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完成</w:t>
            </w:r>
          </w:rubyBase>
        </w:ruby>
      </w:r>
      <w:r w:rsidR="009F79FE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イメージ</w:t>
      </w:r>
    </w:p>
    <w:p w14:paraId="45478A0D" w14:textId="7800EF0B" w:rsidR="009F79FE" w:rsidRDefault="009F79FE">
      <w:r>
        <w:rPr>
          <w:noProof/>
        </w:rPr>
        <w:drawing>
          <wp:anchor distT="0" distB="0" distL="114300" distR="114300" simplePos="0" relativeHeight="252265984" behindDoc="0" locked="0" layoutInCell="1" allowOverlap="1" wp14:anchorId="58D4B8A4" wp14:editId="63D58D5B">
            <wp:simplePos x="0" y="0"/>
            <wp:positionH relativeFrom="column">
              <wp:posOffset>93479</wp:posOffset>
            </wp:positionH>
            <wp:positionV relativeFrom="paragraph">
              <wp:posOffset>126852</wp:posOffset>
            </wp:positionV>
            <wp:extent cx="3305330" cy="4255239"/>
            <wp:effectExtent l="19050" t="19050" r="28575" b="1206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09" cy="4255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E97D" w14:textId="059C4F53" w:rsidR="009F79FE" w:rsidRDefault="009F79FE">
      <w:r>
        <w:rPr>
          <w:noProof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589BD281" wp14:editId="7E4B6593">
                <wp:simplePos x="0" y="0"/>
                <wp:positionH relativeFrom="margin">
                  <wp:posOffset>3628390</wp:posOffset>
                </wp:positionH>
                <wp:positionV relativeFrom="paragraph">
                  <wp:posOffset>155575</wp:posOffset>
                </wp:positionV>
                <wp:extent cx="2830830" cy="839470"/>
                <wp:effectExtent l="247650" t="0" r="26670" b="17780"/>
                <wp:wrapNone/>
                <wp:docPr id="12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830" cy="839470"/>
                        </a:xfrm>
                        <a:prstGeom prst="wedgeRoundRectCallout">
                          <a:avLst>
                            <a:gd name="adj1" fmla="val -57756"/>
                            <a:gd name="adj2" fmla="val 4519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A701F" w14:textId="6EC062D4" w:rsidR="009F79FE" w:rsidRPr="00C26BB9" w:rsidRDefault="009F79FE" w:rsidP="008E51E0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黄色の</w:t>
                            </w:r>
                            <w:r w:rsidR="00CB680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6804" w:rsidRPr="00CB6804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めんせき</w:t>
                                  </w:r>
                                </w:rt>
                                <w:rubyBase>
                                  <w:r w:rsidR="00CB6804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面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チェッカーが、ステージ</w:t>
                            </w:r>
                            <w:r w:rsidR="00CB6804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中をくまなく動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、ピンクと青色のインク、どちらが多いか</w:t>
                            </w:r>
                            <w:r w:rsidR="00CB680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6804" w:rsidRPr="00CB6804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しら</w:t>
                                  </w:r>
                                </w:rt>
                                <w:rubyBase>
                                  <w:r w:rsidR="00CB6804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べ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BD281" id="吹き出し: 角を丸めた四角形 12" o:spid="_x0000_s1084" type="#_x0000_t62" style="position:absolute;left:0;text-align:left;margin-left:285.7pt;margin-top:12.25pt;width:222.9pt;height:66.1pt;z-index:25227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" adj="-1675,20563" strokecolor="#333" strokeweight="1pt">
                <v:textbox inset="2mm,.3mm,1mm,.3mm">
                  <w:txbxContent>
                    <w:p w14:paraId="60AA701F" w14:textId="6EC062D4" w:rsidR="009F79FE" w:rsidRPr="00C26BB9" w:rsidRDefault="009F79FE" w:rsidP="008E51E0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黄色の</w:t>
                      </w:r>
                      <w:r w:rsidR="00CB6804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6804" w:rsidRPr="00CB6804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めんせき</w:t>
                            </w:r>
                          </w:rt>
                          <w:rubyBase>
                            <w:r w:rsidR="00CB680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面積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チェッカーが、ステージ</w:t>
                      </w:r>
                      <w:r w:rsidR="00CB6804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中をくまなく動き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、ピンクと青色のインク、どちらが多いか</w:t>
                      </w:r>
                      <w:r w:rsidR="00CB6804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6804" w:rsidRPr="00CB6804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しら</w:t>
                            </w:r>
                          </w:rt>
                          <w:rubyBase>
                            <w:r w:rsidR="00CB680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べ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63169" w14:textId="6DE13319" w:rsidR="009F79FE" w:rsidRDefault="009F79F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 wp14:anchorId="7716CB0D" wp14:editId="221A7D4C">
                <wp:simplePos x="0" y="0"/>
                <wp:positionH relativeFrom="column">
                  <wp:posOffset>1169035</wp:posOffset>
                </wp:positionH>
                <wp:positionV relativeFrom="paragraph">
                  <wp:posOffset>145415</wp:posOffset>
                </wp:positionV>
                <wp:extent cx="2147570" cy="0"/>
                <wp:effectExtent l="0" t="95250" r="5080" b="95250"/>
                <wp:wrapNone/>
                <wp:docPr id="130" name="直線矢印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57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785F9" id="直線矢印コネクタ 130" o:spid="_x0000_s1026" type="#_x0000_t32" style="position:absolute;left:0;text-align:left;margin-left:92.05pt;margin-top:11.45pt;width:169.1pt;height:0;z-index:25227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" strokecolor="yellow" strokeweight="2.25pt">
                <v:stroke dashstyle="1 1" endarrow="open" joinstyle="miter"/>
              </v:shape>
            </w:pict>
          </mc:Fallback>
        </mc:AlternateContent>
      </w:r>
    </w:p>
    <w:p w14:paraId="6964EFF0" w14:textId="487050F8" w:rsidR="009F79FE" w:rsidRDefault="009F79FE"/>
    <w:p w14:paraId="5176C739" w14:textId="17DF15E2" w:rsidR="009F79FE" w:rsidRDefault="009F79F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1A895EE6" wp14:editId="6D458986">
                <wp:simplePos x="0" y="0"/>
                <wp:positionH relativeFrom="column">
                  <wp:posOffset>254635</wp:posOffset>
                </wp:positionH>
                <wp:positionV relativeFrom="paragraph">
                  <wp:posOffset>202565</wp:posOffset>
                </wp:positionV>
                <wp:extent cx="2976880" cy="0"/>
                <wp:effectExtent l="0" t="95250" r="0" b="952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8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1B979" id="直線矢印コネクタ 7" o:spid="_x0000_s1026" type="#_x0000_t32" style="position:absolute;left:0;text-align:left;margin-left:20.05pt;margin-top:15.95pt;width:234.4pt;height:0;z-index:25227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" strokecolor="yellow" strokeweight="2.25pt">
                <v:stroke dashstyle="1 1" endarrow="open" joinstyle="miter"/>
              </v:shape>
            </w:pict>
          </mc:Fallback>
        </mc:AlternateContent>
      </w:r>
    </w:p>
    <w:p w14:paraId="3E1A88F9" w14:textId="22DD145F" w:rsidR="009F79FE" w:rsidRDefault="009F79FE"/>
    <w:p w14:paraId="3ED02A88" w14:textId="36531349" w:rsidR="009F79FE" w:rsidRDefault="009F79F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2C179E8E" wp14:editId="1FB9CD5F">
                <wp:simplePos x="0" y="0"/>
                <wp:positionH relativeFrom="column">
                  <wp:posOffset>254635</wp:posOffset>
                </wp:positionH>
                <wp:positionV relativeFrom="paragraph">
                  <wp:posOffset>96240</wp:posOffset>
                </wp:positionV>
                <wp:extent cx="2976880" cy="0"/>
                <wp:effectExtent l="0" t="95250" r="0" b="952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8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4AE330" id="直線矢印コネクタ 8" o:spid="_x0000_s1026" type="#_x0000_t32" style="position:absolute;left:0;text-align:left;margin-left:20.05pt;margin-top:7.6pt;width:234.4pt;height:0;z-index:25227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" strokecolor="yellow" strokeweight="2.25pt">
                <v:stroke dashstyle="1 1" endarrow="open" joinstyle="miter"/>
              </v:shape>
            </w:pict>
          </mc:Fallback>
        </mc:AlternateContent>
      </w:r>
    </w:p>
    <w:p w14:paraId="3D493572" w14:textId="4E95C8D9" w:rsidR="009F79FE" w:rsidRDefault="00A8201C">
      <w:r>
        <w:rPr>
          <w:noProof/>
        </w:rPr>
        <w:drawing>
          <wp:anchor distT="0" distB="0" distL="114300" distR="114300" simplePos="0" relativeHeight="252279296" behindDoc="0" locked="0" layoutInCell="1" allowOverlap="1" wp14:anchorId="353154E9" wp14:editId="2D84BB27">
            <wp:simplePos x="0" y="0"/>
            <wp:positionH relativeFrom="column">
              <wp:posOffset>3731895</wp:posOffset>
            </wp:positionH>
            <wp:positionV relativeFrom="paragraph">
              <wp:posOffset>35560</wp:posOffset>
            </wp:positionV>
            <wp:extent cx="1609725" cy="1152525"/>
            <wp:effectExtent l="19050" t="19050" r="28575" b="285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9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43B9A765" wp14:editId="36087A5F">
                <wp:simplePos x="0" y="0"/>
                <wp:positionH relativeFrom="column">
                  <wp:posOffset>254635</wp:posOffset>
                </wp:positionH>
                <wp:positionV relativeFrom="paragraph">
                  <wp:posOffset>207527</wp:posOffset>
                </wp:positionV>
                <wp:extent cx="2976880" cy="0"/>
                <wp:effectExtent l="0" t="95250" r="0" b="952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8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A8034" id="直線矢印コネクタ 11" o:spid="_x0000_s1026" type="#_x0000_t32" style="position:absolute;left:0;text-align:left;margin-left:20.05pt;margin-top:16.35pt;width:234.4pt;height:0;z-index:25227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" strokecolor="yellow" strokeweight="2.25pt">
                <v:stroke dashstyle="1 1" endarrow="open" joinstyle="miter"/>
              </v:shape>
            </w:pict>
          </mc:Fallback>
        </mc:AlternateContent>
      </w:r>
    </w:p>
    <w:p w14:paraId="19DB7882" w14:textId="77777777" w:rsidR="009F79FE" w:rsidRDefault="009F79FE"/>
    <w:p w14:paraId="1936DD55" w14:textId="55E61D5A" w:rsidR="009F79FE" w:rsidRDefault="009F79FE"/>
    <w:p w14:paraId="6D45666C" w14:textId="77777777" w:rsidR="009F79FE" w:rsidRDefault="009F79FE"/>
    <w:p w14:paraId="698B79E1" w14:textId="0D9024D2" w:rsidR="009F79FE" w:rsidRDefault="009F79FE"/>
    <w:p w14:paraId="07CB8F7E" w14:textId="29CD9339" w:rsidR="009F79FE" w:rsidRDefault="009F79FE"/>
    <w:p w14:paraId="41248D9E" w14:textId="5823360F" w:rsidR="009F79FE" w:rsidRDefault="00A8201C">
      <w:r>
        <w:rPr>
          <w:noProof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59DDB8C9" wp14:editId="580C9FA8">
                <wp:simplePos x="0" y="0"/>
                <wp:positionH relativeFrom="margin">
                  <wp:posOffset>3629025</wp:posOffset>
                </wp:positionH>
                <wp:positionV relativeFrom="paragraph">
                  <wp:posOffset>158750</wp:posOffset>
                </wp:positionV>
                <wp:extent cx="2830830" cy="457200"/>
                <wp:effectExtent l="0" t="152400" r="26670" b="19050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830" cy="457200"/>
                        </a:xfrm>
                        <a:prstGeom prst="wedgeRoundRectCallout">
                          <a:avLst>
                            <a:gd name="adj1" fmla="val -30713"/>
                            <a:gd name="adj2" fmla="val -814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92026" w14:textId="0A80304E" w:rsidR="00A8201C" w:rsidRPr="00C26BB9" w:rsidRDefault="00A8201C" w:rsidP="008E51E0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最後に、どちらが勝ったか教えてくれ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DB8C9" id="吹き出し: 角を丸めた四角形 14" o:spid="_x0000_s1085" type="#_x0000_t62" style="position:absolute;left:0;text-align:left;margin-left:285.75pt;margin-top:12.5pt;width:222.9pt;height:36pt;z-index:25228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" adj="4166,-6795" strokecolor="#333" strokeweight="1pt">
                <v:textbox inset="2mm,.3mm,1mm,.3mm">
                  <w:txbxContent>
                    <w:p w14:paraId="6B092026" w14:textId="0A80304E" w:rsidR="00A8201C" w:rsidRPr="00C26BB9" w:rsidRDefault="00A8201C" w:rsidP="008E51E0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最後に、どちらが勝ったか教えてくれる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3F6C35" w14:textId="77777777" w:rsidR="009F79FE" w:rsidRDefault="009F79FE"/>
    <w:p w14:paraId="03D271B8" w14:textId="77777777" w:rsidR="009F79FE" w:rsidRDefault="009F79FE"/>
    <w:p w14:paraId="1CFA82AA" w14:textId="77777777" w:rsidR="009F79FE" w:rsidRDefault="009F79FE"/>
    <w:p w14:paraId="5787E9B6" w14:textId="77777777" w:rsidR="009F79FE" w:rsidRDefault="009F79FE"/>
    <w:p w14:paraId="57EB3C37" w14:textId="77777777" w:rsidR="009F79FE" w:rsidRDefault="009F79FE"/>
    <w:p w14:paraId="0A631F49" w14:textId="77777777" w:rsidR="009F79FE" w:rsidRDefault="009F79FE"/>
    <w:p w14:paraId="695BB135" w14:textId="77777777" w:rsidR="009F79FE" w:rsidRDefault="009F79FE"/>
    <w:p w14:paraId="5D4F1A46" w14:textId="00490576" w:rsidR="00A8201C" w:rsidRPr="00B67AE1" w:rsidRDefault="00A8201C" w:rsidP="00A8201C">
      <w:pPr>
        <w:pBdr>
          <w:bottom w:val="single" w:sz="24" w:space="1" w:color="78B4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（応用</w:t>
      </w:r>
      <w:r>
        <w:rPr>
          <w:rFonts w:ascii="メイリオ" w:eastAsia="メイリオ" w:hAnsi="メイリオ" w:cs="メイリオ"/>
          <w:b/>
          <w:color w:val="336600"/>
          <w:sz w:val="36"/>
          <w:szCs w:val="36"/>
        </w:rPr>
        <w:t>1</w:t>
      </w:r>
      <w:r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）</w:t>
      </w:r>
      <w:r w:rsidRPr="009F79FE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「</w:t>
      </w:r>
      <w:r w:rsidR="00CB6804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B6804" w:rsidRPr="00CB6804">
              <w:rPr>
                <w:rFonts w:ascii="メイリオ" w:eastAsia="メイリオ" w:hAnsi="メイリオ" w:cs="メイリオ"/>
                <w:b/>
                <w:color w:val="336600"/>
                <w:sz w:val="18"/>
                <w:szCs w:val="36"/>
              </w:rPr>
              <w:t>めんせき</w:t>
            </w:r>
          </w:rt>
          <w:rubyBase>
            <w:r w:rsidR="00CB6804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面積</w:t>
            </w:r>
          </w:rubyBase>
        </w:ruby>
      </w:r>
      <w:r w:rsidRPr="009F79FE">
        <w:rPr>
          <w:rFonts w:ascii="メイリオ" w:eastAsia="メイリオ" w:hAnsi="メイリオ" w:cs="メイリオ"/>
          <w:b/>
          <w:color w:val="336600"/>
          <w:sz w:val="36"/>
          <w:szCs w:val="36"/>
        </w:rPr>
        <w:t>チェッカー」のスプライトを</w:t>
      </w:r>
      <w:r w:rsidR="00CB6804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B6804" w:rsidRPr="00CB6804">
              <w:rPr>
                <w:rFonts w:ascii="メイリオ" w:eastAsia="メイリオ" w:hAnsi="メイリオ" w:cs="メイリオ"/>
                <w:b/>
                <w:color w:val="336600"/>
                <w:sz w:val="18"/>
                <w:szCs w:val="36"/>
              </w:rPr>
              <w:t>か</w:t>
            </w:r>
          </w:rt>
          <w:rubyBase>
            <w:r w:rsidR="00CB6804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描</w:t>
            </w:r>
          </w:rubyBase>
        </w:ruby>
      </w:r>
      <w:r w:rsidRPr="009F79FE">
        <w:rPr>
          <w:rFonts w:ascii="メイリオ" w:eastAsia="メイリオ" w:hAnsi="メイリオ" w:cs="メイリオ"/>
          <w:b/>
          <w:color w:val="336600"/>
          <w:sz w:val="36"/>
          <w:szCs w:val="36"/>
        </w:rPr>
        <w:t>く</w:t>
      </w:r>
    </w:p>
    <w:p w14:paraId="5383666A" w14:textId="3A4D9CC4" w:rsidR="00CB6804" w:rsidRDefault="00CB6804" w:rsidP="00A8201C">
      <w:pPr>
        <w:widowControl/>
        <w:jc w:val="left"/>
      </w:pPr>
      <w:r>
        <w:rPr>
          <w:rFonts w:hint="eastAsia"/>
        </w:rPr>
        <w:t>スクラッチでは、大きさを指定して四角形が作れないため、枠線の太さを40ピクセルにして、40×40ピクセルの正方形を作る。</w:t>
      </w:r>
    </w:p>
    <w:p w14:paraId="3EAFC8BF" w14:textId="0C632B5E" w:rsidR="00A8201C" w:rsidRDefault="00A8201C" w:rsidP="00A8201C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0560" behindDoc="0" locked="0" layoutInCell="1" allowOverlap="1" wp14:anchorId="00BB7DC7" wp14:editId="747C0673">
                <wp:simplePos x="0" y="0"/>
                <wp:positionH relativeFrom="column">
                  <wp:posOffset>1741524</wp:posOffset>
                </wp:positionH>
                <wp:positionV relativeFrom="paragraph">
                  <wp:posOffset>149594</wp:posOffset>
                </wp:positionV>
                <wp:extent cx="4132078" cy="3165623"/>
                <wp:effectExtent l="19050" t="19050" r="20955" b="1587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2078" cy="3165623"/>
                          <a:chOff x="0" y="0"/>
                          <a:chExt cx="4132078" cy="3165623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31898" y="31898"/>
                            <a:ext cx="3790950" cy="3133725"/>
                            <a:chOff x="0" y="0"/>
                            <a:chExt cx="3790950" cy="3133725"/>
                          </a:xfrm>
                        </wpg:grpSpPr>
                        <pic:pic xmlns:pic="http://schemas.openxmlformats.org/drawingml/2006/picture">
                          <pic:nvPicPr>
                            <pic:cNvPr id="19" name="図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90950" cy="3133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図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8425" y="2686050"/>
                              <a:ext cx="1076325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" name="円/楕円 152"/>
                        <wps:cNvSpPr/>
                        <wps:spPr>
                          <a:xfrm>
                            <a:off x="3327991" y="2721935"/>
                            <a:ext cx="418465" cy="3968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5" name="円/楕円 155"/>
                        <wps:cNvSpPr/>
                        <wps:spPr>
                          <a:xfrm>
                            <a:off x="0" y="0"/>
                            <a:ext cx="1656715" cy="39560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6" name="角丸四角形吹き出し 156"/>
                        <wps:cNvSpPr/>
                        <wps:spPr>
                          <a:xfrm>
                            <a:off x="1884178" y="1916076"/>
                            <a:ext cx="2247900" cy="409575"/>
                          </a:xfrm>
                          <a:prstGeom prst="wedgeRoundRectCallout">
                            <a:avLst>
                              <a:gd name="adj1" fmla="val 18655"/>
                              <a:gd name="adj2" fmla="val 82740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4D4D4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E7A685" w14:textId="77777777" w:rsidR="00A8201C" w:rsidRPr="003D26FC" w:rsidRDefault="00A8201C" w:rsidP="00A8201C">
                              <w:pPr>
                                <w:spacing w:line="42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color w:val="00000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8201C" w:rsidRPr="00825EC6">
                                      <w:rPr>
                                        <w:rFonts w:ascii="メイリオ" w:eastAsia="メイリオ" w:hAnsi="メイリオ" w:cs="メイリオ"/>
                                        <w:color w:val="000000"/>
                                        <w:sz w:val="12"/>
                                        <w:szCs w:val="24"/>
                                      </w:rPr>
                                      <w:t>かくだい</w:t>
                                    </w:r>
                                  </w:rt>
                                  <w:rubyBase>
                                    <w:r w:rsidR="00A8201C">
                                      <w:rPr>
                                        <w:rFonts w:ascii="メイリオ" w:eastAsia="メイリオ" w:hAnsi="メイリオ" w:cs="メイリオ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拡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  <w:szCs w:val="24"/>
                                </w:rPr>
                                <w:t>ボタンを2回クリッ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角丸四角形吹き出し 157"/>
                        <wps:cNvSpPr/>
                        <wps:spPr>
                          <a:xfrm>
                            <a:off x="1469509" y="875414"/>
                            <a:ext cx="2118360" cy="956310"/>
                          </a:xfrm>
                          <a:prstGeom prst="wedgeRoundRectCallout">
                            <a:avLst>
                              <a:gd name="adj1" fmla="val -37415"/>
                              <a:gd name="adj2" fmla="val -65608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4D4D4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EC2837" w14:textId="77777777" w:rsidR="00A8201C" w:rsidRPr="008432B7" w:rsidRDefault="00A8201C" w:rsidP="00A8201C">
                              <w:pPr>
                                <w:spacing w:line="42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8432B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＜重要＞</w:t>
                              </w:r>
                            </w:p>
                            <w:p w14:paraId="2ACF8F0A" w14:textId="77777777" w:rsidR="00A8201C" w:rsidRPr="00A8201C" w:rsidRDefault="00A8201C" w:rsidP="00A8201C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 w:rsidRPr="00A8201C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</w:t>
                              </w:r>
                              <w:r w:rsidRPr="00A8201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A8201C" w:rsidRPr="00A8201C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ぬ</w:t>
                                    </w:r>
                                  </w:rt>
                                  <w:rubyBase>
                                    <w:r w:rsidR="00A8201C" w:rsidRPr="00A8201C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塗</w:t>
                                    </w:r>
                                  </w:rubyBase>
                                </w:ruby>
                              </w:r>
                              <w:r w:rsidRPr="00A8201C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りつぶし」はなし。</w:t>
                              </w:r>
                            </w:p>
                            <w:p w14:paraId="77AF29ED" w14:textId="77777777" w:rsidR="00A8201C" w:rsidRPr="00A8201C" w:rsidRDefault="00A8201C" w:rsidP="00A8201C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 w:rsidRPr="00A8201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A8201C" w:rsidRPr="00A8201C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わく</w:t>
                                    </w:r>
                                  </w:rt>
                                  <w:rubyBase>
                                    <w:r w:rsidR="00A8201C" w:rsidRPr="00A8201C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枠</w:t>
                                    </w:r>
                                  </w:rubyBase>
                                </w:ruby>
                              </w:r>
                              <w:r w:rsidRPr="00A8201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A8201C" w:rsidRPr="00A8201C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せん</w:t>
                                    </w:r>
                                  </w:rt>
                                  <w:rubyBase>
                                    <w:r w:rsidR="00A8201C" w:rsidRPr="00A8201C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線</w:t>
                                    </w:r>
                                  </w:rubyBase>
                                </w:ruby>
                              </w:r>
                              <w:r w:rsidRPr="00A8201C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の太さを「40」に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B7DC7" id="グループ化 37" o:spid="_x0000_s1086" style="position:absolute;margin-left:137.15pt;margin-top:11.8pt;width:325.35pt;height:249.25pt;z-index:252290560" coordsize="41320,31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">
                <v:group id="グループ化 18" o:spid="_x0000_s1087" style="position:absolute;left:318;top:318;width:37910;height:31338" coordsize="37909,3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図 19" o:spid="_x0000_s1088" type="#_x0000_t75" style="position:absolute;width:37909;height:3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" stroked="t" strokecolor="#7f7f7f [1612]">
                    <v:imagedata r:id="rId44" o:title=""/>
                    <v:path arrowok="t"/>
                  </v:shape>
                  <v:shape id="図 20" o:spid="_x0000_s1089" type="#_x0000_t75" style="position:absolute;left:26384;top:26860;width:10763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">
                    <v:imagedata r:id="rId45" o:title=""/>
                  </v:shape>
                </v:group>
                <v:roundrect id="円/楕円 152" o:spid="_x0000_s1090" style="position:absolute;left:33279;top:27219;width:4185;height:3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" filled="f" strokecolor="red" strokeweight="2.25pt">
                  <v:stroke joinstyle="miter"/>
                  <v:textbox style="mso-fit-shape-to-text:t"/>
                </v:roundrect>
                <v:roundrect id="円/楕円 155" o:spid="_x0000_s1091" style="position:absolute;width:16567;height:3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" filled="f" strokecolor="red" strokeweight="2.25pt">
                  <v:stroke joinstyle="miter"/>
                  <v:textbox style="mso-fit-shape-to-text:t"/>
                </v:roundrect>
                <v:shape id="角丸四角形吹き出し 156" o:spid="_x0000_s1092" type="#_x0000_t62" style="position:absolute;left:18841;top:19160;width:2247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" adj="14829,28672" fillcolor="#ffc" strokecolor="#4d4d4d" strokeweight="1pt">
                  <v:textbox>
                    <w:txbxContent>
                      <w:p w14:paraId="47E7A685" w14:textId="77777777" w:rsidR="00A8201C" w:rsidRPr="003D26FC" w:rsidRDefault="00A8201C" w:rsidP="00A8201C">
                        <w:pPr>
                          <w:spacing w:line="42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cs="メイリオ"/>
                            <w:color w:val="00000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8201C" w:rsidRPr="00825EC6">
                                <w:rPr>
                                  <w:rFonts w:ascii="メイリオ" w:eastAsia="メイリオ" w:hAnsi="メイリオ" w:cs="メイリオ"/>
                                  <w:color w:val="000000"/>
                                  <w:sz w:val="12"/>
                                  <w:szCs w:val="24"/>
                                </w:rPr>
                                <w:t>かくだい</w:t>
                              </w:r>
                            </w:rt>
                            <w:rubyBase>
                              <w:r w:rsidR="00A8201C">
                                <w:rPr>
                                  <w:rFonts w:ascii="メイリオ" w:eastAsia="メイリオ" w:hAnsi="メイリオ" w:cs="メイリオ"/>
                                  <w:color w:val="000000"/>
                                  <w:sz w:val="24"/>
                                  <w:szCs w:val="24"/>
                                </w:rPr>
                                <w:t>拡大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  <w:szCs w:val="24"/>
                          </w:rPr>
                          <w:t>ボタンを2回クリック。</w:t>
                        </w:r>
                      </w:p>
                    </w:txbxContent>
                  </v:textbox>
                </v:shape>
                <v:shape id="角丸四角形吹き出し 157" o:spid="_x0000_s1093" type="#_x0000_t62" style="position:absolute;left:14695;top:8754;width:21183;height:9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" adj="2718,-3371" fillcolor="#ffc" strokecolor="#4d4d4d" strokeweight="1pt">
                  <v:textbox>
                    <w:txbxContent>
                      <w:p w14:paraId="1CEC2837" w14:textId="77777777" w:rsidR="00A8201C" w:rsidRPr="008432B7" w:rsidRDefault="00A8201C" w:rsidP="00A8201C">
                        <w:pPr>
                          <w:spacing w:line="42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8432B7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4"/>
                            <w:szCs w:val="24"/>
                          </w:rPr>
                          <w:t>＜重要＞</w:t>
                        </w:r>
                      </w:p>
                      <w:p w14:paraId="2ACF8F0A" w14:textId="77777777" w:rsidR="00A8201C" w:rsidRPr="00A8201C" w:rsidRDefault="00A8201C" w:rsidP="00A8201C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 w:rsidRPr="00A8201C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</w:t>
                        </w:r>
                        <w:r w:rsidRPr="00A8201C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A8201C" w:rsidRPr="00A8201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ぬ</w:t>
                              </w:r>
                            </w:rt>
                            <w:rubyBase>
                              <w:r w:rsidR="00A8201C" w:rsidRPr="00A8201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塗</w:t>
                              </w:r>
                            </w:rubyBase>
                          </w:ruby>
                        </w:r>
                        <w:r w:rsidRPr="00A8201C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りつぶし」はなし。</w:t>
                        </w:r>
                      </w:p>
                      <w:p w14:paraId="77AF29ED" w14:textId="77777777" w:rsidR="00A8201C" w:rsidRPr="00A8201C" w:rsidRDefault="00A8201C" w:rsidP="00A8201C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 w:rsidRPr="00A8201C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A8201C" w:rsidRPr="00A8201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わく</w:t>
                              </w:r>
                            </w:rt>
                            <w:rubyBase>
                              <w:r w:rsidR="00A8201C" w:rsidRPr="00A8201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枠</w:t>
                              </w:r>
                            </w:rubyBase>
                          </w:ruby>
                        </w:r>
                        <w:r w:rsidRPr="00A8201C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A8201C" w:rsidRPr="00A8201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せん</w:t>
                              </w:r>
                            </w:rt>
                            <w:rubyBase>
                              <w:r w:rsidR="00A8201C" w:rsidRPr="00A8201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線</w:t>
                              </w:r>
                            </w:rubyBase>
                          </w:ruby>
                        </w:r>
                        <w:r w:rsidRPr="00A8201C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の太さを「40」にす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2608" behindDoc="0" locked="0" layoutInCell="1" allowOverlap="1" wp14:anchorId="27ED38E1" wp14:editId="3427FF6A">
                <wp:simplePos x="0" y="0"/>
                <wp:positionH relativeFrom="column">
                  <wp:posOffset>-191770</wp:posOffset>
                </wp:positionH>
                <wp:positionV relativeFrom="paragraph">
                  <wp:posOffset>168748</wp:posOffset>
                </wp:positionV>
                <wp:extent cx="1871345" cy="1400175"/>
                <wp:effectExtent l="19050" t="19050" r="14605" b="2857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345" cy="1400175"/>
                          <a:chOff x="0" y="0"/>
                          <a:chExt cx="1871345" cy="1400175"/>
                        </a:xfrm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5" name="四角形: 角を丸くする 25"/>
                        <wps:cNvSpPr/>
                        <wps:spPr>
                          <a:xfrm flipV="1">
                            <a:off x="400050" y="514350"/>
                            <a:ext cx="981075" cy="3238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2CB9B" id="グループ化 23" o:spid="_x0000_s1026" style="position:absolute;left:0;text-align:left;margin-left:-15.1pt;margin-top:13.3pt;width:147.35pt;height:110.25pt;z-index:252292608" coordsize="18713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">
                <v:shape id="図 24" o:spid="_x0000_s1027" type="#_x0000_t75" style="position:absolute;width:18713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" stroked="t" strokecolor="#7f7f7f [1612]">
                  <v:imagedata r:id="rId22" o:title=""/>
                  <v:path arrowok="t"/>
                </v:shape>
                <v:roundrect id="四角形: 角を丸くする 25" o:spid="_x0000_s1028" style="position:absolute;left:4000;top:5143;width:9811;height:3239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0353CC69" w14:textId="06DB2987" w:rsidR="009F79FE" w:rsidRPr="00A8201C" w:rsidRDefault="009F79FE"/>
    <w:p w14:paraId="59C7B68A" w14:textId="77777777" w:rsidR="009F79FE" w:rsidRDefault="009F79FE"/>
    <w:p w14:paraId="2D30C99E" w14:textId="77777777" w:rsidR="009F79FE" w:rsidRDefault="009F79FE"/>
    <w:p w14:paraId="5740928D" w14:textId="42D6B021" w:rsidR="009F79FE" w:rsidRDefault="009F79FE"/>
    <w:p w14:paraId="1E1A5D7E" w14:textId="77777777" w:rsidR="009F79FE" w:rsidRDefault="009F79FE"/>
    <w:p w14:paraId="26F77626" w14:textId="77777777" w:rsidR="009F79FE" w:rsidRDefault="009F79FE"/>
    <w:p w14:paraId="04F67BBD" w14:textId="77777777" w:rsidR="009F79FE" w:rsidRDefault="009F79FE"/>
    <w:p w14:paraId="34804263" w14:textId="0599F59D" w:rsidR="009F79FE" w:rsidRDefault="009F79FE"/>
    <w:p w14:paraId="34F0348C" w14:textId="4B9BC58A" w:rsidR="009F79FE" w:rsidRDefault="009F79FE"/>
    <w:p w14:paraId="2D934BF6" w14:textId="77777777" w:rsidR="009F79FE" w:rsidRDefault="009F79FE"/>
    <w:p w14:paraId="5764B72B" w14:textId="77777777" w:rsidR="009F79FE" w:rsidRDefault="009F79FE"/>
    <w:p w14:paraId="531D8FC2" w14:textId="4C19AB54" w:rsidR="009F79FE" w:rsidRDefault="009F79FE"/>
    <w:p w14:paraId="7A90DC29" w14:textId="77777777" w:rsidR="009F79FE" w:rsidRDefault="009F79FE"/>
    <w:p w14:paraId="196F8C0F" w14:textId="1EBABC8C" w:rsidR="009F79FE" w:rsidRDefault="00CB680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96704" behindDoc="0" locked="0" layoutInCell="1" allowOverlap="1" wp14:anchorId="5C35A297" wp14:editId="7D7E4D10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2816225" cy="1781175"/>
                <wp:effectExtent l="19050" t="19050" r="22225" b="28575"/>
                <wp:wrapNone/>
                <wp:docPr id="114" name="グループ化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6225" cy="1781175"/>
                          <a:chOff x="0" y="0"/>
                          <a:chExt cx="4171950" cy="2638425"/>
                        </a:xfrm>
                      </wpg:grpSpPr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0"/>
                            <a:ext cx="403860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7" name="円/楕円 159"/>
                        <wps:cNvSpPr/>
                        <wps:spPr>
                          <a:xfrm>
                            <a:off x="0" y="1381125"/>
                            <a:ext cx="552450" cy="5524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D4EAA" id="グループ化 114" o:spid="_x0000_s1026" style="position:absolute;left:0;text-align:left;margin-left:0;margin-top:9.75pt;width:221.75pt;height:140.25pt;z-index:252296704;mso-width-relative:margin;mso-height-relative:margin" coordsize="41719,26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">
                <v:shape id="図 29" o:spid="_x0000_s1027" type="#_x0000_t75" style="position:absolute;left:1333;width:40386;height:2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" stroked="t" strokecolor="#7f7f7f [1612]">
                  <v:imagedata r:id="rId47" o:title=""/>
                  <v:path arrowok="t"/>
                </v:shape>
                <v:oval id="円/楕円 159" o:spid="_x0000_s1028" style="position:absolute;top:13811;width:552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" filled="f" strokecolor="red" strokeweight="2.25pt">
                  <v:stroke joinstyle="miter"/>
                </v:oval>
              </v:group>
            </w:pict>
          </mc:Fallback>
        </mc:AlternateContent>
      </w:r>
    </w:p>
    <w:p w14:paraId="6E670CAC" w14:textId="18AE2618" w:rsidR="009F79FE" w:rsidRDefault="00CB6804">
      <w:r w:rsidRPr="006D7C9F">
        <w:rPr>
          <w:rFonts w:ascii="メイリオ" w:eastAsia="メイリオ" w:hAnsi="メイリオ" w:cs="メイリオ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 wp14:anchorId="09D9811E" wp14:editId="1A0C986E">
                <wp:simplePos x="0" y="0"/>
                <wp:positionH relativeFrom="column">
                  <wp:posOffset>3061335</wp:posOffset>
                </wp:positionH>
                <wp:positionV relativeFrom="paragraph">
                  <wp:posOffset>50165</wp:posOffset>
                </wp:positionV>
                <wp:extent cx="2379980" cy="1020445"/>
                <wp:effectExtent l="190500" t="0" r="20320" b="27305"/>
                <wp:wrapNone/>
                <wp:docPr id="28" name="角丸四角形吹き出し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1020445"/>
                        </a:xfrm>
                        <a:prstGeom prst="wedgeRoundRectCallout">
                          <a:avLst>
                            <a:gd name="adj1" fmla="val -56956"/>
                            <a:gd name="adj2" fmla="val 23416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21D91" w14:textId="77777777" w:rsidR="00A8201C" w:rsidRPr="008432B7" w:rsidRDefault="00A8201C" w:rsidP="00A8201C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432B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＜重要＞</w:t>
                            </w:r>
                          </w:p>
                          <w:p w14:paraId="19B4EC24" w14:textId="77777777" w:rsidR="00A8201C" w:rsidRPr="00A8201C" w:rsidRDefault="00A8201C" w:rsidP="00A8201C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A8201C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Shiftキーを押しながら、四角形をかくと、正方形になる。</w:t>
                            </w:r>
                          </w:p>
                          <w:p w14:paraId="4CD3D7DA" w14:textId="77777777" w:rsidR="00A8201C" w:rsidRPr="008432B7" w:rsidRDefault="00A8201C" w:rsidP="00A8201C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811E" id="角丸四角形吹き出し 160" o:spid="_x0000_s1094" type="#_x0000_t62" style="position:absolute;left:0;text-align:left;margin-left:241.05pt;margin-top:3.95pt;width:187.4pt;height:80.35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" adj="-1502,15858" fillcolor="#ffc" strokecolor="#4d4d4d" strokeweight="1pt">
                <v:textbox>
                  <w:txbxContent>
                    <w:p w14:paraId="0B821D91" w14:textId="77777777" w:rsidR="00A8201C" w:rsidRPr="008432B7" w:rsidRDefault="00A8201C" w:rsidP="00A8201C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432B7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＜重要＞</w:t>
                      </w:r>
                    </w:p>
                    <w:p w14:paraId="19B4EC24" w14:textId="77777777" w:rsidR="00A8201C" w:rsidRPr="00A8201C" w:rsidRDefault="00A8201C" w:rsidP="00A8201C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A8201C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Shiftキーを押しながら、四角形をかくと、正方形になる。</w:t>
                      </w:r>
                    </w:p>
                    <w:p w14:paraId="4CD3D7DA" w14:textId="77777777" w:rsidR="00A8201C" w:rsidRPr="008432B7" w:rsidRDefault="00A8201C" w:rsidP="00A8201C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E73CF5" w14:textId="4ACC67E6" w:rsidR="009F79FE" w:rsidRDefault="009F79FE"/>
    <w:p w14:paraId="27101D36" w14:textId="0B8C192A" w:rsidR="00A8201C" w:rsidRDefault="00A8201C"/>
    <w:p w14:paraId="0442C8E6" w14:textId="34FA5597" w:rsidR="00A8201C" w:rsidRDefault="00A8201C"/>
    <w:p w14:paraId="5C614C48" w14:textId="1BB83FB3" w:rsidR="00A8201C" w:rsidRDefault="00A8201C"/>
    <w:p w14:paraId="06706BD4" w14:textId="21E56787" w:rsidR="00A8201C" w:rsidRDefault="00A8201C"/>
    <w:p w14:paraId="78C172C4" w14:textId="305CC968" w:rsidR="00A8201C" w:rsidRDefault="00A8201C"/>
    <w:p w14:paraId="72A76C86" w14:textId="7AD1277E" w:rsidR="00A8201C" w:rsidRDefault="00A8201C"/>
    <w:p w14:paraId="1454D4AD" w14:textId="0AE17D0D" w:rsidR="00A8201C" w:rsidRDefault="00CB6804">
      <w:r>
        <w:rPr>
          <w:noProof/>
        </w:rPr>
        <mc:AlternateContent>
          <mc:Choice Requires="wpg">
            <w:drawing>
              <wp:anchor distT="0" distB="0" distL="114300" distR="114300" simplePos="0" relativeHeight="252305920" behindDoc="0" locked="0" layoutInCell="1" allowOverlap="1" wp14:anchorId="097A4565" wp14:editId="6FBC3194">
                <wp:simplePos x="0" y="0"/>
                <wp:positionH relativeFrom="column">
                  <wp:posOffset>85725</wp:posOffset>
                </wp:positionH>
                <wp:positionV relativeFrom="paragraph">
                  <wp:posOffset>47625</wp:posOffset>
                </wp:positionV>
                <wp:extent cx="4276725" cy="2691765"/>
                <wp:effectExtent l="19050" t="0" r="28575" b="13335"/>
                <wp:wrapNone/>
                <wp:docPr id="115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2691765"/>
                          <a:chOff x="0" y="0"/>
                          <a:chExt cx="5582285" cy="3514090"/>
                        </a:xfrm>
                      </wpg:grpSpPr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5582285" cy="3475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31" name="円/楕円 163"/>
                        <wps:cNvSpPr/>
                        <wps:spPr>
                          <a:xfrm>
                            <a:off x="2867025" y="1514475"/>
                            <a:ext cx="714375" cy="5524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角丸四角形吹き出し 165"/>
                        <wps:cNvSpPr/>
                        <wps:spPr>
                          <a:xfrm>
                            <a:off x="1009650" y="0"/>
                            <a:ext cx="2000250" cy="1609725"/>
                          </a:xfrm>
                          <a:prstGeom prst="wedgeRoundRectCallout">
                            <a:avLst>
                              <a:gd name="adj1" fmla="val 59449"/>
                              <a:gd name="adj2" fmla="val 35649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E6C97E" w14:textId="77777777" w:rsidR="00A8201C" w:rsidRDefault="00A8201C" w:rsidP="00A820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180975"/>
                            <a:ext cx="14382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A4565" id="グループ化 115" o:spid="_x0000_s1095" style="position:absolute;left:0;text-align:left;margin-left:6.75pt;margin-top:3.75pt;width:336.75pt;height:211.95pt;z-index:252305920;mso-width-relative:margin;mso-height-relative:margin" coordsize="55822,35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">
                <v:shape id="図 34" o:spid="_x0000_s1096" type="#_x0000_t75" style="position:absolute;top:381;width:55822;height:34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" stroked="t" strokecolor="#7f7f7f [1612]">
                  <v:imagedata r:id="rId50" o:title=""/>
                  <v:path arrowok="t"/>
                </v:shape>
                <v:oval id="円/楕円 163" o:spid="_x0000_s1097" style="position:absolute;left:28670;top:15144;width:714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" filled="f" strokecolor="red" strokeweight="2.25pt">
                  <v:stroke joinstyle="miter"/>
                </v:oval>
                <v:shape id="角丸四角形吹き出し 165" o:spid="_x0000_s1098" type="#_x0000_t62" style="position:absolute;left:10096;width:20003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" adj="23641,18500" fillcolor="#4472c4 [3204]" strokecolor="#1f3763 [1604]" strokeweight="1pt">
                  <v:textbox>
                    <w:txbxContent>
                      <w:p w14:paraId="20E6C97E" w14:textId="77777777" w:rsidR="00A8201C" w:rsidRDefault="00A8201C" w:rsidP="00A8201C">
                        <w:pPr>
                          <w:jc w:val="center"/>
                        </w:pPr>
                      </w:p>
                    </w:txbxContent>
                  </v:textbox>
                </v:shape>
                <v:shape id="図 35" o:spid="_x0000_s1099" type="#_x0000_t75" style="position:absolute;left:13049;top:1809;width:14383;height:1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" stroked="t" strokecolor="#7f7f7f [1612]">
                  <v:imagedata r:id="rId51" o:title=""/>
                  <v:path arrowok="t"/>
                </v:shape>
              </v:group>
            </w:pict>
          </mc:Fallback>
        </mc:AlternateContent>
      </w:r>
    </w:p>
    <w:p w14:paraId="7708756F" w14:textId="6D931B80" w:rsidR="00A8201C" w:rsidRDefault="00CB6804">
      <w:r w:rsidRPr="006D7C9F">
        <w:rPr>
          <w:rFonts w:ascii="メイリオ" w:eastAsia="メイリオ" w:hAnsi="メイリオ" w:cs="メイリオ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 wp14:anchorId="450DE503" wp14:editId="4322686B">
                <wp:simplePos x="0" y="0"/>
                <wp:positionH relativeFrom="column">
                  <wp:posOffset>3364230</wp:posOffset>
                </wp:positionH>
                <wp:positionV relativeFrom="paragraph">
                  <wp:posOffset>156210</wp:posOffset>
                </wp:positionV>
                <wp:extent cx="2628900" cy="1020445"/>
                <wp:effectExtent l="228600" t="0" r="19050" b="27305"/>
                <wp:wrapNone/>
                <wp:docPr id="30" name="角丸四角形吹き出し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0445"/>
                        </a:xfrm>
                        <a:prstGeom prst="wedgeRoundRectCallout">
                          <a:avLst>
                            <a:gd name="adj1" fmla="val -57756"/>
                            <a:gd name="adj2" fmla="val 3863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C44EC" w14:textId="77777777" w:rsidR="00A8201C" w:rsidRPr="008432B7" w:rsidRDefault="00A8201C" w:rsidP="00A8201C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432B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＜重要＞</w:t>
                            </w:r>
                          </w:p>
                          <w:p w14:paraId="1F0D0773" w14:textId="77777777" w:rsidR="00A8201C" w:rsidRPr="00A8201C" w:rsidRDefault="00A8201C" w:rsidP="00A8201C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A8201C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四角形の中心の</w:t>
                            </w:r>
                            <w:r w:rsidRPr="00A8201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A8201C" w:rsidRPr="00A8201C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くうらん</w:t>
                                  </w:r>
                                </w:rt>
                                <w:rubyBase>
                                  <w:r w:rsidR="00A8201C" w:rsidRPr="00A8201C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空欄</w:t>
                                  </w:r>
                                </w:rubyBase>
                              </w:ruby>
                            </w:r>
                            <w:r w:rsidRPr="00A8201C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なくなるまで</w:t>
                            </w:r>
                            <w:r w:rsidRPr="00A8201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A8201C" w:rsidRPr="00A8201C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ちぢ</w:t>
                                  </w:r>
                                </w:rt>
                                <w:rubyBase>
                                  <w:r w:rsidR="00A8201C" w:rsidRPr="00A8201C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縮</w:t>
                                  </w:r>
                                </w:rubyBase>
                              </w:ruby>
                            </w:r>
                            <w:r w:rsidRPr="00A8201C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め、図の中心の</w:t>
                            </w:r>
                            <w:r w:rsidRPr="00A8201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A8201C" w:rsidRPr="00A8201C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いち</w:t>
                                  </w:r>
                                </w:rt>
                                <w:rubyBase>
                                  <w:r w:rsidR="00A8201C" w:rsidRPr="00A8201C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A8201C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合わせる。</w:t>
                            </w:r>
                          </w:p>
                          <w:p w14:paraId="51E3880A" w14:textId="77777777" w:rsidR="00A8201C" w:rsidRPr="008432B7" w:rsidRDefault="00A8201C" w:rsidP="00A8201C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DE503" id="角丸四角形吹き出し 162" o:spid="_x0000_s1100" type="#_x0000_t62" style="position:absolute;left:0;text-align:left;margin-left:264.9pt;margin-top:12.3pt;width:207pt;height:80.35pt;z-index:2523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" adj="-1675,19145" fillcolor="#ffc" strokecolor="#4d4d4d" strokeweight="1pt">
                <v:textbox>
                  <w:txbxContent>
                    <w:p w14:paraId="6D9C44EC" w14:textId="77777777" w:rsidR="00A8201C" w:rsidRPr="008432B7" w:rsidRDefault="00A8201C" w:rsidP="00A8201C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432B7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＜重要＞</w:t>
                      </w:r>
                    </w:p>
                    <w:p w14:paraId="1F0D0773" w14:textId="77777777" w:rsidR="00A8201C" w:rsidRPr="00A8201C" w:rsidRDefault="00A8201C" w:rsidP="00A8201C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A8201C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四角形の中心の</w:t>
                      </w:r>
                      <w:r w:rsidRPr="00A8201C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A8201C" w:rsidRPr="00A8201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くうらん</w:t>
                            </w:r>
                          </w:rt>
                          <w:rubyBase>
                            <w:r w:rsidR="00A8201C" w:rsidRPr="00A8201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空欄</w:t>
                            </w:r>
                          </w:rubyBase>
                        </w:ruby>
                      </w:r>
                      <w:r w:rsidRPr="00A8201C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なくなるまで</w:t>
                      </w:r>
                      <w:r w:rsidRPr="00A8201C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A8201C" w:rsidRPr="00A8201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ちぢ</w:t>
                            </w:r>
                          </w:rt>
                          <w:rubyBase>
                            <w:r w:rsidR="00A8201C" w:rsidRPr="00A8201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縮</w:t>
                            </w:r>
                          </w:rubyBase>
                        </w:ruby>
                      </w:r>
                      <w:r w:rsidRPr="00A8201C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め、図の中心の</w:t>
                      </w:r>
                      <w:r w:rsidRPr="00A8201C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A8201C" w:rsidRPr="00A8201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いち</w:t>
                            </w:r>
                          </w:rt>
                          <w:rubyBase>
                            <w:r w:rsidR="00A8201C" w:rsidRPr="00A8201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位置</w:t>
                            </w:r>
                          </w:rubyBase>
                        </w:ruby>
                      </w:r>
                      <w:r w:rsidRPr="00A8201C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合わせる。</w:t>
                      </w:r>
                    </w:p>
                    <w:p w14:paraId="51E3880A" w14:textId="77777777" w:rsidR="00A8201C" w:rsidRPr="008432B7" w:rsidRDefault="00A8201C" w:rsidP="00A8201C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0A39D4" w14:textId="1B596192" w:rsidR="00A8201C" w:rsidRDefault="00A8201C"/>
    <w:p w14:paraId="4F00D290" w14:textId="6D9AC4D0" w:rsidR="00A8201C" w:rsidRDefault="00A8201C"/>
    <w:p w14:paraId="657D4BFB" w14:textId="12D8D618" w:rsidR="00A8201C" w:rsidRDefault="00A8201C"/>
    <w:p w14:paraId="239A1E81" w14:textId="6A90EEC9" w:rsidR="00A8201C" w:rsidRDefault="00A8201C"/>
    <w:p w14:paraId="55259080" w14:textId="104A3BB6" w:rsidR="00A8201C" w:rsidRDefault="00A8201C"/>
    <w:p w14:paraId="3EB4BC84" w14:textId="339D6C2A" w:rsidR="00A8201C" w:rsidRDefault="00A8201C"/>
    <w:p w14:paraId="3D1810FD" w14:textId="643C04DA" w:rsidR="00A8201C" w:rsidRDefault="00A8201C"/>
    <w:p w14:paraId="2E3EA115" w14:textId="33B673ED" w:rsidR="00A8201C" w:rsidRDefault="00A8201C"/>
    <w:p w14:paraId="798A2801" w14:textId="442DB78F" w:rsidR="00A8201C" w:rsidRDefault="00A8201C"/>
    <w:p w14:paraId="28E7B2E8" w14:textId="5BC72C78" w:rsidR="00A8201C" w:rsidRDefault="00A8201C"/>
    <w:p w14:paraId="0301EEA9" w14:textId="7C2D6E8E" w:rsidR="00A8201C" w:rsidRDefault="00A8201C"/>
    <w:p w14:paraId="1073A473" w14:textId="77777777" w:rsidR="009F79FE" w:rsidRDefault="009F79FE"/>
    <w:p w14:paraId="10E51D09" w14:textId="77777777" w:rsidR="009F79FE" w:rsidRDefault="009F79FE"/>
    <w:p w14:paraId="10BD848E" w14:textId="02C7BA57" w:rsidR="009F79FE" w:rsidRPr="00EB0075" w:rsidRDefault="00EB0075" w:rsidP="00EB0075">
      <w:pPr>
        <w:pBdr>
          <w:bottom w:val="single" w:sz="24" w:space="1" w:color="78B4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（応用</w:t>
      </w: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２</w:t>
      </w:r>
      <w:r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）</w:t>
      </w:r>
      <w:r w:rsidRPr="009F79FE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「</w:t>
      </w:r>
      <w:r w:rsidR="00CB6804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B6804" w:rsidRPr="00CB6804">
              <w:rPr>
                <w:rFonts w:ascii="メイリオ" w:eastAsia="メイリオ" w:hAnsi="メイリオ" w:cs="メイリオ"/>
                <w:b/>
                <w:color w:val="336600"/>
                <w:sz w:val="18"/>
                <w:szCs w:val="36"/>
              </w:rPr>
              <w:t>めんせき</w:t>
            </w:r>
          </w:rt>
          <w:rubyBase>
            <w:r w:rsidR="00CB6804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面積</w:t>
            </w:r>
          </w:rubyBase>
        </w:ruby>
      </w:r>
      <w:r w:rsidRPr="009F79FE">
        <w:rPr>
          <w:rFonts w:ascii="メイリオ" w:eastAsia="メイリオ" w:hAnsi="メイリオ" w:cs="メイリオ"/>
          <w:b/>
          <w:color w:val="336600"/>
          <w:sz w:val="36"/>
          <w:szCs w:val="36"/>
        </w:rPr>
        <w:t>チェッカー」の</w:t>
      </w: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プログラム</w:t>
      </w:r>
    </w:p>
    <w:p w14:paraId="002A6D0C" w14:textId="545C6CEC" w:rsidR="00EB0075" w:rsidRPr="00BE6A6B" w:rsidRDefault="00CB6804" w:rsidP="00EB0075">
      <w:r>
        <w:rPr>
          <w:rFonts w:ascii="メイリオ" w:eastAsia="メイリオ" w:hAnsi="メイリオ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6804" w:rsidRPr="00CB6804">
              <w:rPr>
                <w:rFonts w:ascii="メイリオ" w:eastAsia="メイリオ" w:hAnsi="メイリオ"/>
                <w:b/>
                <w:bCs/>
                <w:color w:val="0070C0"/>
                <w:sz w:val="16"/>
                <w:szCs w:val="32"/>
              </w:rPr>
              <w:t>へんすう</w:t>
            </w:r>
          </w:rt>
          <w:rubyBase>
            <w:r w:rsidR="00CB6804">
              <w:rPr>
                <w:rFonts w:ascii="メイリオ" w:eastAsia="メイリオ" w:hAnsi="メイリオ"/>
                <w:b/>
                <w:bCs/>
                <w:color w:val="0070C0"/>
                <w:sz w:val="32"/>
                <w:szCs w:val="32"/>
              </w:rPr>
              <w:t>変数</w:t>
            </w:r>
          </w:rubyBase>
        </w:ruby>
      </w:r>
      <w:r w:rsidR="00B60C9B">
        <w:rPr>
          <w:rFonts w:ascii="メイリオ" w:eastAsia="メイリオ" w:hAnsi="メイリオ" w:hint="eastAsia"/>
          <w:b/>
          <w:bCs/>
          <w:color w:val="0070C0"/>
          <w:sz w:val="32"/>
          <w:szCs w:val="32"/>
        </w:rPr>
        <w:t>をつくり、</w:t>
      </w:r>
      <w:r>
        <w:rPr>
          <w:rFonts w:ascii="メイリオ" w:eastAsia="メイリオ" w:hAnsi="メイリオ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6804" w:rsidRPr="00CB6804">
              <w:rPr>
                <w:rFonts w:ascii="メイリオ" w:eastAsia="メイリオ" w:hAnsi="メイリオ"/>
                <w:b/>
                <w:bCs/>
                <w:color w:val="0070C0"/>
                <w:sz w:val="16"/>
                <w:szCs w:val="32"/>
              </w:rPr>
              <w:t>めんせき</w:t>
            </w:r>
          </w:rt>
          <w:rubyBase>
            <w:r w:rsidR="00CB6804">
              <w:rPr>
                <w:rFonts w:ascii="メイリオ" w:eastAsia="メイリオ" w:hAnsi="メイリオ"/>
                <w:b/>
                <w:bCs/>
                <w:color w:val="0070C0"/>
                <w:sz w:val="32"/>
                <w:szCs w:val="32"/>
              </w:rPr>
              <w:t>面積</w:t>
            </w:r>
          </w:rubyBase>
        </w:ruby>
      </w:r>
      <w:r w:rsidR="00B60C9B">
        <w:rPr>
          <w:rFonts w:ascii="メイリオ" w:eastAsia="メイリオ" w:hAnsi="メイリオ" w:hint="eastAsia"/>
          <w:b/>
          <w:bCs/>
          <w:color w:val="0070C0"/>
          <w:sz w:val="32"/>
          <w:szCs w:val="32"/>
        </w:rPr>
        <w:t>を</w:t>
      </w:r>
      <w:r w:rsidR="00EB0075">
        <w:rPr>
          <w:rFonts w:ascii="メイリオ" w:eastAsia="メイリオ" w:hAnsi="メイリオ" w:hint="eastAsia"/>
          <w:b/>
          <w:bCs/>
          <w:color w:val="0070C0"/>
          <w:sz w:val="32"/>
          <w:szCs w:val="32"/>
        </w:rPr>
        <w:t>チェックした</w:t>
      </w:r>
      <w:r>
        <w:rPr>
          <w:rFonts w:ascii="メイリオ" w:eastAsia="メイリオ" w:hAnsi="メイリオ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6804" w:rsidRPr="00CB6804">
              <w:rPr>
                <w:rFonts w:ascii="メイリオ" w:eastAsia="メイリオ" w:hAnsi="メイリオ"/>
                <w:b/>
                <w:bCs/>
                <w:color w:val="0070C0"/>
                <w:sz w:val="16"/>
                <w:szCs w:val="32"/>
              </w:rPr>
              <w:t>あたい</w:t>
            </w:r>
          </w:rt>
          <w:rubyBase>
            <w:r w:rsidR="00CB6804">
              <w:rPr>
                <w:rFonts w:ascii="メイリオ" w:eastAsia="メイリオ" w:hAnsi="メイリオ"/>
                <w:b/>
                <w:bCs/>
                <w:color w:val="0070C0"/>
                <w:sz w:val="32"/>
                <w:szCs w:val="32"/>
              </w:rPr>
              <w:t>値</w:t>
            </w:r>
          </w:rubyBase>
        </w:ruby>
      </w:r>
      <w:r w:rsidR="00EB0075">
        <w:rPr>
          <w:rFonts w:ascii="メイリオ" w:eastAsia="メイリオ" w:hAnsi="メイリオ" w:hint="eastAsia"/>
          <w:b/>
          <w:bCs/>
          <w:color w:val="0070C0"/>
          <w:sz w:val="32"/>
          <w:szCs w:val="32"/>
        </w:rPr>
        <w:t>をいれる</w:t>
      </w:r>
    </w:p>
    <w:p w14:paraId="0EEC9357" w14:textId="3227667C" w:rsidR="009F79FE" w:rsidRPr="00EB0075" w:rsidRDefault="00EB0075">
      <w:r>
        <w:rPr>
          <w:noProof/>
        </w:rPr>
        <w:drawing>
          <wp:anchor distT="0" distB="0" distL="114300" distR="114300" simplePos="0" relativeHeight="252264960" behindDoc="0" locked="0" layoutInCell="1" allowOverlap="1" wp14:anchorId="52A08035" wp14:editId="6CFA9290">
            <wp:simplePos x="0" y="0"/>
            <wp:positionH relativeFrom="column">
              <wp:posOffset>19050</wp:posOffset>
            </wp:positionH>
            <wp:positionV relativeFrom="paragraph">
              <wp:posOffset>100271</wp:posOffset>
            </wp:positionV>
            <wp:extent cx="2607192" cy="2116976"/>
            <wp:effectExtent l="19050" t="19050" r="22225" b="17145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07192" cy="2116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38197" w14:textId="006CCC2F" w:rsidR="006B0CAB" w:rsidRDefault="006B0CAB"/>
    <w:p w14:paraId="29E423BD" w14:textId="77777777" w:rsidR="006B0CAB" w:rsidRDefault="006B0CAB"/>
    <w:p w14:paraId="04DE33D0" w14:textId="0D1187C0" w:rsidR="006B0CAB" w:rsidRDefault="00B60C9B">
      <w:r w:rsidRPr="006D7C9F">
        <w:rPr>
          <w:rFonts w:ascii="メイリオ" w:eastAsia="メイリオ" w:hAnsi="メイリオ" w:cs="メイリオ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038CBA51" wp14:editId="54B01D9C">
                <wp:simplePos x="0" y="0"/>
                <wp:positionH relativeFrom="column">
                  <wp:posOffset>1863090</wp:posOffset>
                </wp:positionH>
                <wp:positionV relativeFrom="paragraph">
                  <wp:posOffset>102870</wp:posOffset>
                </wp:positionV>
                <wp:extent cx="2394585" cy="594995"/>
                <wp:effectExtent l="171450" t="0" r="24765" b="14605"/>
                <wp:wrapNone/>
                <wp:docPr id="79" name="角丸四角形吹き出し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594995"/>
                        </a:xfrm>
                        <a:prstGeom prst="wedgeRoundRectCallout">
                          <a:avLst>
                            <a:gd name="adj1" fmla="val -56559"/>
                            <a:gd name="adj2" fmla="val 224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045EC" w14:textId="39EACA05" w:rsidR="00B60C9B" w:rsidRPr="00235565" w:rsidRDefault="00B60C9B" w:rsidP="00B60C9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「てきの</w:t>
                            </w:r>
                            <w:r w:rsidR="00CB6804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イン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」「自分のインク」2つの変数をつ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BA51" id="角丸四角形吹き出し 116" o:spid="_x0000_s1101" type="#_x0000_t62" style="position:absolute;left:0;text-align:left;margin-left:146.7pt;margin-top:8.1pt;width:188.55pt;height:46.85pt;z-index:252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" adj="-1417,15645" strokecolor="#4d4d4d" strokeweight="1pt">
                <v:textbox>
                  <w:txbxContent>
                    <w:p w14:paraId="5C5045EC" w14:textId="39EACA05" w:rsidR="00B60C9B" w:rsidRPr="00235565" w:rsidRDefault="00B60C9B" w:rsidP="00B60C9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「てきの</w:t>
                      </w:r>
                      <w:r w:rsidR="00CB6804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インク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」「自分のインク」2つの変数をつく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54D25F" w14:textId="77777777" w:rsidR="006B0CAB" w:rsidRDefault="006B0CAB"/>
    <w:p w14:paraId="7B425E12" w14:textId="6D9520A0" w:rsidR="006B0CAB" w:rsidRDefault="006B0CAB"/>
    <w:p w14:paraId="29A5E6FC" w14:textId="03D1E7F0" w:rsidR="006B0CAB" w:rsidRDefault="006B0CAB"/>
    <w:p w14:paraId="4389986D" w14:textId="7347C911" w:rsidR="006B0CAB" w:rsidRDefault="006B0CAB"/>
    <w:p w14:paraId="23F97954" w14:textId="228E62E7" w:rsidR="006B0CAB" w:rsidRDefault="006B0CAB"/>
    <w:p w14:paraId="6B3647DF" w14:textId="54CFF342" w:rsidR="006B0CAB" w:rsidRDefault="006B0CAB"/>
    <w:p w14:paraId="40A20482" w14:textId="77777777" w:rsidR="00B60C9B" w:rsidRDefault="00B60C9B">
      <w:pPr>
        <w:widowControl/>
        <w:jc w:val="left"/>
      </w:pPr>
    </w:p>
    <w:p w14:paraId="185F1C54" w14:textId="77777777" w:rsidR="00B60C9B" w:rsidRDefault="00B60C9B">
      <w:pPr>
        <w:widowControl/>
        <w:jc w:val="left"/>
      </w:pPr>
    </w:p>
    <w:p w14:paraId="48B411EE" w14:textId="2293BA4F" w:rsidR="00EB0075" w:rsidRDefault="00EB0075">
      <w:pPr>
        <w:widowControl/>
        <w:jc w:val="left"/>
      </w:pPr>
      <w:r>
        <w:br w:type="page"/>
      </w:r>
    </w:p>
    <w:p w14:paraId="3483A345" w14:textId="627C9D0E" w:rsidR="00EB0075" w:rsidRDefault="00EB0075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124219" behindDoc="0" locked="0" layoutInCell="1" allowOverlap="1" wp14:anchorId="2AA675C2" wp14:editId="64702033">
                <wp:simplePos x="0" y="0"/>
                <wp:positionH relativeFrom="column">
                  <wp:posOffset>69011</wp:posOffset>
                </wp:positionH>
                <wp:positionV relativeFrom="paragraph">
                  <wp:posOffset>146649</wp:posOffset>
                </wp:positionV>
                <wp:extent cx="3446145" cy="9516638"/>
                <wp:effectExtent l="0" t="0" r="1905" b="889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6145" cy="9516638"/>
                          <a:chOff x="0" y="19454"/>
                          <a:chExt cx="3886200" cy="10731575"/>
                        </a:xfrm>
                      </wpg:grpSpPr>
                      <pic:pic xmlns:pic="http://schemas.openxmlformats.org/drawingml/2006/picture">
                        <pic:nvPicPr>
                          <pic:cNvPr id="47" name="図 47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email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454"/>
                            <a:ext cx="3886200" cy="7362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email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06" y="7341079"/>
                            <a:ext cx="3257550" cy="3409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8DDD7" id="グループ化 57" o:spid="_x0000_s1026" style="position:absolute;left:0;text-align:left;margin-left:5.45pt;margin-top:11.55pt;width:271.35pt;height:749.35pt;z-index:251124219;mso-width-relative:margin;mso-height-relative:margin" coordorigin=",194" coordsize="38862,10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">
                <v:shape id="図 47" o:spid="_x0000_s1027" type="#_x0000_t75" style="position:absolute;top:194;width:38862;height:7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">
                  <v:imagedata r:id="rId55" o:title="" chromakey="#f9f9f9"/>
                </v:shape>
                <v:shape id="図 48" o:spid="_x0000_s1028" type="#_x0000_t75" style="position:absolute;left:345;top:73410;width:32575;height:3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">
                  <v:imagedata r:id="rId56" o:title="" chromakey="#f9f9f9"/>
                </v:shape>
              </v:group>
            </w:pict>
          </mc:Fallback>
        </mc:AlternateContent>
      </w:r>
    </w:p>
    <w:p w14:paraId="141C98ED" w14:textId="0DC21B27" w:rsidR="006B0CAB" w:rsidRDefault="006B0CAB"/>
    <w:p w14:paraId="72C408D7" w14:textId="6A693E01" w:rsidR="006B0CAB" w:rsidRDefault="006B0CAB"/>
    <w:p w14:paraId="4FEECE78" w14:textId="677EDF48" w:rsidR="006B0CAB" w:rsidRDefault="00EB0075">
      <w:r w:rsidRPr="006D7C9F">
        <w:rPr>
          <w:rFonts w:ascii="メイリオ" w:eastAsia="メイリオ" w:hAnsi="メイリオ" w:cs="メイリオ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418A39A6" wp14:editId="21C6EEAF">
                <wp:simplePos x="0" y="0"/>
                <wp:positionH relativeFrom="column">
                  <wp:posOffset>2646680</wp:posOffset>
                </wp:positionH>
                <wp:positionV relativeFrom="paragraph">
                  <wp:posOffset>20955</wp:posOffset>
                </wp:positionV>
                <wp:extent cx="2394585" cy="594995"/>
                <wp:effectExtent l="171450" t="0" r="24765" b="14605"/>
                <wp:wrapNone/>
                <wp:docPr id="38" name="角丸四角形吹き出し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594995"/>
                        </a:xfrm>
                        <a:prstGeom prst="wedgeRoundRectCallout">
                          <a:avLst>
                            <a:gd name="adj1" fmla="val -56559"/>
                            <a:gd name="adj2" fmla="val 224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852A7" w14:textId="4410B277" w:rsidR="00A8201C" w:rsidRPr="00235565" w:rsidRDefault="00EB0075" w:rsidP="0023556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 w:rsidRPr="0023556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スタート時、インクは「０」</w:t>
                            </w:r>
                          </w:p>
                          <w:p w14:paraId="165086C4" w14:textId="7CEF4298" w:rsidR="00EB0075" w:rsidRPr="00235565" w:rsidRDefault="00EB0075" w:rsidP="00CB6804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 w:rsidRPr="0023556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⇒変数の</w:t>
                            </w:r>
                            <w:r w:rsidR="00CB6804"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6804" w:rsidRPr="00CB6804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0"/>
                                      <w:szCs w:val="21"/>
                                    </w:rPr>
                                    <w:t>しょきか</w:t>
                                  </w:r>
                                </w:rt>
                                <w:rubyBase>
                                  <w:r w:rsidR="00CB6804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Cs w:val="21"/>
                                    </w:rPr>
                                    <w:t>初期化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39A6" id="_x0000_s1102" type="#_x0000_t62" style="position:absolute;left:0;text-align:left;margin-left:208.4pt;margin-top:1.65pt;width:188.55pt;height:46.8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" adj="-1417,15645" strokecolor="#4d4d4d" strokeweight="1pt">
                <v:textbox>
                  <w:txbxContent>
                    <w:p w14:paraId="351852A7" w14:textId="4410B277" w:rsidR="00A8201C" w:rsidRPr="00235565" w:rsidRDefault="00EB0075" w:rsidP="0023556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 w:rsidRPr="00235565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スタート時、インクは「０」</w:t>
                      </w:r>
                    </w:p>
                    <w:p w14:paraId="165086C4" w14:textId="7CEF4298" w:rsidR="00EB0075" w:rsidRPr="00235565" w:rsidRDefault="00EB0075" w:rsidP="00CB6804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 w:rsidRPr="00235565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⇒変数の</w:t>
                      </w:r>
                      <w:r w:rsidR="00CB6804"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6804" w:rsidRPr="00CB6804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0"/>
                                <w:szCs w:val="21"/>
                              </w:rPr>
                              <w:t>しょきか</w:t>
                            </w:r>
                          </w:rt>
                          <w:rubyBase>
                            <w:r w:rsidR="00CB6804"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t>初期化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B5F34AD" w14:textId="72BE29C8" w:rsidR="006B0CAB" w:rsidRDefault="006B0CAB"/>
    <w:p w14:paraId="7EFB3A21" w14:textId="0B572282" w:rsidR="006B0CAB" w:rsidRDefault="00235565">
      <w:r w:rsidRPr="006D7C9F">
        <w:rPr>
          <w:rFonts w:ascii="メイリオ" w:eastAsia="メイリオ" w:hAnsi="メイリオ" w:cs="メイリオ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 wp14:anchorId="289991CD" wp14:editId="2A3FD1D8">
                <wp:simplePos x="0" y="0"/>
                <wp:positionH relativeFrom="column">
                  <wp:posOffset>2581275</wp:posOffset>
                </wp:positionH>
                <wp:positionV relativeFrom="paragraph">
                  <wp:posOffset>220980</wp:posOffset>
                </wp:positionV>
                <wp:extent cx="2394585" cy="403225"/>
                <wp:effectExtent l="190500" t="0" r="24765" b="15875"/>
                <wp:wrapNone/>
                <wp:docPr id="16" name="角丸四角形吹き出し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403225"/>
                        </a:xfrm>
                        <a:prstGeom prst="wedgeRoundRectCallout">
                          <a:avLst>
                            <a:gd name="adj1" fmla="val -56559"/>
                            <a:gd name="adj2" fmla="val 224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36B59" w14:textId="4B17DAE1" w:rsidR="00EB0075" w:rsidRPr="00235565" w:rsidRDefault="00EB0075" w:rsidP="0023556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 w:rsidRPr="0023556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ステージの左上からスタート</w:t>
                            </w:r>
                            <w:r w:rsidR="0023556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91CD" id="_x0000_s1103" type="#_x0000_t62" style="position:absolute;left:0;text-align:left;margin-left:203.25pt;margin-top:17.4pt;width:188.55pt;height:31.75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" adj="-1417,15645" strokecolor="#4d4d4d" strokeweight="1pt">
                <v:textbox>
                  <w:txbxContent>
                    <w:p w14:paraId="01836B59" w14:textId="4B17DAE1" w:rsidR="00EB0075" w:rsidRPr="00235565" w:rsidRDefault="00EB0075" w:rsidP="0023556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 w:rsidRPr="00235565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ステージの左上からスタート</w:t>
                      </w:r>
                      <w:r w:rsidR="00235565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97C923" w14:textId="1A034ABE" w:rsidR="006B0CAB" w:rsidRDefault="006B0CAB"/>
    <w:p w14:paraId="03958A4C" w14:textId="7753A4CA" w:rsidR="006B0CAB" w:rsidRDefault="006B0CAB"/>
    <w:p w14:paraId="32803E6F" w14:textId="3C6FA6B8" w:rsidR="006B0CAB" w:rsidRDefault="00EB0075">
      <w:r w:rsidRPr="006D7C9F">
        <w:rPr>
          <w:rFonts w:ascii="メイリオ" w:eastAsia="メイリオ" w:hAnsi="メイリオ" w:cs="メイリオ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444BB4A4" wp14:editId="6D620250">
                <wp:simplePos x="0" y="0"/>
                <wp:positionH relativeFrom="column">
                  <wp:posOffset>2401570</wp:posOffset>
                </wp:positionH>
                <wp:positionV relativeFrom="paragraph">
                  <wp:posOffset>17145</wp:posOffset>
                </wp:positionV>
                <wp:extent cx="3464560" cy="802005"/>
                <wp:effectExtent l="514350" t="0" r="21590" b="17145"/>
                <wp:wrapNone/>
                <wp:docPr id="22" name="角丸四角形吹き出し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4560" cy="802005"/>
                        </a:xfrm>
                        <a:prstGeom prst="wedgeRoundRectCallout">
                          <a:avLst>
                            <a:gd name="adj1" fmla="val -63311"/>
                            <a:gd name="adj2" fmla="val -239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26FE7" w14:textId="3A2C20F9" w:rsidR="00EB0075" w:rsidRPr="00235565" w:rsidRDefault="00EB0075" w:rsidP="0023556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 w:rsidRPr="0023556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30秒は、</w:t>
                            </w:r>
                            <w:r w:rsidR="00CB6804"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6804" w:rsidRPr="00CB6804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0"/>
                                      <w:szCs w:val="21"/>
                                    </w:rPr>
                                    <w:t>せいげん</w:t>
                                  </w:r>
                                </w:rt>
                                <w:rubyBase>
                                  <w:r w:rsidR="00CB6804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Cs w:val="21"/>
                                    </w:rPr>
                                    <w:t>制限</w:t>
                                  </w:r>
                                </w:rubyBase>
                              </w:ruby>
                            </w:r>
                            <w:r w:rsidRPr="0023556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時間。</w:t>
                            </w:r>
                          </w:p>
                          <w:p w14:paraId="18B6DEAE" w14:textId="14F80D0A" w:rsidR="00EB0075" w:rsidRPr="00235565" w:rsidRDefault="00EB0075" w:rsidP="0023556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 w:rsidRPr="0023556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30秒したら、</w:t>
                            </w:r>
                            <w:r w:rsidR="00CB6804"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6804" w:rsidRPr="00CB6804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0"/>
                                      <w:szCs w:val="21"/>
                                    </w:rPr>
                                    <w:t>てき</w:t>
                                  </w:r>
                                </w:rt>
                                <w:rubyBase>
                                  <w:r w:rsidR="00CB6804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Cs w:val="21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23556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のインク、自分のインク、ねこの動きを止めるため、メッセージをおくる</w:t>
                            </w:r>
                            <w:r w:rsidR="0023556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B4A4" id="_x0000_s1104" type="#_x0000_t62" style="position:absolute;left:0;text-align:left;margin-left:189.1pt;margin-top:1.35pt;width:272.8pt;height:63.1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" adj="-2875,5636" strokecolor="#4d4d4d" strokeweight="1pt">
                <v:textbox>
                  <w:txbxContent>
                    <w:p w14:paraId="4A726FE7" w14:textId="3A2C20F9" w:rsidR="00EB0075" w:rsidRPr="00235565" w:rsidRDefault="00EB0075" w:rsidP="0023556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 w:rsidRPr="00235565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30秒は、</w:t>
                      </w:r>
                      <w:r w:rsidR="00CB6804"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6804" w:rsidRPr="00CB6804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0"/>
                                <w:szCs w:val="21"/>
                              </w:rPr>
                              <w:t>せいげん</w:t>
                            </w:r>
                          </w:rt>
                          <w:rubyBase>
                            <w:r w:rsidR="00CB6804"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t>制限</w:t>
                            </w:r>
                          </w:rubyBase>
                        </w:ruby>
                      </w:r>
                      <w:r w:rsidRPr="00235565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時間。</w:t>
                      </w:r>
                    </w:p>
                    <w:p w14:paraId="18B6DEAE" w14:textId="14F80D0A" w:rsidR="00EB0075" w:rsidRPr="00235565" w:rsidRDefault="00EB0075" w:rsidP="0023556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 w:rsidRPr="00235565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30秒したら、</w:t>
                      </w:r>
                      <w:r w:rsidR="00CB6804"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6804" w:rsidRPr="00CB6804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0"/>
                                <w:szCs w:val="21"/>
                              </w:rPr>
                              <w:t>てき</w:t>
                            </w:r>
                          </w:rt>
                          <w:rubyBase>
                            <w:r w:rsidR="00CB6804"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t>敵</w:t>
                            </w:r>
                          </w:rubyBase>
                        </w:ruby>
                      </w:r>
                      <w:r w:rsidRPr="00235565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のインク、自分のインク、ねこの動きを止めるため、メッセージをおくる</w:t>
                      </w:r>
                      <w:r w:rsidR="00235565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4C0693" w14:textId="608DD6A0" w:rsidR="006B0CAB" w:rsidRDefault="006B0CAB"/>
    <w:p w14:paraId="39F50DC2" w14:textId="3FC867DD" w:rsidR="006B0CAB" w:rsidRDefault="006B0CAB"/>
    <w:p w14:paraId="4F3F89E0" w14:textId="1E6F6D77" w:rsidR="006B0CAB" w:rsidRDefault="00235565">
      <w:r w:rsidRPr="006D7C9F">
        <w:rPr>
          <w:rFonts w:ascii="メイリオ" w:eastAsia="メイリオ" w:hAnsi="メイリオ" w:cs="メイリオ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 wp14:anchorId="33C73377" wp14:editId="63FFB5C4">
                <wp:simplePos x="0" y="0"/>
                <wp:positionH relativeFrom="column">
                  <wp:posOffset>2447925</wp:posOffset>
                </wp:positionH>
                <wp:positionV relativeFrom="paragraph">
                  <wp:posOffset>180975</wp:posOffset>
                </wp:positionV>
                <wp:extent cx="3416935" cy="396240"/>
                <wp:effectExtent l="495300" t="0" r="12065" b="22860"/>
                <wp:wrapNone/>
                <wp:docPr id="58" name="角丸四角形吹き出し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935" cy="396240"/>
                        </a:xfrm>
                        <a:prstGeom prst="wedgeRoundRectCallout">
                          <a:avLst>
                            <a:gd name="adj1" fmla="val -63311"/>
                            <a:gd name="adj2" fmla="val -239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B0BF2" w14:textId="69A6C438" w:rsidR="00235565" w:rsidRPr="00235565" w:rsidRDefault="00235565" w:rsidP="0023556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 w:rsidRPr="0023556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30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したら、</w:t>
                            </w:r>
                            <w:r w:rsidR="00986D2F"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6D2F" w:rsidRPr="00986D2F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0"/>
                                      <w:szCs w:val="21"/>
                                    </w:rPr>
                                    <w:t>めんせき</w:t>
                                  </w:r>
                                </w:rt>
                                <w:rubyBase>
                                  <w:r w:rsidR="00986D2F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Cs w:val="21"/>
                                    </w:rPr>
                                    <w:t>面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チェッカー</w:t>
                            </w:r>
                            <w:r w:rsidR="00CB6804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が</w:t>
                            </w:r>
                            <w:r w:rsidR="00CB6804"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6804" w:rsidRPr="00CB6804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0"/>
                                      <w:szCs w:val="21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CB6804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Cs w:val="21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CB6804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れ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3377" id="_x0000_s1105" type="#_x0000_t62" style="position:absolute;left:0;text-align:left;margin-left:192.75pt;margin-top:14.25pt;width:269.05pt;height:31.2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" adj="-2875,5636" strokecolor="#4d4d4d" strokeweight="1pt">
                <v:textbox>
                  <w:txbxContent>
                    <w:p w14:paraId="59EB0BF2" w14:textId="69A6C438" w:rsidR="00235565" w:rsidRPr="00235565" w:rsidRDefault="00235565" w:rsidP="0023556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 w:rsidRPr="00235565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30秒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したら、</w:t>
                      </w:r>
                      <w:r w:rsidR="00986D2F"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6D2F" w:rsidRPr="00986D2F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0"/>
                                <w:szCs w:val="21"/>
                              </w:rPr>
                              <w:t>めんせき</w:t>
                            </w:r>
                          </w:rt>
                          <w:rubyBase>
                            <w:r w:rsidR="00986D2F"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t>面積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チェッカー</w:t>
                      </w:r>
                      <w:r w:rsidR="00CB6804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が</w:t>
                      </w:r>
                      <w:r w:rsidR="00CB6804"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6804" w:rsidRPr="00CB6804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0"/>
                                <w:szCs w:val="21"/>
                              </w:rPr>
                              <w:t>あらわ</w:t>
                            </w:r>
                          </w:rt>
                          <w:rubyBase>
                            <w:r w:rsidR="00CB6804"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t>現</w:t>
                            </w:r>
                          </w:rubyBase>
                        </w:ruby>
                      </w:r>
                      <w:r w:rsidR="00CB6804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れる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B62156" w14:textId="77777777" w:rsidR="006B0CAB" w:rsidRDefault="006B0CAB"/>
    <w:p w14:paraId="4C4B120A" w14:textId="77777777" w:rsidR="006B0CAB" w:rsidRDefault="006B0CAB"/>
    <w:p w14:paraId="50C69623" w14:textId="0ECE69B8" w:rsidR="006B0CAB" w:rsidRDefault="006B0CAB"/>
    <w:p w14:paraId="161932CA" w14:textId="12B41BDA" w:rsidR="006B0CAB" w:rsidRDefault="00235565">
      <w:r w:rsidRPr="006D7C9F">
        <w:rPr>
          <w:rFonts w:ascii="メイリオ" w:eastAsia="メイリオ" w:hAnsi="メイリオ" w:cs="メイリオ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18B41EFD" wp14:editId="67BF630C">
                <wp:simplePos x="0" y="0"/>
                <wp:positionH relativeFrom="column">
                  <wp:posOffset>2069980</wp:posOffset>
                </wp:positionH>
                <wp:positionV relativeFrom="paragraph">
                  <wp:posOffset>219974</wp:posOffset>
                </wp:positionV>
                <wp:extent cx="3457575" cy="871220"/>
                <wp:effectExtent l="171450" t="0" r="28575" b="24130"/>
                <wp:wrapNone/>
                <wp:docPr id="40" name="角丸四角形吹き出し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871220"/>
                        </a:xfrm>
                        <a:prstGeom prst="wedgeRoundRectCallout">
                          <a:avLst>
                            <a:gd name="adj1" fmla="val -54544"/>
                            <a:gd name="adj2" fmla="val -372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BC998" w14:textId="5BD3EA5A" w:rsidR="00A8201C" w:rsidRPr="001A766D" w:rsidRDefault="00A8201C" w:rsidP="0023556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 w:rsidRPr="001A766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右端（X:-240）に移動し、縦にY座標を-40pxずつ下げるのを9回</w:t>
                            </w:r>
                            <w:r w:rsidR="00986D2F"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6D2F" w:rsidRPr="00986D2F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0"/>
                                      <w:szCs w:val="21"/>
                                    </w:rPr>
                                    <w:t>く</w:t>
                                  </w:r>
                                </w:rt>
                                <w:rubyBase>
                                  <w:r w:rsidR="00986D2F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Cs w:val="21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1A766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り返す。</w:t>
                            </w:r>
                          </w:p>
                          <w:p w14:paraId="6761B56B" w14:textId="77777777" w:rsidR="00A8201C" w:rsidRPr="001A766D" w:rsidRDefault="00A8201C" w:rsidP="00A8201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Cs w:val="21"/>
                              </w:rPr>
                            </w:pPr>
                            <w:r w:rsidRPr="001A766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40px　×　9回＝</w:t>
                            </w:r>
                            <w:r w:rsidRPr="001A766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Cs w:val="21"/>
                              </w:rPr>
                              <w:t>360px　→ステージの高さ</w:t>
                            </w:r>
                          </w:p>
                          <w:p w14:paraId="2A79B013" w14:textId="77777777" w:rsidR="00A8201C" w:rsidRPr="001A766D" w:rsidRDefault="00A8201C" w:rsidP="00A8201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1EFD" id="角丸四角形吹き出し 169" o:spid="_x0000_s1106" type="#_x0000_t62" style="position:absolute;left:0;text-align:left;margin-left:163pt;margin-top:17.3pt;width:272.25pt;height:68.6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" adj="-982,2757" strokecolor="#4d4d4d" strokeweight="1pt">
                <v:textbox>
                  <w:txbxContent>
                    <w:p w14:paraId="66ABC998" w14:textId="5BD3EA5A" w:rsidR="00A8201C" w:rsidRPr="001A766D" w:rsidRDefault="00A8201C" w:rsidP="0023556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 w:rsidRPr="001A766D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右端（X:-240）に移動し、縦にY座標を-40pxずつ下げるのを9回</w:t>
                      </w:r>
                      <w:r w:rsidR="00986D2F"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6D2F" w:rsidRPr="00986D2F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0"/>
                                <w:szCs w:val="21"/>
                              </w:rPr>
                              <w:t>く</w:t>
                            </w:r>
                          </w:rt>
                          <w:rubyBase>
                            <w:r w:rsidR="00986D2F"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t>繰</w:t>
                            </w:r>
                          </w:rubyBase>
                        </w:ruby>
                      </w:r>
                      <w:r w:rsidRPr="001A766D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り返す。</w:t>
                      </w:r>
                    </w:p>
                    <w:p w14:paraId="6761B56B" w14:textId="77777777" w:rsidR="00A8201C" w:rsidRPr="001A766D" w:rsidRDefault="00A8201C" w:rsidP="00A8201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Cs w:val="21"/>
                        </w:rPr>
                      </w:pPr>
                      <w:r w:rsidRPr="001A766D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40px　×　9回＝</w:t>
                      </w:r>
                      <w:r w:rsidRPr="001A766D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Cs w:val="21"/>
                        </w:rPr>
                        <w:t>360px　→ステージの高さ</w:t>
                      </w:r>
                    </w:p>
                    <w:p w14:paraId="2A79B013" w14:textId="77777777" w:rsidR="00A8201C" w:rsidRPr="001A766D" w:rsidRDefault="00A8201C" w:rsidP="00A8201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4B758E" w14:textId="7FD11233" w:rsidR="006B0CAB" w:rsidRDefault="006B0CAB"/>
    <w:p w14:paraId="61935215" w14:textId="01076551" w:rsidR="006B0CAB" w:rsidRDefault="006B0CAB"/>
    <w:p w14:paraId="5DB8D55E" w14:textId="77777777" w:rsidR="006B0CAB" w:rsidRDefault="006B0CAB"/>
    <w:p w14:paraId="6D1D25D1" w14:textId="77777777" w:rsidR="006B0CAB" w:rsidRDefault="006B0CAB"/>
    <w:p w14:paraId="575CF3D3" w14:textId="652C6533" w:rsidR="006B0CAB" w:rsidRDefault="00235565">
      <w:r w:rsidRPr="006D7C9F">
        <w:rPr>
          <w:rFonts w:ascii="メイリオ" w:eastAsia="メイリオ" w:hAnsi="メイリオ" w:cs="メイリオ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435827E0" wp14:editId="3447BB65">
                <wp:simplePos x="0" y="0"/>
                <wp:positionH relativeFrom="column">
                  <wp:posOffset>2880360</wp:posOffset>
                </wp:positionH>
                <wp:positionV relativeFrom="paragraph">
                  <wp:posOffset>6985</wp:posOffset>
                </wp:positionV>
                <wp:extent cx="3457575" cy="890905"/>
                <wp:effectExtent l="152400" t="0" r="28575" b="23495"/>
                <wp:wrapNone/>
                <wp:docPr id="41" name="角丸四角形吹き出し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890905"/>
                        </a:xfrm>
                        <a:prstGeom prst="wedgeRoundRectCallout">
                          <a:avLst>
                            <a:gd name="adj1" fmla="val -54149"/>
                            <a:gd name="adj2" fmla="val -343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FB4BB" w14:textId="77777777" w:rsidR="00A8201C" w:rsidRDefault="00A8201C" w:rsidP="0023556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 w:rsidRPr="001A766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右端（X:-240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から横にX座標を40pxずつ進めるのを12回繰り返す。</w:t>
                            </w:r>
                          </w:p>
                          <w:p w14:paraId="49A54F9C" w14:textId="1863E161" w:rsidR="00A8201C" w:rsidRPr="001A766D" w:rsidRDefault="00A8201C" w:rsidP="00CB6804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 w:rsidRPr="001A766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 xml:space="preserve">40px　×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12</w:t>
                            </w:r>
                            <w:r w:rsidRPr="001A766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回＝</w:t>
                            </w:r>
                            <w:r w:rsidRPr="001A766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Cs w:val="21"/>
                              </w:rPr>
                              <w:t>480px　→ステージの</w:t>
                            </w:r>
                            <w:r w:rsidR="00CB6804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6804" w:rsidRPr="00CB6804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10"/>
                                      <w:szCs w:val="21"/>
                                    </w:rPr>
                                    <w:t>よこはば</w:t>
                                  </w:r>
                                </w:rt>
                                <w:rubyBase>
                                  <w:r w:rsidR="00CB6804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Cs w:val="21"/>
                                    </w:rPr>
                                    <w:t>横幅</w:t>
                                  </w:r>
                                </w:rubyBase>
                              </w:ruby>
                            </w:r>
                          </w:p>
                          <w:p w14:paraId="65EC002B" w14:textId="77777777" w:rsidR="00A8201C" w:rsidRPr="001A766D" w:rsidRDefault="00A8201C" w:rsidP="00A8201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27E0" id="角丸四角形吹き出し 170" o:spid="_x0000_s1107" type="#_x0000_t62" style="position:absolute;left:0;text-align:left;margin-left:226.8pt;margin-top:.55pt;width:272.25pt;height:70.15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" adj="-896,3372" strokecolor="#4d4d4d" strokeweight="1pt">
                <v:textbox>
                  <w:txbxContent>
                    <w:p w14:paraId="435FB4BB" w14:textId="77777777" w:rsidR="00A8201C" w:rsidRDefault="00A8201C" w:rsidP="0023556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 w:rsidRPr="001A766D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右端（X:-240）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から横にX座標を40pxずつ進めるのを12回繰り返す。</w:t>
                      </w:r>
                    </w:p>
                    <w:p w14:paraId="49A54F9C" w14:textId="1863E161" w:rsidR="00A8201C" w:rsidRPr="001A766D" w:rsidRDefault="00A8201C" w:rsidP="00CB6804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 w:rsidRPr="001A766D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 xml:space="preserve">40px　×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12</w:t>
                      </w:r>
                      <w:r w:rsidRPr="001A766D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回＝</w:t>
                      </w:r>
                      <w:r w:rsidRPr="001A766D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Cs w:val="21"/>
                        </w:rPr>
                        <w:t>480px　→ステージの</w:t>
                      </w:r>
                      <w:r w:rsidR="00CB6804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6804" w:rsidRPr="00CB6804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10"/>
                                <w:szCs w:val="21"/>
                              </w:rPr>
                              <w:t>よこはば</w:t>
                            </w:r>
                          </w:rt>
                          <w:rubyBase>
                            <w:r w:rsidR="00CB6804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Cs w:val="21"/>
                              </w:rPr>
                              <w:t>横幅</w:t>
                            </w:r>
                          </w:rubyBase>
                        </w:ruby>
                      </w:r>
                    </w:p>
                    <w:p w14:paraId="65EC002B" w14:textId="77777777" w:rsidR="00A8201C" w:rsidRPr="001A766D" w:rsidRDefault="00A8201C" w:rsidP="00A8201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8775CD" w14:textId="503039F6" w:rsidR="006B0CAB" w:rsidRDefault="006B0CAB"/>
    <w:p w14:paraId="7D2CFA12" w14:textId="77777777" w:rsidR="006B0CAB" w:rsidRDefault="006B0CAB"/>
    <w:p w14:paraId="482B132F" w14:textId="77777777" w:rsidR="006B0CAB" w:rsidRDefault="006B0CAB"/>
    <w:p w14:paraId="0B90255C" w14:textId="077D3708" w:rsidR="006B0CAB" w:rsidRDefault="006B0CAB"/>
    <w:p w14:paraId="7F5DA393" w14:textId="77777777" w:rsidR="006B0CAB" w:rsidRDefault="006B0CAB"/>
    <w:p w14:paraId="660ED14C" w14:textId="7A09D717" w:rsidR="006B0CAB" w:rsidRDefault="006B0CAB"/>
    <w:p w14:paraId="0E4ADF8C" w14:textId="77777777" w:rsidR="006B0CAB" w:rsidRDefault="006B0CAB"/>
    <w:p w14:paraId="554B70C9" w14:textId="788600A2" w:rsidR="006B0CAB" w:rsidRDefault="006B0CAB"/>
    <w:p w14:paraId="167BDAF7" w14:textId="47D33DD6" w:rsidR="006B0CAB" w:rsidRDefault="00235565">
      <w:r w:rsidRPr="006D7C9F">
        <w:rPr>
          <w:rFonts w:ascii="メイリオ" w:eastAsia="メイリオ" w:hAnsi="メイリオ" w:cs="メイリオ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 wp14:anchorId="2B915C2C" wp14:editId="63ED0009">
                <wp:simplePos x="0" y="0"/>
                <wp:positionH relativeFrom="column">
                  <wp:posOffset>2053590</wp:posOffset>
                </wp:positionH>
                <wp:positionV relativeFrom="paragraph">
                  <wp:posOffset>133350</wp:posOffset>
                </wp:positionV>
                <wp:extent cx="3097530" cy="344805"/>
                <wp:effectExtent l="171450" t="0" r="26670" b="17145"/>
                <wp:wrapNone/>
                <wp:docPr id="59" name="角丸四角形吹き出し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530" cy="344805"/>
                        </a:xfrm>
                        <a:prstGeom prst="wedgeRoundRectCallout">
                          <a:avLst>
                            <a:gd name="adj1" fmla="val -54648"/>
                            <a:gd name="adj2" fmla="val -217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BE89D" w14:textId="5ECEA6E0" w:rsidR="00235565" w:rsidRPr="001A766D" w:rsidRDefault="00235565" w:rsidP="0023556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右に40ずつ移動する×12回　で右</w:t>
                            </w:r>
                            <w:r w:rsidR="00CB6804"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6804" w:rsidRPr="00CB6804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0"/>
                                      <w:szCs w:val="2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B6804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Cs w:val="21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にい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5C2C" id="_x0000_s1108" type="#_x0000_t62" style="position:absolute;left:0;text-align:left;margin-left:161.7pt;margin-top:10.5pt;width:243.9pt;height:27.15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" adj="-1004,6091" strokecolor="#4d4d4d" strokeweight="1pt">
                <v:textbox>
                  <w:txbxContent>
                    <w:p w14:paraId="133BE89D" w14:textId="5ECEA6E0" w:rsidR="00235565" w:rsidRPr="001A766D" w:rsidRDefault="00235565" w:rsidP="0023556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右に40ずつ移動する×12回　で右</w:t>
                      </w:r>
                      <w:r w:rsidR="00CB6804"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6804" w:rsidRPr="00CB6804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0"/>
                                <w:szCs w:val="21"/>
                              </w:rPr>
                              <w:t>はじ</w:t>
                            </w:r>
                          </w:rt>
                          <w:rubyBase>
                            <w:r w:rsidR="00CB6804"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にい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953B62" w14:textId="77777777" w:rsidR="006B0CAB" w:rsidRDefault="006B0CAB"/>
    <w:p w14:paraId="61B3954D" w14:textId="1F4B1E2B" w:rsidR="00EB0075" w:rsidRDefault="00235565">
      <w:pPr>
        <w:widowControl/>
        <w:jc w:val="left"/>
      </w:pPr>
      <w:r w:rsidRPr="006D7C9F">
        <w:rPr>
          <w:rFonts w:ascii="メイリオ" w:eastAsia="メイリオ" w:hAnsi="メイリオ" w:cs="メイリオ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4E5999E1" wp14:editId="7AB515C3">
                <wp:simplePos x="0" y="0"/>
                <wp:positionH relativeFrom="column">
                  <wp:posOffset>3209925</wp:posOffset>
                </wp:positionH>
                <wp:positionV relativeFrom="paragraph">
                  <wp:posOffset>771525</wp:posOffset>
                </wp:positionV>
                <wp:extent cx="2981325" cy="685800"/>
                <wp:effectExtent l="209550" t="0" r="28575" b="19050"/>
                <wp:wrapNone/>
                <wp:docPr id="61" name="角丸四角形吹き出し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685800"/>
                        </a:xfrm>
                        <a:prstGeom prst="wedgeRoundRectCallout">
                          <a:avLst>
                            <a:gd name="adj1" fmla="val -56463"/>
                            <a:gd name="adj2" fmla="val -279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653EC" w14:textId="6A73693A" w:rsidR="00235565" w:rsidRDefault="00235565" w:rsidP="0023556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自分のインクが敵にインクより多いと勝つ。</w:t>
                            </w:r>
                          </w:p>
                          <w:p w14:paraId="6898BCB8" w14:textId="309C3E32" w:rsidR="00CB6804" w:rsidRPr="001A766D" w:rsidRDefault="00CB6804" w:rsidP="0023556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※同点のプログラムは作って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99E1" id="_x0000_s1109" type="#_x0000_t62" style="position:absolute;margin-left:252.75pt;margin-top:60.75pt;width:234.75pt;height:54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" adj="-1396,4768" strokecolor="#4d4d4d" strokeweight="1pt">
                <v:textbox>
                  <w:txbxContent>
                    <w:p w14:paraId="4B0653EC" w14:textId="6A73693A" w:rsidR="00235565" w:rsidRDefault="00235565" w:rsidP="0023556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自分のインクが敵にインクより多いと勝つ。</w:t>
                      </w:r>
                    </w:p>
                    <w:p w14:paraId="6898BCB8" w14:textId="309C3E32" w:rsidR="00CB6804" w:rsidRPr="001A766D" w:rsidRDefault="00CB6804" w:rsidP="0023556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※同点のプログラムは作っていません。</w:t>
                      </w:r>
                    </w:p>
                  </w:txbxContent>
                </v:textbox>
              </v:shape>
            </w:pict>
          </mc:Fallback>
        </mc:AlternateContent>
      </w:r>
      <w:r w:rsidRPr="006D7C9F">
        <w:rPr>
          <w:rFonts w:ascii="メイリオ" w:eastAsia="メイリオ" w:hAnsi="メイリオ" w:cs="メイリオ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66B86407" wp14:editId="16273F53">
                <wp:simplePos x="0" y="0"/>
                <wp:positionH relativeFrom="column">
                  <wp:posOffset>2068902</wp:posOffset>
                </wp:positionH>
                <wp:positionV relativeFrom="paragraph">
                  <wp:posOffset>202721</wp:posOffset>
                </wp:positionV>
                <wp:extent cx="1311910" cy="344805"/>
                <wp:effectExtent l="228600" t="0" r="21590" b="17145"/>
                <wp:wrapNone/>
                <wp:docPr id="60" name="角丸四角形吹き出し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344805"/>
                        </a:xfrm>
                        <a:prstGeom prst="wedgeRoundRectCallout">
                          <a:avLst>
                            <a:gd name="adj1" fmla="val -64511"/>
                            <a:gd name="adj2" fmla="val -217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76D3D" w14:textId="0ABBEC1B" w:rsidR="00235565" w:rsidRPr="001A766D" w:rsidRDefault="00235565" w:rsidP="0023556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下に40さ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86407" id="_x0000_s1110" type="#_x0000_t62" style="position:absolute;margin-left:162.9pt;margin-top:15.95pt;width:103.3pt;height:27.15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" adj="-3134,6091" strokecolor="#4d4d4d" strokeweight="1pt">
                <v:textbox>
                  <w:txbxContent>
                    <w:p w14:paraId="5B476D3D" w14:textId="0ABBEC1B" w:rsidR="00235565" w:rsidRPr="001A766D" w:rsidRDefault="00235565" w:rsidP="0023556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下に40さがる。</w:t>
                      </w:r>
                    </w:p>
                  </w:txbxContent>
                </v:textbox>
              </v:shape>
            </w:pict>
          </mc:Fallback>
        </mc:AlternateContent>
      </w:r>
      <w:r w:rsidR="00EB0075">
        <w:br w:type="page"/>
      </w:r>
    </w:p>
    <w:p w14:paraId="206A4689" w14:textId="17105710" w:rsidR="00235565" w:rsidRPr="00EB0075" w:rsidRDefault="00235565" w:rsidP="00235565">
      <w:pPr>
        <w:pBdr>
          <w:bottom w:val="single" w:sz="24" w:space="1" w:color="78B4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lastRenderedPageBreak/>
        <w:t>（応用</w:t>
      </w: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3</w:t>
      </w:r>
      <w:r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）</w:t>
      </w:r>
      <w:r w:rsidRPr="009F79FE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「</w:t>
      </w:r>
      <w:r w:rsidR="006D2C49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D2C49" w:rsidRPr="006D2C49">
              <w:rPr>
                <w:rFonts w:ascii="メイリオ" w:eastAsia="メイリオ" w:hAnsi="メイリオ" w:cs="メイリオ"/>
                <w:b/>
                <w:color w:val="336600"/>
                <w:sz w:val="18"/>
                <w:szCs w:val="36"/>
              </w:rPr>
              <w:t>めんせき</w:t>
            </w:r>
          </w:rt>
          <w:rubyBase>
            <w:r w:rsidR="006D2C49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面積</w:t>
            </w:r>
          </w:rubyBase>
        </w:ruby>
      </w:r>
      <w:r w:rsidRPr="009F79FE">
        <w:rPr>
          <w:rFonts w:ascii="メイリオ" w:eastAsia="メイリオ" w:hAnsi="メイリオ" w:cs="メイリオ"/>
          <w:b/>
          <w:color w:val="336600"/>
          <w:sz w:val="36"/>
          <w:szCs w:val="36"/>
        </w:rPr>
        <w:t>チェッカー」の</w:t>
      </w: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しくみ</w:t>
      </w:r>
      <w:r w:rsidR="00CB6804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を考える</w:t>
      </w:r>
    </w:p>
    <w:p w14:paraId="6BF51ADF" w14:textId="718DECF2" w:rsidR="006B0CAB" w:rsidRPr="00CB6804" w:rsidRDefault="00CB6804">
      <w:pPr>
        <w:rPr>
          <w:rFonts w:ascii="メイリオ" w:eastAsia="メイリオ" w:hAnsi="メイリオ"/>
          <w:b/>
          <w:bCs/>
          <w:color w:val="0070C0"/>
          <w:sz w:val="32"/>
          <w:szCs w:val="32"/>
        </w:rPr>
      </w:pPr>
      <w:r>
        <w:rPr>
          <w:rFonts w:ascii="メイリオ" w:eastAsia="メイリオ" w:hAnsi="メイリオ" w:hint="eastAsia"/>
          <w:b/>
          <w:bCs/>
          <w:color w:val="0070C0"/>
          <w:sz w:val="32"/>
          <w:szCs w:val="32"/>
        </w:rPr>
        <w:t>※</w:t>
      </w:r>
      <w:r w:rsidRPr="00CB6804">
        <w:rPr>
          <w:rFonts w:ascii="メイリオ" w:eastAsia="メイリオ" w:hAnsi="メイリオ" w:hint="eastAsia"/>
          <w:b/>
          <w:bCs/>
          <w:color w:val="0070C0"/>
          <w:sz w:val="32"/>
          <w:szCs w:val="32"/>
        </w:rPr>
        <w:t>インクゲームのプログラムではありません！</w:t>
      </w:r>
    </w:p>
    <w:p w14:paraId="0E7F487E" w14:textId="77777777" w:rsidR="00A8201C" w:rsidRPr="002A1DFE" w:rsidRDefault="00A8201C" w:rsidP="00A8201C">
      <w:r w:rsidRPr="006D7C9F">
        <w:rPr>
          <w:rFonts w:ascii="メイリオ" w:eastAsia="メイリオ" w:hAnsi="メイリオ" w:cs="メイリオ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009E0D52" wp14:editId="748E674F">
                <wp:simplePos x="0" y="0"/>
                <wp:positionH relativeFrom="column">
                  <wp:posOffset>2317115</wp:posOffset>
                </wp:positionH>
                <wp:positionV relativeFrom="paragraph">
                  <wp:posOffset>46990</wp:posOffset>
                </wp:positionV>
                <wp:extent cx="1400175" cy="628650"/>
                <wp:effectExtent l="0" t="0" r="28575" b="190500"/>
                <wp:wrapNone/>
                <wp:docPr id="131" name="角丸四角形吹き出し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28650"/>
                        </a:xfrm>
                        <a:prstGeom prst="wedgeRoundRectCallout">
                          <a:avLst>
                            <a:gd name="adj1" fmla="val -17440"/>
                            <a:gd name="adj2" fmla="val 772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F406F" w14:textId="77777777" w:rsidR="00A8201C" w:rsidRDefault="00A8201C" w:rsidP="00A8201C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 w:rsidRPr="0074722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スタート位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は</w:t>
                            </w:r>
                          </w:p>
                          <w:p w14:paraId="6837A8E8" w14:textId="77777777" w:rsidR="00A8201C" w:rsidRPr="0074722F" w:rsidRDefault="00A8201C" w:rsidP="00A8201C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X:-240  Y:</w:t>
                            </w:r>
                            <w:r w:rsidRPr="00235565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180</w:t>
                            </w:r>
                          </w:p>
                          <w:p w14:paraId="3A57AA2B" w14:textId="77777777" w:rsidR="00A8201C" w:rsidRPr="0074722F" w:rsidRDefault="00A8201C" w:rsidP="00A8201C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0D52" id="角丸四角形吹き出し 131" o:spid="_x0000_s1111" type="#_x0000_t62" style="position:absolute;left:0;text-align:left;margin-left:182.45pt;margin-top:3.7pt;width:110.25pt;height:49.5pt;z-index:252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" adj="7033,27489" strokecolor="#4d4d4d" strokeweight="1pt">
                <v:textbox>
                  <w:txbxContent>
                    <w:p w14:paraId="335F406F" w14:textId="77777777" w:rsidR="00A8201C" w:rsidRDefault="00A8201C" w:rsidP="00A8201C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 w:rsidRPr="0074722F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スタート位置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は</w:t>
                      </w:r>
                    </w:p>
                    <w:p w14:paraId="6837A8E8" w14:textId="77777777" w:rsidR="00A8201C" w:rsidRPr="0074722F" w:rsidRDefault="00A8201C" w:rsidP="00A8201C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X:-240  Y:</w:t>
                      </w:r>
                      <w:r w:rsidRPr="00235565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180</w:t>
                      </w:r>
                    </w:p>
                    <w:p w14:paraId="3A57AA2B" w14:textId="77777777" w:rsidR="00A8201C" w:rsidRPr="0074722F" w:rsidRDefault="00A8201C" w:rsidP="00A8201C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2316160" behindDoc="0" locked="0" layoutInCell="1" allowOverlap="1" wp14:anchorId="096F891A" wp14:editId="1FBF44AB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2314575" cy="245745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C976" w14:textId="77777777" w:rsidR="00A8201C" w:rsidRDefault="00A8201C" w:rsidP="00A8201C"/>
    <w:p w14:paraId="39999CD8" w14:textId="77777777" w:rsidR="00A8201C" w:rsidRDefault="00A8201C" w:rsidP="00A8201C"/>
    <w:p w14:paraId="5522D04D" w14:textId="77777777" w:rsidR="00A8201C" w:rsidRDefault="00A8201C" w:rsidP="00A820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5E371BA3" wp14:editId="220352DB">
                <wp:simplePos x="0" y="0"/>
                <wp:positionH relativeFrom="column">
                  <wp:posOffset>2555240</wp:posOffset>
                </wp:positionH>
                <wp:positionV relativeFrom="paragraph">
                  <wp:posOffset>208915</wp:posOffset>
                </wp:positionV>
                <wp:extent cx="3228975" cy="0"/>
                <wp:effectExtent l="0" t="133350" r="0" b="13335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5098C" id="直線矢印コネクタ 42" o:spid="_x0000_s1026" type="#_x0000_t32" style="position:absolute;left:0;text-align:left;margin-left:201.2pt;margin-top:16.45pt;width:254.25pt;height:0;z-index:25231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" strokecolor="#00b050" strokeweight="3pt">
                <v:stroke endarrow="open" joinstyle="miter"/>
              </v:shape>
            </w:pict>
          </mc:Fallback>
        </mc:AlternateContent>
      </w:r>
    </w:p>
    <w:p w14:paraId="339DFEE7" w14:textId="77777777" w:rsidR="00A8201C" w:rsidRDefault="00A8201C" w:rsidP="00A8201C">
      <w:r>
        <w:rPr>
          <w:rFonts w:hint="eastAsia"/>
          <w:noProof/>
        </w:rPr>
        <w:drawing>
          <wp:anchor distT="0" distB="0" distL="114300" distR="114300" simplePos="0" relativeHeight="252312064" behindDoc="0" locked="0" layoutInCell="1" allowOverlap="1" wp14:anchorId="51369C24" wp14:editId="3EECEB15">
            <wp:simplePos x="0" y="0"/>
            <wp:positionH relativeFrom="column">
              <wp:posOffset>2640965</wp:posOffset>
            </wp:positionH>
            <wp:positionV relativeFrom="paragraph">
              <wp:posOffset>104140</wp:posOffset>
            </wp:positionV>
            <wp:extent cx="3143250" cy="2336165"/>
            <wp:effectExtent l="0" t="0" r="0" b="698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8B118" w14:textId="77777777" w:rsidR="00A8201C" w:rsidRDefault="00A8201C" w:rsidP="00A8201C"/>
    <w:p w14:paraId="32BEC301" w14:textId="77777777" w:rsidR="00A8201C" w:rsidRDefault="00A8201C" w:rsidP="00A8201C"/>
    <w:p w14:paraId="5B4BDCAC" w14:textId="77777777" w:rsidR="00A8201C" w:rsidRDefault="00A8201C" w:rsidP="00A8201C">
      <w:r w:rsidRPr="006D7C9F">
        <w:rPr>
          <w:rFonts w:ascii="メイリオ" w:eastAsia="メイリオ" w:hAnsi="メイリオ" w:cs="メイリオ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1EA6C6D5" wp14:editId="161E340B">
                <wp:simplePos x="0" y="0"/>
                <wp:positionH relativeFrom="column">
                  <wp:posOffset>2381250</wp:posOffset>
                </wp:positionH>
                <wp:positionV relativeFrom="paragraph">
                  <wp:posOffset>6350</wp:posOffset>
                </wp:positionV>
                <wp:extent cx="3819525" cy="742950"/>
                <wp:effectExtent l="0" t="323850" r="28575" b="19050"/>
                <wp:wrapNone/>
                <wp:docPr id="43" name="角丸四角形吹き出し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742950"/>
                        </a:xfrm>
                        <a:prstGeom prst="wedgeRoundRectCallout">
                          <a:avLst>
                            <a:gd name="adj1" fmla="val 29560"/>
                            <a:gd name="adj2" fmla="val -924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63450" w14:textId="77777777" w:rsidR="00A8201C" w:rsidRDefault="00A8201C" w:rsidP="00A8201C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X座標を40ずつ右に</w:t>
                            </w:r>
                            <w:r w:rsidRPr="00235565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進め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のを12回繰り返す。</w:t>
                            </w:r>
                          </w:p>
                          <w:p w14:paraId="05519D29" w14:textId="77777777" w:rsidR="00A8201C" w:rsidRPr="00AA66DF" w:rsidRDefault="00A8201C" w:rsidP="00A8201C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40ピクセル×12回＝</w:t>
                            </w:r>
                            <w:r w:rsidRPr="00D6242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Cs w:val="21"/>
                              </w:rPr>
                              <w:t>480ピクセル。（ステージの横幅）</w:t>
                            </w:r>
                          </w:p>
                          <w:p w14:paraId="2706D4EF" w14:textId="77777777" w:rsidR="00A8201C" w:rsidRPr="0074722F" w:rsidRDefault="00A8201C" w:rsidP="00A8201C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C6D5" id="角丸四角形吹き出し 136" o:spid="_x0000_s1112" type="#_x0000_t62" style="position:absolute;left:0;text-align:left;margin-left:187.5pt;margin-top:.5pt;width:300.75pt;height:58.5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" adj="17185,-9166" strokecolor="#4d4d4d" strokeweight="1pt">
                <v:textbox>
                  <w:txbxContent>
                    <w:p w14:paraId="29463450" w14:textId="77777777" w:rsidR="00A8201C" w:rsidRDefault="00A8201C" w:rsidP="00A8201C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X座標を40ずつ右に</w:t>
                      </w:r>
                      <w:r w:rsidRPr="00235565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進める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のを12回繰り返す。</w:t>
                      </w:r>
                    </w:p>
                    <w:p w14:paraId="05519D29" w14:textId="77777777" w:rsidR="00A8201C" w:rsidRPr="00AA66DF" w:rsidRDefault="00A8201C" w:rsidP="00A8201C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40ピクセル×12回＝</w:t>
                      </w:r>
                      <w:r w:rsidRPr="00D6242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Cs w:val="21"/>
                        </w:rPr>
                        <w:t>480ピクセル。（ステージの横幅）</w:t>
                      </w:r>
                    </w:p>
                    <w:p w14:paraId="2706D4EF" w14:textId="77777777" w:rsidR="00A8201C" w:rsidRPr="0074722F" w:rsidRDefault="00A8201C" w:rsidP="00A8201C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5D8E20" w14:textId="77777777" w:rsidR="00A8201C" w:rsidRDefault="00A8201C" w:rsidP="00A8201C"/>
    <w:p w14:paraId="08221AB9" w14:textId="77777777" w:rsidR="00A8201C" w:rsidRDefault="00A8201C" w:rsidP="00A8201C"/>
    <w:p w14:paraId="1F67EE6C" w14:textId="77777777" w:rsidR="00A8201C" w:rsidRDefault="00A8201C" w:rsidP="00A8201C"/>
    <w:p w14:paraId="71325616" w14:textId="77777777" w:rsidR="00A8201C" w:rsidRDefault="00A8201C" w:rsidP="00A8201C"/>
    <w:p w14:paraId="331D7451" w14:textId="77777777" w:rsidR="00A8201C" w:rsidRDefault="00A8201C" w:rsidP="00A8201C"/>
    <w:p w14:paraId="0C0417AD" w14:textId="77777777" w:rsidR="00A8201C" w:rsidRDefault="00A8201C" w:rsidP="00A8201C"/>
    <w:p w14:paraId="140D0FEF" w14:textId="77777777" w:rsidR="00A8201C" w:rsidRDefault="00A8201C" w:rsidP="00A8201C"/>
    <w:p w14:paraId="5428ED42" w14:textId="77777777" w:rsidR="00A8201C" w:rsidRDefault="00A8201C" w:rsidP="00A8201C"/>
    <w:p w14:paraId="4122E7F9" w14:textId="77777777" w:rsidR="00A8201C" w:rsidRDefault="00A8201C" w:rsidP="00A820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0923CF20" wp14:editId="5A23D11E">
                <wp:simplePos x="0" y="0"/>
                <wp:positionH relativeFrom="column">
                  <wp:posOffset>2640965</wp:posOffset>
                </wp:positionH>
                <wp:positionV relativeFrom="paragraph">
                  <wp:posOffset>66040</wp:posOffset>
                </wp:positionV>
                <wp:extent cx="3076575" cy="0"/>
                <wp:effectExtent l="0" t="133350" r="0" b="133350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E67E99" id="直線矢印コネクタ 44" o:spid="_x0000_s1026" type="#_x0000_t32" style="position:absolute;left:0;text-align:left;margin-left:207.95pt;margin-top:5.2pt;width:242.25pt;height:0;z-index:25232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" strokecolor="#00b050" strokeweight="3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17645F0D" wp14:editId="70490A6D">
                <wp:simplePos x="0" y="0"/>
                <wp:positionH relativeFrom="column">
                  <wp:posOffset>2317115</wp:posOffset>
                </wp:positionH>
                <wp:positionV relativeFrom="paragraph">
                  <wp:posOffset>199390</wp:posOffset>
                </wp:positionV>
                <wp:extent cx="0" cy="342900"/>
                <wp:effectExtent l="133350" t="0" r="76200" b="57150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CA3F" id="直線矢印コネクタ 46" o:spid="_x0000_s1026" type="#_x0000_t32" style="position:absolute;left:0;text-align:left;margin-left:182.45pt;margin-top:15.7pt;width:0;height:27pt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" strokecolor="#00b050" strokeweight="3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2317184" behindDoc="0" locked="0" layoutInCell="1" allowOverlap="1" wp14:anchorId="76890959" wp14:editId="07BA1038">
            <wp:simplePos x="0" y="0"/>
            <wp:positionH relativeFrom="column">
              <wp:posOffset>2555240</wp:posOffset>
            </wp:positionH>
            <wp:positionV relativeFrom="paragraph">
              <wp:posOffset>123190</wp:posOffset>
            </wp:positionV>
            <wp:extent cx="3162300" cy="2372995"/>
            <wp:effectExtent l="0" t="0" r="0" b="8255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A23FB" w14:textId="77777777" w:rsidR="00A8201C" w:rsidRDefault="00A8201C" w:rsidP="00A8201C"/>
    <w:p w14:paraId="32B33CEF" w14:textId="77777777" w:rsidR="00A8201C" w:rsidRDefault="00A8201C" w:rsidP="00A8201C"/>
    <w:p w14:paraId="21357445" w14:textId="77777777" w:rsidR="00A8201C" w:rsidRDefault="00A8201C" w:rsidP="00A8201C"/>
    <w:p w14:paraId="1ABA2D92" w14:textId="77777777" w:rsidR="00A8201C" w:rsidRDefault="00A8201C" w:rsidP="00A8201C">
      <w:r w:rsidRPr="006D7C9F">
        <w:rPr>
          <w:rFonts w:ascii="メイリオ" w:eastAsia="メイリオ" w:hAnsi="メイリオ" w:cs="メイリオ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 wp14:anchorId="51A52931" wp14:editId="3D21F0E8">
                <wp:simplePos x="0" y="0"/>
                <wp:positionH relativeFrom="column">
                  <wp:posOffset>-104140</wp:posOffset>
                </wp:positionH>
                <wp:positionV relativeFrom="paragraph">
                  <wp:posOffset>219710</wp:posOffset>
                </wp:positionV>
                <wp:extent cx="3924935" cy="685800"/>
                <wp:effectExtent l="0" t="304800" r="18415" b="19050"/>
                <wp:wrapNone/>
                <wp:docPr id="49" name="角丸四角形吹き出し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935" cy="685800"/>
                        </a:xfrm>
                        <a:prstGeom prst="wedgeRoundRectCallout">
                          <a:avLst>
                            <a:gd name="adj1" fmla="val 29560"/>
                            <a:gd name="adj2" fmla="val -924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6F99E" w14:textId="77777777" w:rsidR="00A8201C" w:rsidRDefault="00A8201C" w:rsidP="00A8201C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右端まで進んだら、X:-240に戻り、Y座標を-40下げる。</w:t>
                            </w:r>
                          </w:p>
                          <w:p w14:paraId="0B32D8CD" w14:textId="77777777" w:rsidR="00A8201C" w:rsidRPr="0074722F" w:rsidRDefault="00A8201C" w:rsidP="00A8201C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再び、右に40ピクセルずつ移動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2931" id="角丸四角形吹き出し 143" o:spid="_x0000_s1113" type="#_x0000_t62" style="position:absolute;left:0;text-align:left;margin-left:-8.2pt;margin-top:17.3pt;width:309.05pt;height:54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" adj="17185,-9166" strokecolor="#4d4d4d" strokeweight="1pt">
                <v:textbox>
                  <w:txbxContent>
                    <w:p w14:paraId="0DD6F99E" w14:textId="77777777" w:rsidR="00A8201C" w:rsidRDefault="00A8201C" w:rsidP="00A8201C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右端まで進んだら、X:-240に戻り、Y座標を-40下げる。</w:t>
                      </w:r>
                    </w:p>
                    <w:p w14:paraId="0B32D8CD" w14:textId="77777777" w:rsidR="00A8201C" w:rsidRPr="0074722F" w:rsidRDefault="00A8201C" w:rsidP="00A8201C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再び、右に40ピクセルずつ移動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72FDD9" w14:textId="77777777" w:rsidR="00A8201C" w:rsidRDefault="00A8201C" w:rsidP="00A8201C"/>
    <w:p w14:paraId="1D81566F" w14:textId="77777777" w:rsidR="00A8201C" w:rsidRDefault="00A8201C" w:rsidP="00A8201C"/>
    <w:p w14:paraId="05DDA9AF" w14:textId="77777777" w:rsidR="00A8201C" w:rsidRDefault="00A8201C" w:rsidP="00A8201C"/>
    <w:p w14:paraId="23C34B62" w14:textId="77777777" w:rsidR="00A8201C" w:rsidRDefault="00A8201C" w:rsidP="00A8201C"/>
    <w:p w14:paraId="162FB9E8" w14:textId="77777777" w:rsidR="00A8201C" w:rsidRDefault="00A8201C" w:rsidP="00A8201C"/>
    <w:p w14:paraId="3FFBC1D0" w14:textId="77777777" w:rsidR="00A8201C" w:rsidRDefault="00A8201C" w:rsidP="00A8201C"/>
    <w:p w14:paraId="38471BCF" w14:textId="77777777" w:rsidR="00A8201C" w:rsidRDefault="00A8201C" w:rsidP="00A8201C">
      <w:r>
        <w:rPr>
          <w:rFonts w:hint="eastAsia"/>
          <w:noProof/>
        </w:rPr>
        <w:drawing>
          <wp:anchor distT="0" distB="0" distL="114300" distR="114300" simplePos="0" relativeHeight="252318208" behindDoc="0" locked="0" layoutInCell="1" allowOverlap="1" wp14:anchorId="1262D25E" wp14:editId="080CDB63">
            <wp:simplePos x="0" y="0"/>
            <wp:positionH relativeFrom="column">
              <wp:posOffset>2555240</wp:posOffset>
            </wp:positionH>
            <wp:positionV relativeFrom="paragraph">
              <wp:posOffset>123190</wp:posOffset>
            </wp:positionV>
            <wp:extent cx="3127375" cy="2360930"/>
            <wp:effectExtent l="0" t="0" r="0" b="127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2A679" w14:textId="77777777" w:rsidR="00A8201C" w:rsidRDefault="00A8201C" w:rsidP="00A8201C"/>
    <w:p w14:paraId="4FB9345E" w14:textId="77777777" w:rsidR="00A8201C" w:rsidRDefault="00A8201C" w:rsidP="00A8201C"/>
    <w:p w14:paraId="0F1ACDC6" w14:textId="77777777" w:rsidR="00A8201C" w:rsidRDefault="00A8201C" w:rsidP="00A8201C">
      <w:r w:rsidRPr="006D7C9F">
        <w:rPr>
          <w:rFonts w:ascii="メイリオ" w:eastAsia="メイリオ" w:hAnsi="メイリオ" w:cs="メイリオ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017BE59C" wp14:editId="2B1A47C3">
                <wp:simplePos x="0" y="0"/>
                <wp:positionH relativeFrom="column">
                  <wp:posOffset>120650</wp:posOffset>
                </wp:positionH>
                <wp:positionV relativeFrom="paragraph">
                  <wp:posOffset>130810</wp:posOffset>
                </wp:positionV>
                <wp:extent cx="4175125" cy="1400175"/>
                <wp:effectExtent l="0" t="95250" r="15875" b="28575"/>
                <wp:wrapNone/>
                <wp:docPr id="50" name="角丸四角形吹き出し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25" cy="1400175"/>
                        </a:xfrm>
                        <a:prstGeom prst="wedgeRoundRectCallout">
                          <a:avLst>
                            <a:gd name="adj1" fmla="val 29820"/>
                            <a:gd name="adj2" fmla="val -565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EFB7C" w14:textId="77777777" w:rsidR="00A8201C" w:rsidRDefault="00A8201C" w:rsidP="00A8201C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●横に40ピクセルずつ移動を12回</w:t>
                            </w:r>
                            <w:r w:rsidRPr="00235565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繰り返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、右端に着く。</w:t>
                            </w:r>
                          </w:p>
                          <w:p w14:paraId="0D82A0E3" w14:textId="77777777" w:rsidR="00A8201C" w:rsidRDefault="00A8201C" w:rsidP="00A8201C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●X:-240（左端）に戻り、Y座標を-40下げる</w:t>
                            </w:r>
                          </w:p>
                          <w:p w14:paraId="6762D9F6" w14:textId="77777777" w:rsidR="00A8201C" w:rsidRDefault="00A8201C" w:rsidP="00A8201C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上記を9回繰り返す。</w:t>
                            </w:r>
                          </w:p>
                          <w:p w14:paraId="5650A6BB" w14:textId="77777777" w:rsidR="00A8201C" w:rsidRDefault="00A8201C" w:rsidP="00A8201C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→縦のY座標を40ずつ下げるので、</w:t>
                            </w:r>
                          </w:p>
                          <w:p w14:paraId="6F193124" w14:textId="2FAFE605" w:rsidR="00A8201C" w:rsidRPr="00D62421" w:rsidRDefault="00A8201C" w:rsidP="00A8201C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Cs w:val="21"/>
                              </w:rPr>
                            </w:pPr>
                            <w:r w:rsidRPr="00D6242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Cs w:val="21"/>
                              </w:rPr>
                              <w:t>40ピクセル×9回＝360ピクセル（ステージの高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E59C" id="角丸四角形吹き出し 145" o:spid="_x0000_s1114" type="#_x0000_t62" style="position:absolute;left:0;text-align:left;margin-left:9.5pt;margin-top:10.3pt;width:328.75pt;height:110.25p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" adj="17241,-1406" strokecolor="#4d4d4d" strokeweight="1pt">
                <v:textbox>
                  <w:txbxContent>
                    <w:p w14:paraId="677EFB7C" w14:textId="77777777" w:rsidR="00A8201C" w:rsidRDefault="00A8201C" w:rsidP="00A8201C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●横に40ピクセルずつ移動を12回</w:t>
                      </w:r>
                      <w:r w:rsidRPr="00235565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繰り返し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、右端に着く。</w:t>
                      </w:r>
                    </w:p>
                    <w:p w14:paraId="0D82A0E3" w14:textId="77777777" w:rsidR="00A8201C" w:rsidRDefault="00A8201C" w:rsidP="00A8201C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●X:-240（左端）に戻り、Y座標を-40下げる</w:t>
                      </w:r>
                    </w:p>
                    <w:p w14:paraId="6762D9F6" w14:textId="77777777" w:rsidR="00A8201C" w:rsidRDefault="00A8201C" w:rsidP="00A8201C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上記を9回繰り返す。</w:t>
                      </w:r>
                    </w:p>
                    <w:p w14:paraId="5650A6BB" w14:textId="77777777" w:rsidR="00A8201C" w:rsidRDefault="00A8201C" w:rsidP="00A8201C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→縦のY座標を40ずつ下げるので、</w:t>
                      </w:r>
                    </w:p>
                    <w:p w14:paraId="6F193124" w14:textId="2FAFE605" w:rsidR="00A8201C" w:rsidRPr="00D62421" w:rsidRDefault="00A8201C" w:rsidP="00A8201C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Cs w:val="21"/>
                        </w:rPr>
                      </w:pPr>
                      <w:r w:rsidRPr="00D6242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Cs w:val="21"/>
                        </w:rPr>
                        <w:t>40ピクセル×9回＝360ピクセル（ステージの高さ）</w:t>
                      </w:r>
                    </w:p>
                  </w:txbxContent>
                </v:textbox>
              </v:shape>
            </w:pict>
          </mc:Fallback>
        </mc:AlternateContent>
      </w:r>
    </w:p>
    <w:p w14:paraId="1254CD52" w14:textId="77777777" w:rsidR="00A8201C" w:rsidRDefault="00A8201C" w:rsidP="00A8201C"/>
    <w:p w14:paraId="5A557298" w14:textId="77777777" w:rsidR="00A8201C" w:rsidRDefault="00A8201C" w:rsidP="00A8201C"/>
    <w:p w14:paraId="1B1A06B7" w14:textId="77777777" w:rsidR="00A8201C" w:rsidRDefault="00A8201C" w:rsidP="00A8201C"/>
    <w:p w14:paraId="5080579F" w14:textId="77777777" w:rsidR="00A8201C" w:rsidRDefault="00A8201C" w:rsidP="00A8201C"/>
    <w:p w14:paraId="66AE50FE" w14:textId="77777777" w:rsidR="00A8201C" w:rsidRDefault="00A8201C" w:rsidP="00A8201C"/>
    <w:p w14:paraId="4865FF22" w14:textId="0A181C92" w:rsidR="00CB6804" w:rsidRDefault="00CB6804">
      <w:pPr>
        <w:widowControl/>
        <w:jc w:val="left"/>
      </w:pPr>
      <w:r>
        <w:br w:type="page"/>
      </w:r>
    </w:p>
    <w:p w14:paraId="509FD302" w14:textId="1A28379E" w:rsidR="00235565" w:rsidRPr="00EB0075" w:rsidRDefault="0081645C" w:rsidP="00235565">
      <w:pPr>
        <w:pBdr>
          <w:bottom w:val="single" w:sz="24" w:space="1" w:color="78B4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2336640" behindDoc="0" locked="0" layoutInCell="1" allowOverlap="1" wp14:anchorId="343F5729" wp14:editId="1010C60A">
            <wp:simplePos x="0" y="0"/>
            <wp:positionH relativeFrom="column">
              <wp:posOffset>762000</wp:posOffset>
            </wp:positionH>
            <wp:positionV relativeFrom="paragraph">
              <wp:posOffset>428625</wp:posOffset>
            </wp:positionV>
            <wp:extent cx="1809750" cy="3387090"/>
            <wp:effectExtent l="0" t="0" r="0" b="381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email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565"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（応用</w:t>
      </w:r>
      <w:r w:rsidR="00477FE3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４</w:t>
      </w:r>
      <w:r w:rsidR="00235565"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）</w:t>
      </w:r>
      <w:r w:rsidR="00683238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「</w:t>
      </w:r>
      <w:r w:rsidR="00235565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ねこ</w:t>
      </w:r>
      <w:r w:rsidR="00683238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」</w:t>
      </w:r>
      <w:r w:rsidR="00235565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のプログラムを</w:t>
      </w:r>
      <w:r w:rsidR="00683238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83238" w:rsidRPr="00683238">
              <w:rPr>
                <w:rFonts w:ascii="メイリオ" w:eastAsia="メイリオ" w:hAnsi="メイリオ" w:cs="メイリオ"/>
                <w:b/>
                <w:color w:val="336600"/>
                <w:sz w:val="18"/>
                <w:szCs w:val="36"/>
              </w:rPr>
              <w:t>しゅうせい</w:t>
            </w:r>
          </w:rt>
          <w:rubyBase>
            <w:r w:rsidR="00683238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修正</w:t>
            </w:r>
          </w:rubyBase>
        </w:ruby>
      </w:r>
    </w:p>
    <w:p w14:paraId="5D3625AB" w14:textId="1B35CD95" w:rsidR="006B0CAB" w:rsidRPr="00235565" w:rsidRDefault="0081645C">
      <w:r>
        <w:rPr>
          <w:noProof/>
        </w:rPr>
        <w:drawing>
          <wp:anchor distT="0" distB="0" distL="114300" distR="114300" simplePos="0" relativeHeight="252340736" behindDoc="0" locked="0" layoutInCell="1" allowOverlap="1" wp14:anchorId="7E3F1F59" wp14:editId="6E8A2C32">
            <wp:simplePos x="0" y="0"/>
            <wp:positionH relativeFrom="column">
              <wp:posOffset>-78105</wp:posOffset>
            </wp:positionH>
            <wp:positionV relativeFrom="paragraph">
              <wp:posOffset>112395</wp:posOffset>
            </wp:positionV>
            <wp:extent cx="638175" cy="542925"/>
            <wp:effectExtent l="19050" t="19050" r="28575" b="2857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83238">
        <w:rPr>
          <w:noProof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640EA2B0" wp14:editId="45CE6DB4">
                <wp:simplePos x="0" y="0"/>
                <wp:positionH relativeFrom="column">
                  <wp:posOffset>3199765</wp:posOffset>
                </wp:positionH>
                <wp:positionV relativeFrom="paragraph">
                  <wp:posOffset>43815</wp:posOffset>
                </wp:positionV>
                <wp:extent cx="2044065" cy="2044065"/>
                <wp:effectExtent l="0" t="0" r="0" b="0"/>
                <wp:wrapNone/>
                <wp:docPr id="65" name="乗算記号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65" cy="2044065"/>
                        </a:xfrm>
                        <a:prstGeom prst="mathMultiply">
                          <a:avLst>
                            <a:gd name="adj1" fmla="val 246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645A" id="乗算記号 65" o:spid="_x0000_s1026" style="position:absolute;left:0;text-align:left;margin-left:251.95pt;margin-top:3.45pt;width:160.95pt;height:160.95pt;z-index:2523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4065,204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" path="m473134,508733r35599,-35599l1022033,986433,1535332,473134r35599,35599l1057632,1022033r513299,513299l1535332,1570931,1022033,1057632,508733,1570931r-35599,-35599l986433,1022033,473134,508733xe" fillcolor="red" stroked="f" strokeweight="1pt">
                <v:stroke joinstyle="miter"/>
                <v:path arrowok="t" o:connecttype="custom" o:connectlocs="473134,508733;508733,473134;1022033,986433;1535332,473134;1570931,508733;1057632,1022033;1570931,1535332;1535332,1570931;1022033,1057632;508733,1570931;473134,1535332;986433,1022033;473134,508733" o:connectangles="0,0,0,0,0,0,0,0,0,0,0,0,0"/>
              </v:shape>
            </w:pict>
          </mc:Fallback>
        </mc:AlternateContent>
      </w:r>
    </w:p>
    <w:p w14:paraId="743D36C8" w14:textId="220A9F89" w:rsidR="006B0CAB" w:rsidRDefault="00683238">
      <w:r>
        <w:rPr>
          <w:noProof/>
        </w:rPr>
        <w:drawing>
          <wp:anchor distT="0" distB="0" distL="114300" distR="114300" simplePos="0" relativeHeight="251123194" behindDoc="0" locked="0" layoutInCell="1" allowOverlap="1" wp14:anchorId="7AD57498" wp14:editId="52496337">
            <wp:simplePos x="0" y="0"/>
            <wp:positionH relativeFrom="column">
              <wp:posOffset>3484245</wp:posOffset>
            </wp:positionH>
            <wp:positionV relativeFrom="paragraph">
              <wp:posOffset>31115</wp:posOffset>
            </wp:positionV>
            <wp:extent cx="2317750" cy="2691130"/>
            <wp:effectExtent l="0" t="0" r="635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email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2A71C" w14:textId="5E577A01" w:rsidR="006B0CAB" w:rsidRDefault="00CB6804">
      <w:r w:rsidRPr="006D7C9F">
        <w:rPr>
          <w:rFonts w:ascii="メイリオ" w:eastAsia="メイリオ" w:hAnsi="メイリオ" w:cs="メイリオ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 wp14:anchorId="5CF0563F" wp14:editId="717F77BF">
                <wp:simplePos x="0" y="0"/>
                <wp:positionH relativeFrom="column">
                  <wp:posOffset>4924425</wp:posOffset>
                </wp:positionH>
                <wp:positionV relativeFrom="paragraph">
                  <wp:posOffset>53975</wp:posOffset>
                </wp:positionV>
                <wp:extent cx="1114425" cy="344805"/>
                <wp:effectExtent l="0" t="0" r="28575" b="207645"/>
                <wp:wrapNone/>
                <wp:docPr id="118" name="角丸四角形吹き出し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44805"/>
                        </a:xfrm>
                        <a:prstGeom prst="wedgeRoundRectCallout">
                          <a:avLst>
                            <a:gd name="adj1" fmla="val -37620"/>
                            <a:gd name="adj2" fmla="val 992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4016C" w14:textId="7297A331" w:rsidR="00CB6804" w:rsidRPr="001A766D" w:rsidRDefault="00CB6804" w:rsidP="00683238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これを消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563F" id="_x0000_s1115" type="#_x0000_t62" style="position:absolute;left:0;text-align:left;margin-left:387.75pt;margin-top:4.25pt;width:87.75pt;height:27.15pt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" adj="2674,32244" strokecolor="#4d4d4d" strokeweight="1pt">
                <v:textbox>
                  <w:txbxContent>
                    <w:p w14:paraId="7624016C" w14:textId="7297A331" w:rsidR="00CB6804" w:rsidRPr="001A766D" w:rsidRDefault="00CB6804" w:rsidP="00683238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これを消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D8EC3CA" w14:textId="76D4A2C0" w:rsidR="006B0CAB" w:rsidRDefault="006B0CAB"/>
    <w:p w14:paraId="057C5C02" w14:textId="77777777" w:rsidR="006B0CAB" w:rsidRDefault="006B0CAB"/>
    <w:p w14:paraId="1EE51DFF" w14:textId="77777777" w:rsidR="006B0CAB" w:rsidRDefault="006B0CAB"/>
    <w:p w14:paraId="1978D01A" w14:textId="77777777" w:rsidR="006B0CAB" w:rsidRDefault="006B0CAB"/>
    <w:p w14:paraId="4B015713" w14:textId="1268FEAC" w:rsidR="006B0CAB" w:rsidRDefault="0081645C">
      <w:r w:rsidRPr="006D7C9F">
        <w:rPr>
          <w:rFonts w:ascii="メイリオ" w:eastAsia="メイリオ" w:hAnsi="メイリオ" w:cs="メイリオ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73D67E27" wp14:editId="6AF5DEE5">
                <wp:simplePos x="0" y="0"/>
                <wp:positionH relativeFrom="column">
                  <wp:posOffset>5419725</wp:posOffset>
                </wp:positionH>
                <wp:positionV relativeFrom="paragraph">
                  <wp:posOffset>149225</wp:posOffset>
                </wp:positionV>
                <wp:extent cx="1311910" cy="344805"/>
                <wp:effectExtent l="0" t="0" r="21590" b="112395"/>
                <wp:wrapNone/>
                <wp:docPr id="68" name="角丸四角形吹き出し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344805"/>
                        </a:xfrm>
                        <a:prstGeom prst="wedgeRoundRectCallout">
                          <a:avLst>
                            <a:gd name="adj1" fmla="val -42702"/>
                            <a:gd name="adj2" fmla="val 7165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5FA2F" w14:textId="108EE282" w:rsidR="00683238" w:rsidRPr="001A766D" w:rsidRDefault="00683238" w:rsidP="00683238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これを追加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7E27" id="_x0000_s1116" type="#_x0000_t62" style="position:absolute;left:0;text-align:left;margin-left:426.75pt;margin-top:11.75pt;width:103.3pt;height:27.15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" adj="1576,26277" strokecolor="#4d4d4d" strokeweight="1pt">
                <v:textbox>
                  <w:txbxContent>
                    <w:p w14:paraId="4345FA2F" w14:textId="108EE282" w:rsidR="00683238" w:rsidRPr="001A766D" w:rsidRDefault="00683238" w:rsidP="00683238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これを追加する。</w:t>
                      </w:r>
                    </w:p>
                  </w:txbxContent>
                </v:textbox>
              </v:shape>
            </w:pict>
          </mc:Fallback>
        </mc:AlternateContent>
      </w:r>
      <w:r w:rsidR="00683238" w:rsidRPr="00FD380D">
        <w:rPr>
          <w:noProof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 wp14:anchorId="71620DD1" wp14:editId="1B536FD4">
                <wp:simplePos x="0" y="0"/>
                <wp:positionH relativeFrom="margin">
                  <wp:posOffset>3449584</wp:posOffset>
                </wp:positionH>
                <wp:positionV relativeFrom="paragraph">
                  <wp:posOffset>171450</wp:posOffset>
                </wp:positionV>
                <wp:extent cx="2388870" cy="1179195"/>
                <wp:effectExtent l="19050" t="19050" r="11430" b="20955"/>
                <wp:wrapNone/>
                <wp:docPr id="67" name="四角形: 角を丸くす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8870" cy="11791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75667" id="四角形: 角を丸くする 67" o:spid="_x0000_s1026" style="position:absolute;left:0;text-align:left;margin-left:271.6pt;margin-top:13.5pt;width:188.1pt;height:92.85pt;flip:y;z-index:25234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</w:p>
    <w:p w14:paraId="0F54BAE8" w14:textId="77777777" w:rsidR="006B0CAB" w:rsidRDefault="006B0CAB"/>
    <w:p w14:paraId="62187E19" w14:textId="77777777" w:rsidR="006B0CAB" w:rsidRDefault="006B0CAB"/>
    <w:p w14:paraId="05473B8C" w14:textId="77777777" w:rsidR="006B0CAB" w:rsidRDefault="006B0CAB"/>
    <w:p w14:paraId="33CC1EC4" w14:textId="77777777" w:rsidR="006B0CAB" w:rsidRDefault="006B0CAB"/>
    <w:p w14:paraId="79176AC6" w14:textId="77777777" w:rsidR="006B0CAB" w:rsidRDefault="006B0CAB"/>
    <w:p w14:paraId="4173E376" w14:textId="13D5F6C7" w:rsidR="006B0CAB" w:rsidRDefault="006B0CAB"/>
    <w:p w14:paraId="1309AE49" w14:textId="77777777" w:rsidR="006B0CAB" w:rsidRDefault="006B0CAB"/>
    <w:p w14:paraId="5509270F" w14:textId="4BB2A28D" w:rsidR="00683238" w:rsidRPr="00EB0075" w:rsidRDefault="0081645C" w:rsidP="00683238">
      <w:pPr>
        <w:pBdr>
          <w:bottom w:val="single" w:sz="24" w:space="1" w:color="78B4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352000" behindDoc="0" locked="0" layoutInCell="1" allowOverlap="1" wp14:anchorId="082B45CE" wp14:editId="6B06A985">
            <wp:simplePos x="0" y="0"/>
            <wp:positionH relativeFrom="column">
              <wp:posOffset>51435</wp:posOffset>
            </wp:positionH>
            <wp:positionV relativeFrom="paragraph">
              <wp:posOffset>527050</wp:posOffset>
            </wp:positionV>
            <wp:extent cx="609600" cy="533400"/>
            <wp:effectExtent l="19050" t="19050" r="19050" b="1905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7904" behindDoc="0" locked="0" layoutInCell="1" allowOverlap="1" wp14:anchorId="047314F6" wp14:editId="2D69C7BD">
            <wp:simplePos x="0" y="0"/>
            <wp:positionH relativeFrom="column">
              <wp:posOffset>922655</wp:posOffset>
            </wp:positionH>
            <wp:positionV relativeFrom="paragraph">
              <wp:posOffset>482600</wp:posOffset>
            </wp:positionV>
            <wp:extent cx="2277745" cy="2390775"/>
            <wp:effectExtent l="0" t="0" r="8255" b="9525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email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238"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（応用</w:t>
      </w:r>
      <w:r w:rsidR="00477FE3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５</w:t>
      </w:r>
      <w:r w:rsidR="00683238"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）</w:t>
      </w:r>
      <w:r w:rsidR="00683238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「ねこのインク」プログラムを</w:t>
      </w:r>
      <w:r w:rsidR="00683238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83238" w:rsidRPr="00683238">
              <w:rPr>
                <w:rFonts w:ascii="メイリオ" w:eastAsia="メイリオ" w:hAnsi="メイリオ" w:cs="メイリオ"/>
                <w:b/>
                <w:color w:val="336600"/>
                <w:sz w:val="18"/>
                <w:szCs w:val="36"/>
              </w:rPr>
              <w:t>しゅうせい</w:t>
            </w:r>
          </w:rt>
          <w:rubyBase>
            <w:r w:rsidR="00683238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修正</w:t>
            </w:r>
          </w:rubyBase>
        </w:ruby>
      </w:r>
    </w:p>
    <w:p w14:paraId="1AD769F9" w14:textId="4A0343D0" w:rsidR="00683238" w:rsidRPr="00683238" w:rsidRDefault="00683238"/>
    <w:p w14:paraId="5A87729A" w14:textId="6E5E4FB0" w:rsidR="00683238" w:rsidRDefault="0081645C">
      <w:r w:rsidRPr="006D7C9F">
        <w:rPr>
          <w:rFonts w:ascii="メイリオ" w:eastAsia="メイリオ" w:hAnsi="メイリオ" w:cs="メイリオ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8080" behindDoc="0" locked="0" layoutInCell="1" allowOverlap="1" wp14:anchorId="48117E5F" wp14:editId="4221D7AB">
                <wp:simplePos x="0" y="0"/>
                <wp:positionH relativeFrom="column">
                  <wp:posOffset>4705350</wp:posOffset>
                </wp:positionH>
                <wp:positionV relativeFrom="paragraph">
                  <wp:posOffset>146050</wp:posOffset>
                </wp:positionV>
                <wp:extent cx="1311910" cy="344805"/>
                <wp:effectExtent l="0" t="0" r="21590" b="150495"/>
                <wp:wrapNone/>
                <wp:docPr id="119" name="角丸四角形吹き出し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344805"/>
                        </a:xfrm>
                        <a:prstGeom prst="wedgeRoundRectCallout">
                          <a:avLst>
                            <a:gd name="adj1" fmla="val -37620"/>
                            <a:gd name="adj2" fmla="val 8270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16EA2" w14:textId="77777777" w:rsidR="0081645C" w:rsidRPr="001A766D" w:rsidRDefault="0081645C" w:rsidP="00683238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これを追加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7E5F" id="_x0000_s1117" type="#_x0000_t62" style="position:absolute;left:0;text-align:left;margin-left:370.5pt;margin-top:11.5pt;width:103.3pt;height:27.15pt;z-index:2523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" adj="2674,28664" strokecolor="#4d4d4d" strokeweight="1pt">
                <v:textbox>
                  <w:txbxContent>
                    <w:p w14:paraId="66316EA2" w14:textId="77777777" w:rsidR="0081645C" w:rsidRPr="001A766D" w:rsidRDefault="0081645C" w:rsidP="00683238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これを追加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6E0DEA02" w14:textId="7A4D4C4A" w:rsidR="00683238" w:rsidRDefault="0081645C">
      <w:r w:rsidRPr="00FD380D"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6297990A" wp14:editId="26CBADF9">
                <wp:simplePos x="0" y="0"/>
                <wp:positionH relativeFrom="margin">
                  <wp:posOffset>3274060</wp:posOffset>
                </wp:positionH>
                <wp:positionV relativeFrom="paragraph">
                  <wp:posOffset>216535</wp:posOffset>
                </wp:positionV>
                <wp:extent cx="2637790" cy="981075"/>
                <wp:effectExtent l="19050" t="19050" r="10160" b="28575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37790" cy="981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4DD9A" id="四角形: 角を丸くする 75" o:spid="_x0000_s1026" style="position:absolute;left:0;text-align:left;margin-left:257.8pt;margin-top:17.05pt;width:207.7pt;height:77.25pt;flip:y;z-index:25236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49952" behindDoc="0" locked="0" layoutInCell="1" allowOverlap="1" wp14:anchorId="43888B9E" wp14:editId="224C7A90">
            <wp:simplePos x="0" y="0"/>
            <wp:positionH relativeFrom="column">
              <wp:posOffset>3272155</wp:posOffset>
            </wp:positionH>
            <wp:positionV relativeFrom="paragraph">
              <wp:posOffset>214630</wp:posOffset>
            </wp:positionV>
            <wp:extent cx="2535555" cy="898525"/>
            <wp:effectExtent l="0" t="0" r="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email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30D50" w14:textId="6875BD8B" w:rsidR="00683238" w:rsidRDefault="00683238"/>
    <w:p w14:paraId="2F750FA7" w14:textId="3071598B" w:rsidR="00683238" w:rsidRDefault="00683238"/>
    <w:p w14:paraId="762FDEA1" w14:textId="0D3CBE54" w:rsidR="00683238" w:rsidRDefault="00683238"/>
    <w:p w14:paraId="3E526C76" w14:textId="7B17B5F1" w:rsidR="00683238" w:rsidRDefault="00683238"/>
    <w:p w14:paraId="57ABDEE7" w14:textId="77932399" w:rsidR="00683238" w:rsidRDefault="00683238"/>
    <w:p w14:paraId="62C9A30F" w14:textId="574D2ABA" w:rsidR="00683238" w:rsidRDefault="00683238"/>
    <w:p w14:paraId="25731C0D" w14:textId="4C07F005" w:rsidR="00683238" w:rsidRDefault="00683238"/>
    <w:p w14:paraId="7750FFFB" w14:textId="64C97124" w:rsidR="00CB6804" w:rsidRDefault="00CB6804">
      <w:pPr>
        <w:widowControl/>
        <w:jc w:val="left"/>
      </w:pPr>
    </w:p>
    <w:p w14:paraId="405BD59B" w14:textId="33A71F55" w:rsidR="00683238" w:rsidRPr="00EB0075" w:rsidRDefault="0081645C" w:rsidP="00683238">
      <w:pPr>
        <w:pBdr>
          <w:bottom w:val="single" w:sz="24" w:space="1" w:color="78B4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 w:rsidRPr="006D7C9F">
        <w:rPr>
          <w:rFonts w:ascii="メイリオ" w:eastAsia="メイリオ" w:hAnsi="メイリオ" w:cs="メイリオ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0128" behindDoc="0" locked="0" layoutInCell="1" allowOverlap="1" wp14:anchorId="0ADB5EC4" wp14:editId="275B8993">
                <wp:simplePos x="0" y="0"/>
                <wp:positionH relativeFrom="column">
                  <wp:posOffset>4791075</wp:posOffset>
                </wp:positionH>
                <wp:positionV relativeFrom="paragraph">
                  <wp:posOffset>498475</wp:posOffset>
                </wp:positionV>
                <wp:extent cx="1311910" cy="344805"/>
                <wp:effectExtent l="0" t="0" r="21590" b="150495"/>
                <wp:wrapNone/>
                <wp:docPr id="120" name="角丸四角形吹き出し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344805"/>
                        </a:xfrm>
                        <a:prstGeom prst="wedgeRoundRectCallout">
                          <a:avLst>
                            <a:gd name="adj1" fmla="val -37620"/>
                            <a:gd name="adj2" fmla="val 8270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09F8D" w14:textId="77777777" w:rsidR="0081645C" w:rsidRPr="001A766D" w:rsidRDefault="0081645C" w:rsidP="00683238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これを追加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5EC4" id="_x0000_s1118" type="#_x0000_t62" style="position:absolute;left:0;text-align:left;margin-left:377.25pt;margin-top:39.25pt;width:103.3pt;height:27.15pt;z-index:252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" adj="2674,28664" strokecolor="#4d4d4d" strokeweight="1pt">
                <v:textbox>
                  <w:txbxContent>
                    <w:p w14:paraId="75E09F8D" w14:textId="77777777" w:rsidR="0081645C" w:rsidRPr="001A766D" w:rsidRDefault="0081645C" w:rsidP="00683238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これを追加する。</w:t>
                      </w:r>
                    </w:p>
                  </w:txbxContent>
                </v:textbox>
              </v:shape>
            </w:pict>
          </mc:Fallback>
        </mc:AlternateContent>
      </w:r>
      <w:r w:rsidR="00683238"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（応用</w:t>
      </w:r>
      <w:r w:rsidR="00477FE3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６</w:t>
      </w:r>
      <w:r w:rsidR="00683238"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）</w:t>
      </w:r>
      <w:r w:rsidR="00683238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「</w:t>
      </w:r>
      <w:r w:rsidR="006D2C49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D2C49" w:rsidRPr="006D2C49">
              <w:rPr>
                <w:rFonts w:ascii="メイリオ" w:eastAsia="メイリオ" w:hAnsi="メイリオ" w:cs="メイリオ"/>
                <w:b/>
                <w:color w:val="336600"/>
                <w:sz w:val="18"/>
                <w:szCs w:val="36"/>
              </w:rPr>
              <w:t>てき</w:t>
            </w:r>
          </w:rt>
          <w:rubyBase>
            <w:r w:rsidR="006D2C49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敵</w:t>
            </w:r>
          </w:rubyBase>
        </w:ruby>
      </w:r>
      <w:r w:rsidR="00683238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のインク」プログラム</w:t>
      </w:r>
      <w:r w:rsidR="00CB6804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を</w:t>
      </w:r>
      <w:r w:rsidR="00CB6804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CB6804" w:rsidRPr="00CB6804">
              <w:rPr>
                <w:rFonts w:ascii="メイリオ" w:eastAsia="メイリオ" w:hAnsi="メイリオ" w:cs="メイリオ"/>
                <w:b/>
                <w:color w:val="336600"/>
                <w:sz w:val="16"/>
                <w:szCs w:val="36"/>
              </w:rPr>
              <w:t>しゅうせい</w:t>
            </w:r>
          </w:rt>
          <w:rubyBase>
            <w:r w:rsidR="00CB6804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修正</w:t>
            </w:r>
          </w:rubyBase>
        </w:ruby>
      </w:r>
    </w:p>
    <w:p w14:paraId="3CCB78DF" w14:textId="4D5D2EE1" w:rsidR="00683238" w:rsidRDefault="0081645C">
      <w:r>
        <w:rPr>
          <w:noProof/>
        </w:rPr>
        <w:drawing>
          <wp:anchor distT="0" distB="0" distL="114300" distR="114300" simplePos="0" relativeHeight="252356096" behindDoc="0" locked="0" layoutInCell="1" allowOverlap="1" wp14:anchorId="56324511" wp14:editId="63064B83">
            <wp:simplePos x="0" y="0"/>
            <wp:positionH relativeFrom="column">
              <wp:posOffset>687705</wp:posOffset>
            </wp:positionH>
            <wp:positionV relativeFrom="paragraph">
              <wp:posOffset>123825</wp:posOffset>
            </wp:positionV>
            <wp:extent cx="2512695" cy="2209800"/>
            <wp:effectExtent l="0" t="0" r="1905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238">
        <w:rPr>
          <w:noProof/>
        </w:rPr>
        <w:drawing>
          <wp:anchor distT="0" distB="0" distL="114300" distR="114300" simplePos="0" relativeHeight="252354048" behindDoc="0" locked="0" layoutInCell="1" allowOverlap="1" wp14:anchorId="3205563E" wp14:editId="79A250E5">
            <wp:simplePos x="0" y="0"/>
            <wp:positionH relativeFrom="column">
              <wp:posOffset>49530</wp:posOffset>
            </wp:positionH>
            <wp:positionV relativeFrom="paragraph">
              <wp:posOffset>172085</wp:posOffset>
            </wp:positionV>
            <wp:extent cx="609600" cy="542925"/>
            <wp:effectExtent l="19050" t="19050" r="19050" b="28575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52280B8" w14:textId="0ADC4A6E" w:rsidR="00683238" w:rsidRDefault="0081645C">
      <w:r>
        <w:rPr>
          <w:noProof/>
        </w:rPr>
        <w:drawing>
          <wp:anchor distT="0" distB="0" distL="114300" distR="114300" simplePos="0" relativeHeight="252358144" behindDoc="0" locked="0" layoutInCell="1" allowOverlap="1" wp14:anchorId="310CB9C1" wp14:editId="038BD735">
            <wp:simplePos x="0" y="0"/>
            <wp:positionH relativeFrom="column">
              <wp:posOffset>3406140</wp:posOffset>
            </wp:positionH>
            <wp:positionV relativeFrom="paragraph">
              <wp:posOffset>141605</wp:posOffset>
            </wp:positionV>
            <wp:extent cx="2630805" cy="984250"/>
            <wp:effectExtent l="0" t="0" r="0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email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80D">
        <w:rPr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08F7FAE1" wp14:editId="6EDDF941">
                <wp:simplePos x="0" y="0"/>
                <wp:positionH relativeFrom="margin">
                  <wp:posOffset>3313430</wp:posOffset>
                </wp:positionH>
                <wp:positionV relativeFrom="paragraph">
                  <wp:posOffset>74930</wp:posOffset>
                </wp:positionV>
                <wp:extent cx="2723515" cy="1179195"/>
                <wp:effectExtent l="19050" t="19050" r="19685" b="20955"/>
                <wp:wrapNone/>
                <wp:docPr id="77" name="四角形: 角を丸くす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23515" cy="11791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1A180" id="四角形: 角を丸くする 77" o:spid="_x0000_s1026" style="position:absolute;left:0;text-align:left;margin-left:260.9pt;margin-top:5.9pt;width:214.45pt;height:92.85pt;flip:y;z-index:25236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</w:p>
    <w:p w14:paraId="4AB998A2" w14:textId="4D2152EC" w:rsidR="00683238" w:rsidRDefault="00683238"/>
    <w:p w14:paraId="1276F9EF" w14:textId="41A08A44" w:rsidR="00683238" w:rsidRDefault="00683238"/>
    <w:p w14:paraId="4D0D1F72" w14:textId="21A20258" w:rsidR="00683238" w:rsidRDefault="00683238"/>
    <w:p w14:paraId="34EBCCF2" w14:textId="55221F87" w:rsidR="00683238" w:rsidRDefault="00683238"/>
    <w:p w14:paraId="1920600D" w14:textId="2BEEC60B" w:rsidR="00683238" w:rsidRDefault="00683238"/>
    <w:p w14:paraId="60B47D66" w14:textId="073BA91F" w:rsidR="00683238" w:rsidRDefault="00683238"/>
    <w:p w14:paraId="16D3AF6E" w14:textId="51FDC608" w:rsidR="00683238" w:rsidRDefault="00683238"/>
    <w:sectPr w:rsidR="00683238" w:rsidSect="00581921">
      <w:footerReference w:type="default" r:id="rId70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8E8C" w14:textId="77777777" w:rsidR="001C6F32" w:rsidRDefault="001C6F32" w:rsidP="008C769A">
      <w:r>
        <w:separator/>
      </w:r>
    </w:p>
  </w:endnote>
  <w:endnote w:type="continuationSeparator" w:id="0">
    <w:p w14:paraId="09F3F5E8" w14:textId="77777777" w:rsidR="001C6F32" w:rsidRDefault="001C6F32" w:rsidP="008C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771866"/>
      <w:docPartObj>
        <w:docPartGallery w:val="Page Numbers (Bottom of Page)"/>
        <w:docPartUnique/>
      </w:docPartObj>
    </w:sdtPr>
    <w:sdtContent>
      <w:p w14:paraId="0AC80248" w14:textId="0ED8C6DA" w:rsidR="005E4F42" w:rsidRDefault="005E4F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64B" w:rsidRPr="001C464B">
          <w:rPr>
            <w:noProof/>
            <w:lang w:val="ja-JP"/>
          </w:rPr>
          <w:t>8</w:t>
        </w:r>
        <w:r>
          <w:fldChar w:fldCharType="end"/>
        </w:r>
      </w:p>
    </w:sdtContent>
  </w:sdt>
  <w:p w14:paraId="640E899F" w14:textId="77777777" w:rsidR="005E4F42" w:rsidRDefault="005E4F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7B2F" w14:textId="77777777" w:rsidR="001C6F32" w:rsidRDefault="001C6F32" w:rsidP="008C769A">
      <w:r>
        <w:separator/>
      </w:r>
    </w:p>
  </w:footnote>
  <w:footnote w:type="continuationSeparator" w:id="0">
    <w:p w14:paraId="79795E5E" w14:textId="77777777" w:rsidR="001C6F32" w:rsidRDefault="001C6F32" w:rsidP="008C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69A7"/>
    <w:multiLevelType w:val="hybridMultilevel"/>
    <w:tmpl w:val="02C0CA30"/>
    <w:lvl w:ilvl="0" w:tplc="04090001">
      <w:start w:val="1"/>
      <w:numFmt w:val="bullet"/>
      <w:lvlText w:val="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 w16cid:durableId="747195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CB"/>
    <w:rsid w:val="0000099F"/>
    <w:rsid w:val="00012BFA"/>
    <w:rsid w:val="00013EA5"/>
    <w:rsid w:val="00014DCD"/>
    <w:rsid w:val="0002302B"/>
    <w:rsid w:val="00026D70"/>
    <w:rsid w:val="0003507D"/>
    <w:rsid w:val="00044CE6"/>
    <w:rsid w:val="00065E74"/>
    <w:rsid w:val="00074475"/>
    <w:rsid w:val="00084200"/>
    <w:rsid w:val="00093D92"/>
    <w:rsid w:val="000A266C"/>
    <w:rsid w:val="000B3C43"/>
    <w:rsid w:val="000B55D2"/>
    <w:rsid w:val="000C10AD"/>
    <w:rsid w:val="000D1C5A"/>
    <w:rsid w:val="000E1BDB"/>
    <w:rsid w:val="000F2463"/>
    <w:rsid w:val="000F6CFF"/>
    <w:rsid w:val="001139FD"/>
    <w:rsid w:val="001155C8"/>
    <w:rsid w:val="00125A16"/>
    <w:rsid w:val="00142BC9"/>
    <w:rsid w:val="0015688B"/>
    <w:rsid w:val="001678A7"/>
    <w:rsid w:val="0017329E"/>
    <w:rsid w:val="001767CD"/>
    <w:rsid w:val="001A7889"/>
    <w:rsid w:val="001B2929"/>
    <w:rsid w:val="001B3449"/>
    <w:rsid w:val="001B48D5"/>
    <w:rsid w:val="001C35F2"/>
    <w:rsid w:val="001C464B"/>
    <w:rsid w:val="001C5D26"/>
    <w:rsid w:val="001C6F32"/>
    <w:rsid w:val="001D6929"/>
    <w:rsid w:val="001E2C22"/>
    <w:rsid w:val="001E3A21"/>
    <w:rsid w:val="001E58F5"/>
    <w:rsid w:val="001E5DB9"/>
    <w:rsid w:val="001F2A08"/>
    <w:rsid w:val="00235565"/>
    <w:rsid w:val="00245999"/>
    <w:rsid w:val="002461B3"/>
    <w:rsid w:val="0026709E"/>
    <w:rsid w:val="0027308D"/>
    <w:rsid w:val="002A200B"/>
    <w:rsid w:val="002A2138"/>
    <w:rsid w:val="002A696C"/>
    <w:rsid w:val="002E3FAE"/>
    <w:rsid w:val="002F6926"/>
    <w:rsid w:val="002F6D69"/>
    <w:rsid w:val="00307503"/>
    <w:rsid w:val="003114DC"/>
    <w:rsid w:val="00322D00"/>
    <w:rsid w:val="0033389A"/>
    <w:rsid w:val="003417BE"/>
    <w:rsid w:val="00366CD4"/>
    <w:rsid w:val="00384FA8"/>
    <w:rsid w:val="003878E4"/>
    <w:rsid w:val="00397733"/>
    <w:rsid w:val="003D5CEC"/>
    <w:rsid w:val="003F446B"/>
    <w:rsid w:val="00411B27"/>
    <w:rsid w:val="00422EB1"/>
    <w:rsid w:val="00423542"/>
    <w:rsid w:val="00430914"/>
    <w:rsid w:val="00474FB4"/>
    <w:rsid w:val="00475650"/>
    <w:rsid w:val="00477FE3"/>
    <w:rsid w:val="00490664"/>
    <w:rsid w:val="00496372"/>
    <w:rsid w:val="004B0E3A"/>
    <w:rsid w:val="004D3AF5"/>
    <w:rsid w:val="004E4F12"/>
    <w:rsid w:val="004E7B29"/>
    <w:rsid w:val="00504DF2"/>
    <w:rsid w:val="00511823"/>
    <w:rsid w:val="00522F11"/>
    <w:rsid w:val="00532345"/>
    <w:rsid w:val="0055713F"/>
    <w:rsid w:val="005631CF"/>
    <w:rsid w:val="00571F3D"/>
    <w:rsid w:val="00581921"/>
    <w:rsid w:val="005878BE"/>
    <w:rsid w:val="00594955"/>
    <w:rsid w:val="005A6C3F"/>
    <w:rsid w:val="005B11A7"/>
    <w:rsid w:val="005C5D43"/>
    <w:rsid w:val="005E3381"/>
    <w:rsid w:val="005E4F42"/>
    <w:rsid w:val="005F3816"/>
    <w:rsid w:val="005F4A97"/>
    <w:rsid w:val="0060250B"/>
    <w:rsid w:val="00605C7B"/>
    <w:rsid w:val="00613F06"/>
    <w:rsid w:val="00623AE3"/>
    <w:rsid w:val="006368EF"/>
    <w:rsid w:val="00683238"/>
    <w:rsid w:val="00685890"/>
    <w:rsid w:val="0069025C"/>
    <w:rsid w:val="006B0CAB"/>
    <w:rsid w:val="006B5E21"/>
    <w:rsid w:val="006D2C49"/>
    <w:rsid w:val="006D3AEE"/>
    <w:rsid w:val="006D61F3"/>
    <w:rsid w:val="006E24BA"/>
    <w:rsid w:val="00726D04"/>
    <w:rsid w:val="00751021"/>
    <w:rsid w:val="007513A3"/>
    <w:rsid w:val="00764A6E"/>
    <w:rsid w:val="007673E7"/>
    <w:rsid w:val="00772C06"/>
    <w:rsid w:val="00794A83"/>
    <w:rsid w:val="007A12B5"/>
    <w:rsid w:val="007A5392"/>
    <w:rsid w:val="007D3D58"/>
    <w:rsid w:val="007D7121"/>
    <w:rsid w:val="007E4E5F"/>
    <w:rsid w:val="007F6ED8"/>
    <w:rsid w:val="00803604"/>
    <w:rsid w:val="00805805"/>
    <w:rsid w:val="00807C36"/>
    <w:rsid w:val="0081645C"/>
    <w:rsid w:val="00831DC3"/>
    <w:rsid w:val="008336E1"/>
    <w:rsid w:val="00841022"/>
    <w:rsid w:val="008450A8"/>
    <w:rsid w:val="0086274E"/>
    <w:rsid w:val="00874898"/>
    <w:rsid w:val="00890CF9"/>
    <w:rsid w:val="0089734D"/>
    <w:rsid w:val="008A62F0"/>
    <w:rsid w:val="008B07FF"/>
    <w:rsid w:val="008B2285"/>
    <w:rsid w:val="008C769A"/>
    <w:rsid w:val="008E51E0"/>
    <w:rsid w:val="00906140"/>
    <w:rsid w:val="00906D13"/>
    <w:rsid w:val="00914B1E"/>
    <w:rsid w:val="009254F7"/>
    <w:rsid w:val="009267AC"/>
    <w:rsid w:val="00935297"/>
    <w:rsid w:val="00986D2F"/>
    <w:rsid w:val="00994C62"/>
    <w:rsid w:val="00995A00"/>
    <w:rsid w:val="009A3C30"/>
    <w:rsid w:val="009B1773"/>
    <w:rsid w:val="009D6F20"/>
    <w:rsid w:val="009D7CEC"/>
    <w:rsid w:val="009F79FE"/>
    <w:rsid w:val="00A14A0C"/>
    <w:rsid w:val="00A31071"/>
    <w:rsid w:val="00A3257A"/>
    <w:rsid w:val="00A33684"/>
    <w:rsid w:val="00A366AD"/>
    <w:rsid w:val="00A653DC"/>
    <w:rsid w:val="00A74574"/>
    <w:rsid w:val="00A81480"/>
    <w:rsid w:val="00A8201C"/>
    <w:rsid w:val="00AD2063"/>
    <w:rsid w:val="00B0239F"/>
    <w:rsid w:val="00B069CD"/>
    <w:rsid w:val="00B07F75"/>
    <w:rsid w:val="00B10128"/>
    <w:rsid w:val="00B12624"/>
    <w:rsid w:val="00B31724"/>
    <w:rsid w:val="00B41492"/>
    <w:rsid w:val="00B51752"/>
    <w:rsid w:val="00B60C9B"/>
    <w:rsid w:val="00B65D3F"/>
    <w:rsid w:val="00B67AE1"/>
    <w:rsid w:val="00B97DB8"/>
    <w:rsid w:val="00BB1EF2"/>
    <w:rsid w:val="00BB2942"/>
    <w:rsid w:val="00BB505B"/>
    <w:rsid w:val="00BC48BE"/>
    <w:rsid w:val="00BE3A15"/>
    <w:rsid w:val="00BE6A6B"/>
    <w:rsid w:val="00BF12AC"/>
    <w:rsid w:val="00BF3BA8"/>
    <w:rsid w:val="00C22B28"/>
    <w:rsid w:val="00C264EB"/>
    <w:rsid w:val="00C26BB9"/>
    <w:rsid w:val="00C279F4"/>
    <w:rsid w:val="00C3785E"/>
    <w:rsid w:val="00C451CB"/>
    <w:rsid w:val="00C5432B"/>
    <w:rsid w:val="00C609C7"/>
    <w:rsid w:val="00C672FD"/>
    <w:rsid w:val="00C70BBB"/>
    <w:rsid w:val="00C71748"/>
    <w:rsid w:val="00C719DD"/>
    <w:rsid w:val="00C73A26"/>
    <w:rsid w:val="00C92E46"/>
    <w:rsid w:val="00CA034A"/>
    <w:rsid w:val="00CA6EE2"/>
    <w:rsid w:val="00CB6804"/>
    <w:rsid w:val="00CC02B3"/>
    <w:rsid w:val="00CF3962"/>
    <w:rsid w:val="00CF7BAB"/>
    <w:rsid w:val="00D2663B"/>
    <w:rsid w:val="00D37DF2"/>
    <w:rsid w:val="00D46FF0"/>
    <w:rsid w:val="00D9741C"/>
    <w:rsid w:val="00DA0427"/>
    <w:rsid w:val="00DA29AC"/>
    <w:rsid w:val="00DA2C22"/>
    <w:rsid w:val="00DB3E3B"/>
    <w:rsid w:val="00DD0A3A"/>
    <w:rsid w:val="00DD1F9C"/>
    <w:rsid w:val="00DE26A5"/>
    <w:rsid w:val="00DE27E6"/>
    <w:rsid w:val="00DE3942"/>
    <w:rsid w:val="00DF1CC4"/>
    <w:rsid w:val="00E037F5"/>
    <w:rsid w:val="00E21D59"/>
    <w:rsid w:val="00E261AB"/>
    <w:rsid w:val="00E341CB"/>
    <w:rsid w:val="00E41991"/>
    <w:rsid w:val="00E43E45"/>
    <w:rsid w:val="00E44B15"/>
    <w:rsid w:val="00E52998"/>
    <w:rsid w:val="00E5318A"/>
    <w:rsid w:val="00E565A4"/>
    <w:rsid w:val="00E60CD8"/>
    <w:rsid w:val="00E679EA"/>
    <w:rsid w:val="00E7248D"/>
    <w:rsid w:val="00E75D1C"/>
    <w:rsid w:val="00E77E81"/>
    <w:rsid w:val="00E90F8F"/>
    <w:rsid w:val="00EA2609"/>
    <w:rsid w:val="00EA7DE9"/>
    <w:rsid w:val="00EB0075"/>
    <w:rsid w:val="00EB35C3"/>
    <w:rsid w:val="00EB4B74"/>
    <w:rsid w:val="00EB64A5"/>
    <w:rsid w:val="00ED0EAC"/>
    <w:rsid w:val="00EE08E9"/>
    <w:rsid w:val="00EE6338"/>
    <w:rsid w:val="00EF6E27"/>
    <w:rsid w:val="00F220E2"/>
    <w:rsid w:val="00F40B8C"/>
    <w:rsid w:val="00F47DC5"/>
    <w:rsid w:val="00F65377"/>
    <w:rsid w:val="00F71192"/>
    <w:rsid w:val="00F76205"/>
    <w:rsid w:val="00F76660"/>
    <w:rsid w:val="00F8671F"/>
    <w:rsid w:val="00FA0F09"/>
    <w:rsid w:val="00FB0D2C"/>
    <w:rsid w:val="00FD380D"/>
    <w:rsid w:val="00FE2C32"/>
    <w:rsid w:val="00FF3EA6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5CAC2"/>
  <w15:docId w15:val="{1FA08CBF-0EA2-4D5F-BE01-F37710D1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1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1C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76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769A"/>
  </w:style>
  <w:style w:type="paragraph" w:styleId="a6">
    <w:name w:val="footer"/>
    <w:basedOn w:val="a"/>
    <w:link w:val="a7"/>
    <w:uiPriority w:val="99"/>
    <w:unhideWhenUsed/>
    <w:rsid w:val="008C76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1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0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5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1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100C-15FD-4D00-B3A9-D8A70C46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ナレッジレッスン】人気のゲームを作ろう①インクゲーム</vt:lpstr>
    </vt:vector>
  </TitlesOfParts>
  <Company>Toshiba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ナレッジレッスン】楽しいのゲームを作ろう①インクゲーム</dc:title>
  <dc:creator>ナレッジプログラミングスクール</dc:creator>
  <cp:keywords>ナレッジレッスン,スクラッチ,Scratch,インクゲーム</cp:keywords>
  <dc:description>https://n-lesson.net</dc:description>
  <cp:lastModifiedBy>ナレッジプログラミングスクール</cp:lastModifiedBy>
  <cp:revision>4</cp:revision>
  <cp:lastPrinted>2022-02-06T05:15:00Z</cp:lastPrinted>
  <dcterms:created xsi:type="dcterms:W3CDTF">2022-12-20T03:44:00Z</dcterms:created>
  <dcterms:modified xsi:type="dcterms:W3CDTF">2022-12-21T03:52:00Z</dcterms:modified>
</cp:coreProperties>
</file>